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BA2" w:rsidRDefault="00480BA2" w:rsidP="00480B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80BA2" w:rsidRDefault="00480BA2" w:rsidP="00480B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480BA2" w:rsidRDefault="00480BA2" w:rsidP="00480B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480BA2" w:rsidRDefault="00480BA2" w:rsidP="00480B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оссийская Федерация</w:t>
      </w:r>
    </w:p>
    <w:p w:rsidR="00480BA2" w:rsidRDefault="00480BA2" w:rsidP="00480B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униципальное бюджетное общеобразовательное  учреждение</w:t>
      </w:r>
    </w:p>
    <w:p w:rsidR="00480BA2" w:rsidRDefault="00480BA2" w:rsidP="00480BA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«Новопетровская школа-интернат </w:t>
      </w:r>
    </w:p>
    <w:p w:rsidR="00480BA2" w:rsidRDefault="00480BA2" w:rsidP="00480BA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ля обучающихся с ограниченными возможностями здоровья» </w:t>
      </w:r>
    </w:p>
    <w:p w:rsidR="00480BA2" w:rsidRDefault="00480BA2" w:rsidP="00480BA2">
      <w:pPr>
        <w:tabs>
          <w:tab w:val="left" w:pos="3920"/>
        </w:tabs>
        <w:spacing w:after="0"/>
        <w:rPr>
          <w:rFonts w:asciiTheme="majorHAnsi" w:eastAsia="Times New Roman" w:hAnsiTheme="majorHAnsi"/>
        </w:rPr>
      </w:pPr>
    </w:p>
    <w:p w:rsidR="00480BA2" w:rsidRDefault="00480BA2" w:rsidP="00480BA2">
      <w:pPr>
        <w:tabs>
          <w:tab w:val="left" w:pos="3920"/>
        </w:tabs>
        <w:spacing w:after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143570 Московская область,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  <w:t>Тел., факс 8 (498) 316-24-39</w:t>
      </w:r>
    </w:p>
    <w:p w:rsidR="00480BA2" w:rsidRDefault="00480BA2" w:rsidP="00480BA2">
      <w:pPr>
        <w:keepNext/>
        <w:tabs>
          <w:tab w:val="left" w:pos="3920"/>
        </w:tabs>
        <w:spacing w:after="0" w:line="240" w:lineRule="auto"/>
        <w:outlineLvl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Истринский район, с. Новопетровское,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  <w:t>Тел. 8 (498) 316-23-44</w:t>
      </w:r>
    </w:p>
    <w:p w:rsidR="00480BA2" w:rsidRPr="00222DBD" w:rsidRDefault="00480BA2" w:rsidP="00480BA2">
      <w:pPr>
        <w:pBdr>
          <w:bottom w:val="single" w:sz="12" w:space="1" w:color="auto"/>
        </w:pBdr>
        <w:spacing w:after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ул. Советская, дом 42.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  <w:bCs/>
        </w:rPr>
        <w:t>Е</w:t>
      </w:r>
      <w:r w:rsidRPr="00222DBD">
        <w:rPr>
          <w:rFonts w:asciiTheme="majorHAnsi" w:eastAsia="Times New Roman" w:hAnsiTheme="majorHAnsi"/>
          <w:sz w:val="24"/>
          <w:szCs w:val="24"/>
        </w:rPr>
        <w:t xml:space="preserve">- </w:t>
      </w:r>
      <w:r>
        <w:rPr>
          <w:rFonts w:asciiTheme="majorHAnsi" w:eastAsia="Times New Roman" w:hAnsiTheme="majorHAnsi"/>
          <w:sz w:val="24"/>
          <w:szCs w:val="24"/>
          <w:lang w:val="en-US"/>
        </w:rPr>
        <w:t>mail</w:t>
      </w:r>
      <w:r w:rsidRPr="00222DBD">
        <w:rPr>
          <w:rFonts w:asciiTheme="majorHAnsi" w:eastAsia="Times New Roman" w:hAnsiTheme="majorHAnsi"/>
          <w:sz w:val="24"/>
          <w:szCs w:val="24"/>
        </w:rPr>
        <w:t xml:space="preserve">: 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istr</w:t>
      </w:r>
      <w:proofErr w:type="spellEnd"/>
      <w:r w:rsidRPr="00222DBD">
        <w:rPr>
          <w:rFonts w:asciiTheme="majorHAnsi" w:eastAsia="Times New Roman" w:hAnsiTheme="majorHAnsi"/>
          <w:sz w:val="24"/>
          <w:szCs w:val="24"/>
        </w:rPr>
        <w:t>_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mbou</w:t>
      </w:r>
      <w:proofErr w:type="spellEnd"/>
      <w:r w:rsidRPr="00222DBD">
        <w:rPr>
          <w:rFonts w:asciiTheme="majorHAnsi" w:eastAsia="Times New Roman" w:hAnsiTheme="majorHAnsi"/>
          <w:sz w:val="24"/>
          <w:szCs w:val="24"/>
        </w:rPr>
        <w:t>_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novopetr</w:t>
      </w:r>
      <w:proofErr w:type="spellEnd"/>
      <w:r w:rsidRPr="00222DBD">
        <w:rPr>
          <w:rFonts w:asciiTheme="majorHAnsi" w:eastAsia="Times New Roman" w:hAnsiTheme="majorHAnsi"/>
          <w:sz w:val="24"/>
          <w:szCs w:val="24"/>
        </w:rPr>
        <w:t>@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mosreg</w:t>
      </w:r>
      <w:proofErr w:type="spellEnd"/>
      <w:r w:rsidRPr="00222DBD">
        <w:rPr>
          <w:rFonts w:asciiTheme="majorHAnsi" w:eastAsia="Times New Roman" w:hAnsiTheme="majorHAnsi"/>
          <w:sz w:val="24"/>
          <w:szCs w:val="24"/>
        </w:rPr>
        <w:t>.</w:t>
      </w:r>
      <w:proofErr w:type="spellStart"/>
      <w:r w:rsidRPr="006C2F77">
        <w:rPr>
          <w:rFonts w:asciiTheme="majorHAnsi" w:eastAsia="Times New Roman" w:hAnsiTheme="majorHAnsi"/>
          <w:sz w:val="24"/>
          <w:szCs w:val="24"/>
          <w:lang w:val="en-US"/>
        </w:rPr>
        <w:t>ru</w:t>
      </w:r>
      <w:proofErr w:type="spellEnd"/>
    </w:p>
    <w:p w:rsidR="00480BA2" w:rsidRDefault="00480BA2" w:rsidP="00480BA2">
      <w:pPr>
        <w:jc w:val="right"/>
        <w:rPr>
          <w:rFonts w:ascii="Times New Roman" w:hAnsi="Times New Roman"/>
          <w:sz w:val="28"/>
          <w:szCs w:val="28"/>
        </w:rPr>
      </w:pPr>
    </w:p>
    <w:p w:rsidR="00480BA2" w:rsidRDefault="00480BA2" w:rsidP="00480BA2">
      <w:pPr>
        <w:spacing w:after="0"/>
        <w:ind w:left="5664"/>
        <w:rPr>
          <w:rFonts w:ascii="Times New Roman" w:hAnsi="Times New Roman"/>
          <w:b/>
          <w:sz w:val="28"/>
          <w:szCs w:val="28"/>
        </w:rPr>
      </w:pPr>
      <w:r w:rsidRPr="00862C8F">
        <w:rPr>
          <w:rFonts w:ascii="Times New Roman" w:hAnsi="Times New Roman"/>
          <w:b/>
          <w:sz w:val="28"/>
          <w:szCs w:val="28"/>
        </w:rPr>
        <w:t>УТВЕРЖДАЮ</w:t>
      </w:r>
    </w:p>
    <w:p w:rsidR="00480BA2" w:rsidRDefault="00480BA2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</w:p>
    <w:p w:rsidR="00480BA2" w:rsidRDefault="00480BA2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В.В. Рыжкова</w:t>
      </w:r>
    </w:p>
    <w:p w:rsidR="00480BA2" w:rsidRDefault="002C20E6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» августа 202</w:t>
      </w:r>
      <w:r w:rsidR="00800627">
        <w:rPr>
          <w:rFonts w:ascii="Times New Roman" w:hAnsi="Times New Roman"/>
          <w:sz w:val="28"/>
          <w:szCs w:val="28"/>
        </w:rPr>
        <w:t>3</w:t>
      </w:r>
      <w:r w:rsidR="00480BA2">
        <w:rPr>
          <w:rFonts w:ascii="Times New Roman" w:hAnsi="Times New Roman"/>
          <w:sz w:val="28"/>
          <w:szCs w:val="28"/>
        </w:rPr>
        <w:t>г.</w:t>
      </w:r>
    </w:p>
    <w:p w:rsidR="00480BA2" w:rsidRDefault="00480BA2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480BA2" w:rsidRDefault="00480BA2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480BA2" w:rsidRDefault="00480BA2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480BA2" w:rsidRDefault="00480BA2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480BA2" w:rsidRDefault="00480BA2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480BA2" w:rsidRDefault="00480BA2" w:rsidP="00480BA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480BA2" w:rsidRDefault="00480BA2" w:rsidP="00A915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БОЧАЯ ПРОГРАММА</w:t>
      </w:r>
    </w:p>
    <w:p w:rsidR="00480BA2" w:rsidRDefault="00480BA2" w:rsidP="00A915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</w:t>
      </w:r>
      <w:r w:rsidR="00A91514">
        <w:rPr>
          <w:rFonts w:ascii="Times New Roman" w:hAnsi="Times New Roman"/>
          <w:b/>
          <w:sz w:val="28"/>
          <w:szCs w:val="28"/>
        </w:rPr>
        <w:t>П</w:t>
      </w:r>
      <w:r w:rsidR="00800627">
        <w:rPr>
          <w:rFonts w:ascii="Times New Roman" w:hAnsi="Times New Roman"/>
          <w:b/>
          <w:sz w:val="28"/>
          <w:szCs w:val="28"/>
        </w:rPr>
        <w:t>рофильный тру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0627" w:rsidRDefault="00800627" w:rsidP="00A915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швейное дело)</w:t>
      </w:r>
    </w:p>
    <w:p w:rsidR="00480BA2" w:rsidRDefault="00480BA2" w:rsidP="00A915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C20E6">
        <w:rPr>
          <w:rFonts w:ascii="Times New Roman" w:hAnsi="Times New Roman"/>
          <w:b/>
          <w:sz w:val="28"/>
          <w:szCs w:val="28"/>
        </w:rPr>
        <w:t>202</w:t>
      </w:r>
      <w:r w:rsidR="00800627">
        <w:rPr>
          <w:rFonts w:ascii="Times New Roman" w:hAnsi="Times New Roman"/>
          <w:b/>
          <w:sz w:val="28"/>
          <w:szCs w:val="28"/>
        </w:rPr>
        <w:t>3</w:t>
      </w:r>
      <w:r w:rsidR="002C20E6">
        <w:rPr>
          <w:rFonts w:ascii="Times New Roman" w:hAnsi="Times New Roman"/>
          <w:b/>
          <w:sz w:val="28"/>
          <w:szCs w:val="28"/>
        </w:rPr>
        <w:t xml:space="preserve"> – 202</w:t>
      </w:r>
      <w:r w:rsidR="008006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80BA2" w:rsidRDefault="00480BA2" w:rsidP="00A915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480BA2" w:rsidRDefault="00480BA2" w:rsidP="00A915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 Волосатова Елена Семеновна </w:t>
      </w:r>
    </w:p>
    <w:p w:rsidR="00480BA2" w:rsidRDefault="00480BA2" w:rsidP="00A915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BA2" w:rsidRDefault="00480BA2" w:rsidP="00A9151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480BA2" w:rsidRDefault="00480BA2" w:rsidP="00A9151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480BA2" w:rsidRDefault="00480BA2" w:rsidP="00A9151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BA2" w:rsidRDefault="00480BA2" w:rsidP="00A9151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ОГЛАСОВАНО</w:t>
      </w:r>
    </w:p>
    <w:p w:rsidR="00480BA2" w:rsidRPr="00480BA2" w:rsidRDefault="00480BA2" w:rsidP="00A9151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80BA2">
        <w:rPr>
          <w:rFonts w:ascii="Times New Roman" w:hAnsi="Times New Roman"/>
          <w:sz w:val="28"/>
          <w:szCs w:val="28"/>
        </w:rPr>
        <w:t>на заседании ШМО учителей</w:t>
      </w:r>
      <w:r w:rsidRPr="00480BA2">
        <w:rPr>
          <w:rFonts w:ascii="Times New Roman" w:hAnsi="Times New Roman"/>
          <w:sz w:val="28"/>
          <w:szCs w:val="28"/>
        </w:rPr>
        <w:tab/>
      </w:r>
      <w:r w:rsidRPr="00480BA2">
        <w:rPr>
          <w:rFonts w:ascii="Times New Roman" w:hAnsi="Times New Roman"/>
          <w:sz w:val="28"/>
          <w:szCs w:val="28"/>
        </w:rPr>
        <w:tab/>
      </w:r>
      <w:r w:rsidRPr="00480BA2">
        <w:rPr>
          <w:rFonts w:ascii="Times New Roman" w:hAnsi="Times New Roman"/>
          <w:sz w:val="28"/>
          <w:szCs w:val="28"/>
        </w:rPr>
        <w:tab/>
        <w:t xml:space="preserve">          заместитель директора по УР</w:t>
      </w:r>
    </w:p>
    <w:p w:rsidR="00480BA2" w:rsidRDefault="00480BA2" w:rsidP="00A91514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го труда  </w:t>
      </w:r>
      <w:r w:rsidRPr="00480BA2">
        <w:rPr>
          <w:rFonts w:ascii="Times New Roman" w:hAnsi="Times New Roman"/>
          <w:sz w:val="28"/>
          <w:szCs w:val="28"/>
        </w:rPr>
        <w:tab/>
      </w:r>
      <w:r w:rsidRPr="00480B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А.И. Морозова</w:t>
      </w:r>
    </w:p>
    <w:p w:rsidR="00480BA2" w:rsidRDefault="002C20E6" w:rsidP="00A91514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 от «30» августа 202</w:t>
      </w:r>
      <w:r w:rsidR="00800627">
        <w:rPr>
          <w:rFonts w:ascii="Times New Roman" w:hAnsi="Times New Roman"/>
          <w:sz w:val="28"/>
          <w:szCs w:val="28"/>
        </w:rPr>
        <w:t>3</w:t>
      </w:r>
      <w:r w:rsidR="00480BA2">
        <w:rPr>
          <w:rFonts w:ascii="Times New Roman" w:hAnsi="Times New Roman"/>
          <w:sz w:val="28"/>
          <w:szCs w:val="28"/>
        </w:rPr>
        <w:t xml:space="preserve">г. </w:t>
      </w:r>
      <w:r w:rsidR="00480BA2">
        <w:rPr>
          <w:rFonts w:ascii="Times New Roman" w:hAnsi="Times New Roman"/>
          <w:sz w:val="28"/>
          <w:szCs w:val="28"/>
        </w:rPr>
        <w:tab/>
      </w:r>
      <w:r w:rsidR="00480B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30» августа 202</w:t>
      </w:r>
      <w:r w:rsidR="00800627">
        <w:rPr>
          <w:rFonts w:ascii="Times New Roman" w:hAnsi="Times New Roman"/>
          <w:sz w:val="28"/>
          <w:szCs w:val="28"/>
        </w:rPr>
        <w:t>3</w:t>
      </w:r>
      <w:r w:rsidR="00480BA2">
        <w:rPr>
          <w:rFonts w:ascii="Times New Roman" w:hAnsi="Times New Roman"/>
          <w:sz w:val="28"/>
          <w:szCs w:val="28"/>
        </w:rPr>
        <w:t>г.</w:t>
      </w:r>
    </w:p>
    <w:p w:rsidR="00480BA2" w:rsidRDefault="00480BA2" w:rsidP="00A9151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480BA2" w:rsidRDefault="00480BA2" w:rsidP="00A9151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480BA2" w:rsidRDefault="00480BA2" w:rsidP="00480BA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петровское</w:t>
      </w:r>
    </w:p>
    <w:p w:rsidR="00480BA2" w:rsidRPr="00862C8F" w:rsidRDefault="002C20E6" w:rsidP="00480BA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00627">
        <w:rPr>
          <w:rFonts w:ascii="Times New Roman" w:hAnsi="Times New Roman"/>
          <w:sz w:val="28"/>
          <w:szCs w:val="28"/>
        </w:rPr>
        <w:t>3</w:t>
      </w:r>
    </w:p>
    <w:p w:rsidR="00480BA2" w:rsidRDefault="00480BA2" w:rsidP="001475A6">
      <w:pPr>
        <w:pStyle w:val="a7"/>
        <w:rPr>
          <w:rFonts w:ascii="Times New Roman" w:hAnsi="Times New Roman"/>
          <w:b/>
          <w:sz w:val="24"/>
          <w:szCs w:val="24"/>
        </w:rPr>
      </w:pPr>
    </w:p>
    <w:p w:rsidR="001826F9" w:rsidRDefault="001826F9" w:rsidP="001475A6">
      <w:pPr>
        <w:pStyle w:val="a7"/>
        <w:rPr>
          <w:rFonts w:ascii="Times New Roman" w:hAnsi="Times New Roman"/>
          <w:b/>
          <w:sz w:val="24"/>
          <w:szCs w:val="24"/>
        </w:rPr>
      </w:pPr>
    </w:p>
    <w:p w:rsidR="001826F9" w:rsidRPr="00BC1511" w:rsidRDefault="001826F9" w:rsidP="001475A6">
      <w:pPr>
        <w:pStyle w:val="a7"/>
        <w:rPr>
          <w:rFonts w:ascii="Times New Roman" w:hAnsi="Times New Roman"/>
          <w:b/>
          <w:sz w:val="24"/>
          <w:szCs w:val="24"/>
        </w:rPr>
      </w:pPr>
    </w:p>
    <w:p w:rsidR="00750EC8" w:rsidRPr="005D3B5D" w:rsidRDefault="00750EC8" w:rsidP="005D3B5D">
      <w:pPr>
        <w:pStyle w:val="a7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5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26F9" w:rsidRPr="001826F9" w:rsidRDefault="0020445C" w:rsidP="003770C6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       Рабочая программа по предмету «</w:t>
      </w:r>
      <w:r w:rsidR="00800627" w:rsidRPr="005D3B5D">
        <w:rPr>
          <w:rFonts w:ascii="Times New Roman" w:eastAsia="LiberationSerif" w:hAnsi="Times New Roman" w:cs="Times New Roman"/>
          <w:sz w:val="28"/>
          <w:szCs w:val="28"/>
        </w:rPr>
        <w:t>Профильный труд</w:t>
      </w: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» (швейное дело) для учеников 5 класса разработана на основе </w:t>
      </w:r>
      <w:r w:rsidR="001826F9" w:rsidRPr="005D3B5D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а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даптированн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сновн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бщеобразовательн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й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программ</w:t>
      </w:r>
      <w:r w:rsidR="001826F9" w:rsidRPr="005D3B5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ы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сновного общего образования обучающихся с умственной отсталостью (интеллектуальными нарушениями) (вариант 1) Муниципального бюджетного общеобразовательного учреждения «Новопетровская школа-интернат для обучающихся с ограниченными возможностями здоровья» (далее – АООП ООО) </w:t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ym w:font="Symbol" w:char="F02D"/>
      </w:r>
      <w:r w:rsidR="001826F9"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это общеобразовательная программа, адаптированная для образования обучающихся с легкой умственной отсталостью (интеллектуальными нарушениями).</w:t>
      </w:r>
    </w:p>
    <w:p w:rsidR="001826F9" w:rsidRPr="001826F9" w:rsidRDefault="001826F9" w:rsidP="005D3B5D">
      <w:pPr>
        <w:suppressAutoHyphens/>
        <w:spacing w:after="0" w:line="240" w:lineRule="auto"/>
        <w:ind w:left="708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АООП ООО (вариант 1) адаптируется с учетом особенностей их психофизического развития, индивидуальных возможностей, и обеспечивает коррекцию нарушений развития и социальную адаптацию. </w:t>
      </w:r>
    </w:p>
    <w:p w:rsidR="001826F9" w:rsidRPr="001826F9" w:rsidRDefault="001826F9" w:rsidP="005D3B5D">
      <w:pPr>
        <w:suppressAutoHyphens/>
        <w:spacing w:after="0" w:line="240" w:lineRule="auto"/>
        <w:ind w:left="708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1826F9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АООП ООО (вариант 1) разработана и утверждена Новопетровским МБОУ в соответствии с:</w:t>
      </w:r>
    </w:p>
    <w:p w:rsidR="001826F9" w:rsidRPr="001826F9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едеральным законом от 29.12.2012 № 273-ФЗ «Об образовании в Российской Федерации»;</w:t>
      </w:r>
    </w:p>
    <w:p w:rsidR="001826F9" w:rsidRPr="001826F9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риказом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;</w:t>
      </w:r>
    </w:p>
    <w:p w:rsidR="001826F9" w:rsidRPr="001826F9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П</w:t>
      </w:r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иказом </w:t>
      </w:r>
      <w:proofErr w:type="spellStart"/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инпросвещения</w:t>
      </w:r>
      <w:proofErr w:type="spellEnd"/>
      <w:r w:rsidRPr="001826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осс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</w:t>
      </w:r>
    </w:p>
    <w:p w:rsidR="001826F9" w:rsidRPr="001826F9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6F9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3648-2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8.09.2020г. № 28;</w:t>
      </w:r>
    </w:p>
    <w:p w:rsidR="0020445C" w:rsidRPr="005D3B5D" w:rsidRDefault="001826F9" w:rsidP="005D3B5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826F9">
        <w:rPr>
          <w:rFonts w:ascii="Times New Roman" w:eastAsia="Times New Roman" w:hAnsi="Times New Roman" w:cs="Times New Roman"/>
          <w:sz w:val="28"/>
          <w:szCs w:val="28"/>
        </w:rPr>
        <w:t>Уставом Новопетровского МБОУ.</w:t>
      </w:r>
    </w:p>
    <w:p w:rsidR="001826F9" w:rsidRPr="005D3B5D" w:rsidRDefault="001826F9" w:rsidP="005D3B5D">
      <w:pPr>
        <w:tabs>
          <w:tab w:val="left" w:pos="993"/>
        </w:tabs>
        <w:suppressAutoHyphens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C4324" w:rsidRPr="005D3B5D" w:rsidRDefault="00147889" w:rsidP="005D3B5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Программа рассчитана на 204 часа (6 часов</w:t>
      </w:r>
      <w:r w:rsidR="00750EC8" w:rsidRPr="005D3B5D"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Pr="005D3B5D">
        <w:rPr>
          <w:rFonts w:ascii="Times New Roman" w:hAnsi="Times New Roman" w:cs="Times New Roman"/>
          <w:sz w:val="28"/>
          <w:szCs w:val="28"/>
        </w:rPr>
        <w:t>.</w:t>
      </w:r>
    </w:p>
    <w:p w:rsidR="00BC4324" w:rsidRPr="005D3B5D" w:rsidRDefault="00BC4324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       </w:t>
      </w:r>
      <w:r w:rsidR="001826F9" w:rsidRPr="005D3B5D">
        <w:rPr>
          <w:rFonts w:ascii="Times New Roman" w:eastAsia="LiberationSerif" w:hAnsi="Times New Roman" w:cs="Times New Roman"/>
          <w:sz w:val="28"/>
          <w:szCs w:val="28"/>
        </w:rPr>
        <w:t xml:space="preserve">   </w:t>
      </w:r>
      <w:r w:rsidRPr="005D3B5D">
        <w:rPr>
          <w:rFonts w:ascii="Times New Roman" w:eastAsia="LiberationSerif" w:hAnsi="Times New Roman" w:cs="Times New Roman"/>
          <w:sz w:val="28"/>
          <w:szCs w:val="28"/>
        </w:rPr>
        <w:t>Программа предусматривает подготовку учениц к самостоятельному выполнению производственных заданий по пошиву белья и лёгкого платья со специализацией по профессии швея женской и детской лёгкой одежды.</w:t>
      </w:r>
      <w:r w:rsidRPr="005D3B5D">
        <w:rPr>
          <w:rFonts w:ascii="Times New Roman" w:hAnsi="Times New Roman" w:cs="Times New Roman"/>
          <w:sz w:val="28"/>
          <w:szCs w:val="28"/>
        </w:rPr>
        <w:t xml:space="preserve">  В рабочей программе предусмотрена дифференциация учебных требований к различным категориям детей по их обучаемости швейному делу. Программа определяет оптимальный объем знаний и умений по швейному делу, который доступен большинству школьников (</w:t>
      </w:r>
      <w:r w:rsidRPr="005D3B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3B5D">
        <w:rPr>
          <w:rFonts w:ascii="Times New Roman" w:hAnsi="Times New Roman" w:cs="Times New Roman"/>
          <w:sz w:val="28"/>
          <w:szCs w:val="28"/>
        </w:rPr>
        <w:t xml:space="preserve"> уровень обучения), и упрощения, которые могут быть сделаны, чтобы облегчить усвоение основного программного материала (для учащихся </w:t>
      </w:r>
      <w:r w:rsidR="001826F9" w:rsidRPr="005D3B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26F9" w:rsidRPr="005D3B5D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5D3B5D">
        <w:rPr>
          <w:rFonts w:ascii="Times New Roman" w:hAnsi="Times New Roman" w:cs="Times New Roman"/>
          <w:sz w:val="28"/>
          <w:szCs w:val="28"/>
        </w:rPr>
        <w:t xml:space="preserve"> обучения).   </w:t>
      </w:r>
    </w:p>
    <w:p w:rsidR="001826F9" w:rsidRPr="005D3B5D" w:rsidRDefault="00BC4324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      </w:t>
      </w:r>
      <w:r w:rsidR="001826F9" w:rsidRPr="005D3B5D">
        <w:rPr>
          <w:rFonts w:ascii="Times New Roman" w:hAnsi="Times New Roman" w:cs="Times New Roman"/>
          <w:sz w:val="28"/>
          <w:szCs w:val="28"/>
        </w:rPr>
        <w:t xml:space="preserve">   </w:t>
      </w:r>
      <w:r w:rsidRPr="005D3B5D">
        <w:rPr>
          <w:rFonts w:ascii="Times New Roman" w:hAnsi="Times New Roman" w:cs="Times New Roman"/>
          <w:sz w:val="28"/>
          <w:szCs w:val="28"/>
        </w:rPr>
        <w:t>Основным ожидаемым результатом освоения обучающимися АООП является развитие жизненной компетенции, позволяющей достичь</w:t>
      </w:r>
    </w:p>
    <w:p w:rsidR="001826F9" w:rsidRPr="005D3B5D" w:rsidRDefault="001826F9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26F9" w:rsidRPr="005D3B5D" w:rsidRDefault="001826F9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26F9" w:rsidRPr="005D3B5D" w:rsidRDefault="001826F9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4324" w:rsidRPr="005D3B5D" w:rsidRDefault="00BC4324" w:rsidP="005D3B5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>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1475A6" w:rsidRPr="005D3B5D" w:rsidRDefault="001475A6" w:rsidP="00D27B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60556" w:rsidRDefault="005D3B5D" w:rsidP="00D27BA4">
      <w:pPr>
        <w:pStyle w:val="c2"/>
        <w:numPr>
          <w:ilvl w:val="0"/>
          <w:numId w:val="1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3B5D">
        <w:rPr>
          <w:b/>
          <w:bCs/>
          <w:sz w:val="28"/>
          <w:szCs w:val="28"/>
        </w:rPr>
        <w:t>Планируемые результаты освоения учебного предмета профильный труд (швейное дело)</w:t>
      </w:r>
    </w:p>
    <w:p w:rsidR="00D27BA4" w:rsidRPr="00D27BA4" w:rsidRDefault="00D27BA4" w:rsidP="00D27BA4">
      <w:pPr>
        <w:pStyle w:val="c2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5D3B5D" w:rsidRPr="005D3B5D" w:rsidRDefault="005D3B5D" w:rsidP="005D3B5D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hAnsi="Times New Roman" w:cs="Times New Roman"/>
          <w:sz w:val="28"/>
          <w:szCs w:val="28"/>
        </w:rPr>
        <w:t xml:space="preserve"> 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5D3B5D">
        <w:rPr>
          <w:rFonts w:ascii="Times New Roman" w:eastAsia="Times New Roman" w:hAnsi="Times New Roman" w:cs="Times New Roman"/>
          <w:b/>
          <w:sz w:val="28"/>
          <w:szCs w:val="28"/>
        </w:rPr>
        <w:t>личностным результатам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D3B5D" w:rsidRPr="005D3B5D" w:rsidRDefault="005D3B5D" w:rsidP="005D3B5D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чностные</w:t>
      </w: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АООП ООО (вариант 1)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D3B5D" w:rsidRPr="005D3B5D" w:rsidRDefault="005D3B5D" w:rsidP="005D3B5D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К личностным результатам освоения АООП ООО (вариант 1) относятся: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навыков сотрудничества с взрослыми и сверстниками в разных социальных ситуациях;</w:t>
      </w:r>
    </w:p>
    <w:p w:rsidR="00DC1A66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</w:t>
      </w:r>
    </w:p>
    <w:p w:rsidR="00DC1A66" w:rsidRDefault="00DC1A66" w:rsidP="00DC1A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A66" w:rsidRDefault="00DC1A66" w:rsidP="00DC1A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A66" w:rsidRDefault="00DC1A66" w:rsidP="00DC1A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B5D" w:rsidRPr="005D3B5D" w:rsidRDefault="005D3B5D" w:rsidP="00DC1A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оциальной частей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 xml:space="preserve"> воспитание эстетических потребностей, ценностей и чувств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D3B5D" w:rsidRPr="005D3B5D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059E1" w:rsidRPr="006C258B" w:rsidRDefault="005D3B5D" w:rsidP="005D3B5D">
      <w:pPr>
        <w:widowControl w:val="0"/>
        <w:numPr>
          <w:ilvl w:val="0"/>
          <w:numId w:val="2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D">
        <w:rPr>
          <w:rFonts w:ascii="Times New Roman" w:eastAsia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:rsidR="008059E1" w:rsidRPr="005D3B5D" w:rsidRDefault="006C258B" w:rsidP="005D3B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  <w:r w:rsidRPr="006C258B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</w:t>
      </w:r>
      <w:r w:rsidRPr="006C258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АООП ООО (вариант 1) включают освоенные </w:t>
      </w:r>
      <w:r w:rsidR="003770C6" w:rsidRPr="006C258B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</w:t>
      </w:r>
      <w:r w:rsidR="003770C6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750EC8" w:rsidRPr="005D3B5D">
        <w:rPr>
          <w:rFonts w:ascii="Times New Roman" w:hAnsi="Times New Roman" w:cs="Times New Roman"/>
          <w:sz w:val="28"/>
          <w:szCs w:val="28"/>
        </w:rPr>
        <w:t xml:space="preserve"> курса «</w:t>
      </w:r>
      <w:r>
        <w:rPr>
          <w:rFonts w:ascii="Times New Roman" w:hAnsi="Times New Roman" w:cs="Times New Roman"/>
          <w:sz w:val="28"/>
          <w:szCs w:val="28"/>
        </w:rPr>
        <w:t>Профильный труд</w:t>
      </w:r>
      <w:r w:rsidR="00750EC8" w:rsidRPr="005D3B5D">
        <w:rPr>
          <w:rFonts w:ascii="Times New Roman" w:hAnsi="Times New Roman" w:cs="Times New Roman"/>
          <w:sz w:val="28"/>
          <w:szCs w:val="28"/>
        </w:rPr>
        <w:t>»</w:t>
      </w:r>
      <w:r w:rsidR="00147889" w:rsidRPr="005D3B5D">
        <w:rPr>
          <w:rFonts w:ascii="Times New Roman" w:hAnsi="Times New Roman" w:cs="Times New Roman"/>
          <w:sz w:val="28"/>
          <w:szCs w:val="28"/>
        </w:rPr>
        <w:t xml:space="preserve"> (швейное дело) в 5</w:t>
      </w:r>
      <w:r w:rsidR="00750EC8" w:rsidRPr="005D3B5D">
        <w:rPr>
          <w:rFonts w:ascii="Times New Roman" w:hAnsi="Times New Roman" w:cs="Times New Roman"/>
          <w:sz w:val="28"/>
          <w:szCs w:val="28"/>
        </w:rPr>
        <w:t xml:space="preserve">-м </w:t>
      </w:r>
      <w:r w:rsidR="003770C6" w:rsidRPr="005D3B5D">
        <w:rPr>
          <w:rFonts w:ascii="Times New Roman" w:hAnsi="Times New Roman" w:cs="Times New Roman"/>
          <w:sz w:val="28"/>
          <w:szCs w:val="28"/>
        </w:rPr>
        <w:t>классе следующие</w:t>
      </w:r>
      <w:r w:rsidR="008059E1" w:rsidRPr="005D3B5D">
        <w:rPr>
          <w:rFonts w:ascii="Times New Roman" w:hAnsi="Times New Roman" w:cs="Times New Roman"/>
          <w:sz w:val="28"/>
          <w:szCs w:val="28"/>
        </w:rPr>
        <w:t xml:space="preserve"> </w:t>
      </w:r>
      <w:r w:rsidR="008059E1" w:rsidRPr="006C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</w:t>
      </w:r>
      <w:r w:rsidRPr="006C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8059E1" w:rsidRPr="006C25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технике безопасности при работе на швейной машине с электрическим приводом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названиях и назначении основных частей швейной машины с электрическим приводом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материалах, инструментах и приспособлениях для швейных работ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видах волокон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получении и свойствах хлопчатобумажного волокна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получении, названиях и свойствах хлопчатобумажных тканей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 xml:space="preserve">о конструкции и применении ручных и машинных швов (стачного, обтачного, </w:t>
      </w:r>
      <w:proofErr w:type="spellStart"/>
      <w:r w:rsidRPr="00285E31">
        <w:rPr>
          <w:rFonts w:ascii="Times New Roman" w:eastAsia="LiberationSerif" w:hAnsi="Times New Roman" w:cs="Times New Roman"/>
          <w:sz w:val="28"/>
          <w:szCs w:val="28"/>
        </w:rPr>
        <w:t>вподгибку</w:t>
      </w:r>
      <w:proofErr w:type="spellEnd"/>
      <w:r w:rsidRPr="00285E31">
        <w:rPr>
          <w:rFonts w:ascii="Times New Roman" w:eastAsia="LiberationSerif" w:hAnsi="Times New Roman" w:cs="Times New Roman"/>
          <w:sz w:val="28"/>
          <w:szCs w:val="28"/>
        </w:rPr>
        <w:t>, накладного, двойного)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правилах пришивания пуговиц; о швах, применяемых для ремонта белья и одежды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свойствах долевых и поперечных нитей в тканях;</w:t>
      </w:r>
    </w:p>
    <w:p w:rsidR="008059E1" w:rsidRPr="00285E31" w:rsidRDefault="008059E1" w:rsidP="00285E31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о правилах построения чертежей, раскроя и пошива несложных бельевых и бытовых швейных изделий.</w:t>
      </w:r>
    </w:p>
    <w:p w:rsidR="008059E1" w:rsidRPr="005D3B5D" w:rsidRDefault="008059E1" w:rsidP="005D3B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5D3B5D">
        <w:rPr>
          <w:rFonts w:ascii="Times New Roman" w:eastAsia="LiberationSerif" w:hAnsi="Times New Roman" w:cs="Times New Roman"/>
          <w:sz w:val="28"/>
          <w:szCs w:val="28"/>
        </w:rPr>
        <w:t xml:space="preserve">Ученики приобретут следующие </w:t>
      </w:r>
      <w:r w:rsidRPr="006C258B">
        <w:rPr>
          <w:rFonts w:ascii="Times New Roman" w:eastAsia="LiberationSerif" w:hAnsi="Times New Roman" w:cs="Times New Roman"/>
          <w:b/>
          <w:bCs/>
          <w:i/>
          <w:iCs/>
          <w:sz w:val="28"/>
          <w:szCs w:val="28"/>
        </w:rPr>
        <w:t>умения</w:t>
      </w:r>
      <w:r w:rsidRPr="006C258B">
        <w:rPr>
          <w:rFonts w:ascii="Times New Roman" w:eastAsia="LiberationSerif" w:hAnsi="Times New Roman" w:cs="Times New Roman"/>
          <w:i/>
          <w:iCs/>
          <w:sz w:val="28"/>
          <w:szCs w:val="28"/>
        </w:rPr>
        <w:t>: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 xml:space="preserve">работать на швейной машине с </w:t>
      </w:r>
      <w:r w:rsidR="006C258B" w:rsidRPr="00285E31">
        <w:rPr>
          <w:rFonts w:ascii="Times New Roman" w:eastAsia="LiberationSerif" w:hAnsi="Times New Roman" w:cs="Times New Roman"/>
          <w:sz w:val="28"/>
          <w:szCs w:val="28"/>
        </w:rPr>
        <w:t>электрическим приводом</w:t>
      </w:r>
      <w:r w:rsidRPr="00285E31">
        <w:rPr>
          <w:rFonts w:ascii="Times New Roman" w:eastAsia="LiberationSerif" w:hAnsi="Times New Roman" w:cs="Times New Roman"/>
          <w:sz w:val="28"/>
          <w:szCs w:val="28"/>
        </w:rPr>
        <w:t>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 xml:space="preserve">выполнять машинные строчки и швы (стачной, обтачной, </w:t>
      </w:r>
      <w:proofErr w:type="spellStart"/>
      <w:r w:rsidRPr="00285E31">
        <w:rPr>
          <w:rFonts w:ascii="Times New Roman" w:eastAsia="LiberationSerif" w:hAnsi="Times New Roman" w:cs="Times New Roman"/>
          <w:sz w:val="28"/>
          <w:szCs w:val="28"/>
        </w:rPr>
        <w:t>вподгибку</w:t>
      </w:r>
      <w:proofErr w:type="spellEnd"/>
      <w:r w:rsidRPr="00285E31">
        <w:rPr>
          <w:rFonts w:ascii="Times New Roman" w:eastAsia="LiberationSerif" w:hAnsi="Times New Roman" w:cs="Times New Roman"/>
          <w:sz w:val="28"/>
          <w:szCs w:val="28"/>
        </w:rPr>
        <w:t>, двойной, накладной)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выполнять построение чертежей, раскрой и пошив некоторых бельевых и бытовых швейных изделий (платка, мешочка, повязки для дежурного, салфетки, наволочки, сумки хозяйственной)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пришивать пуговицы на стойке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выполнять ремонт одежды по распоровшемуся шву, в месте разрыва ткани;</w:t>
      </w:r>
    </w:p>
    <w:p w:rsidR="008059E1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накладывать заплату в виде аппликации петельными стежками;</w:t>
      </w:r>
    </w:p>
    <w:p w:rsidR="00CA19E7" w:rsidRPr="00285E31" w:rsidRDefault="008059E1" w:rsidP="00285E31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285E31">
        <w:rPr>
          <w:rFonts w:ascii="Times New Roman" w:eastAsia="LiberationSerif" w:hAnsi="Times New Roman" w:cs="Times New Roman"/>
          <w:sz w:val="28"/>
          <w:szCs w:val="28"/>
        </w:rPr>
        <w:t>изготавливать вешалку машинным способом и пришивать её к одежде.</w:t>
      </w:r>
    </w:p>
    <w:p w:rsidR="00312DD8" w:rsidRPr="00312DD8" w:rsidRDefault="00312DD8" w:rsidP="00312DD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137912421"/>
      <w:r w:rsidRPr="00312D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12DD8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названий некоторых материалов, изделий, которые из них изготавливаются и применяются в быту, игре, учебе, отдыхе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б основных свойствах используемых материалов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правил хранения материалов, санитарно-гигиенических требований при работе с производственными материалами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lastRenderedPageBreak/>
        <w:t>отбор (с помощью педагогического работника) материалов и инструментов, необходимых для работы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)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чтение (с помощью педагогического работника) технологической карты, используемой в процессе изготовления изделия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значения и ценности труда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красоты труда и его результатов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аботливое и бережное отношение к общественному достоянию и родной природе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значимости организации школьного рабочего места, обеспечивающего внутреннюю дисциплину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ражение отношения к результатам собственной и чужой творческой деятельности ("нравится" и (или) "не нравится")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рганизация (под руководством педагогического работника) совместной работы в группе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сознание необходимости соблюдения в процессе выполнения трудовых заданий порядка и аккуратности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слушивание предложений и мнений других обучающихся, адекватное реагирование на них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комментирование и оценка в доброжелательной форме достижения других обучающихся, высказывание своих предложений и пожеланий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роявление заинтересованного отношения к деятельности своих других обучающихся и результатам их работы;</w:t>
      </w:r>
    </w:p>
    <w:p w:rsidR="00312DD8" w:rsidRPr="001370BF" w:rsidRDefault="00312DD8" w:rsidP="00312DD8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выполнение общественных поручений по уборке мастерской после уроков трудового обучения;</w:t>
      </w:r>
    </w:p>
    <w:p w:rsidR="00312DD8" w:rsidRPr="001370BF" w:rsidRDefault="00312DD8" w:rsidP="00312DD8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0BF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(с помощью педагогического работника) </w:t>
      </w:r>
      <w:r w:rsidRPr="001370BF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ей различных материалов, их целенаправленный выбор (с помощью педагогического работника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экономное расходование материалов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ланирование (с помощью педагогического работника) предстоящей практической работы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сильное участие в благоустройстве и озеленении территорий, охране природы и окружающей среды.</w:t>
      </w:r>
    </w:p>
    <w:p w:rsidR="00312DD8" w:rsidRPr="001370BF" w:rsidRDefault="00312DD8" w:rsidP="00312DD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0BF">
        <w:rPr>
          <w:rFonts w:ascii="Times New Roman" w:eastAsia="Times New Roman" w:hAnsi="Times New Roman" w:cs="Times New Roman"/>
          <w:sz w:val="28"/>
          <w:szCs w:val="28"/>
        </w:rPr>
        <w:t>понимание общественной значимости своего труда, своих достижений в области трудовой деятельности.</w:t>
      </w:r>
    </w:p>
    <w:bookmarkEnd w:id="0"/>
    <w:p w:rsidR="00CA19E7" w:rsidRPr="005D3B5D" w:rsidRDefault="00CA19E7" w:rsidP="00285E31">
      <w:pPr>
        <w:pStyle w:val="a7"/>
        <w:tabs>
          <w:tab w:val="left" w:pos="2525"/>
          <w:tab w:val="left" w:pos="3375"/>
          <w:tab w:val="center" w:pos="4890"/>
        </w:tabs>
        <w:ind w:left="348"/>
        <w:rPr>
          <w:rFonts w:ascii="Times New Roman" w:hAnsi="Times New Roman" w:cs="Times New Roman"/>
          <w:b/>
          <w:bCs/>
          <w:sz w:val="28"/>
          <w:szCs w:val="28"/>
        </w:rPr>
      </w:pPr>
    </w:p>
    <w:p w:rsidR="00334807" w:rsidRPr="00177054" w:rsidRDefault="005E49CC" w:rsidP="00285E31">
      <w:pPr>
        <w:pStyle w:val="a7"/>
        <w:tabs>
          <w:tab w:val="left" w:pos="2525"/>
          <w:tab w:val="left" w:pos="3375"/>
          <w:tab w:val="center" w:pos="4890"/>
        </w:tabs>
        <w:ind w:left="10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0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0EC8" w:rsidRPr="00177054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курса</w:t>
      </w:r>
    </w:p>
    <w:p w:rsidR="00334807" w:rsidRPr="00177054" w:rsidRDefault="00334807" w:rsidP="00285E31">
      <w:pPr>
        <w:shd w:val="clear" w:color="auto" w:fill="FFFFFF"/>
        <w:autoSpaceDE w:val="0"/>
        <w:autoSpaceDN w:val="0"/>
        <w:adjustRightInd w:val="0"/>
        <w:spacing w:after="0" w:line="240" w:lineRule="auto"/>
        <w:ind w:left="10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334807" w:rsidRPr="00177054" w:rsidRDefault="000013A7" w:rsidP="00DC57BA">
      <w:pPr>
        <w:pStyle w:val="a7"/>
        <w:numPr>
          <w:ilvl w:val="0"/>
          <w:numId w:val="15"/>
        </w:numPr>
        <w:ind w:left="284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807" w:rsidRPr="00177054">
        <w:rPr>
          <w:rFonts w:ascii="Times New Roman" w:hAnsi="Times New Roman" w:cs="Times New Roman"/>
          <w:sz w:val="28"/>
          <w:szCs w:val="28"/>
        </w:rPr>
        <w:t>Вводное занят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 час)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Швейная машина</w:t>
      </w:r>
      <w:r w:rsidR="006E43CE">
        <w:rPr>
          <w:rFonts w:ascii="Times New Roman" w:hAnsi="Times New Roman" w:cs="Times New Roman"/>
          <w:sz w:val="28"/>
          <w:szCs w:val="28"/>
        </w:rPr>
        <w:t xml:space="preserve"> (16 часов)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абота с тканью</w:t>
      </w:r>
      <w:r w:rsidR="006E43CE">
        <w:rPr>
          <w:rFonts w:ascii="Times New Roman" w:hAnsi="Times New Roman" w:cs="Times New Roman"/>
          <w:sz w:val="28"/>
          <w:szCs w:val="28"/>
        </w:rPr>
        <w:t xml:space="preserve"> (13 часов).</w:t>
      </w:r>
    </w:p>
    <w:p w:rsidR="00334807" w:rsidRPr="00177054" w:rsidRDefault="00334807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bCs/>
          <w:i/>
          <w:sz w:val="28"/>
          <w:szCs w:val="28"/>
        </w:rPr>
        <w:t>Изделие.</w:t>
      </w:r>
      <w:r w:rsidR="002C20E6" w:rsidRPr="001770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 xml:space="preserve">Головной или носовой платок, обработанный краевым швом </w:t>
      </w:r>
      <w:proofErr w:type="spellStart"/>
      <w:r w:rsidRPr="00177054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177054">
        <w:rPr>
          <w:rFonts w:ascii="Times New Roman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с</w:t>
      </w:r>
      <w:r w:rsidR="00177054">
        <w:rPr>
          <w:rFonts w:ascii="Times New Roman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закрытым срезом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емонт одежды</w:t>
      </w:r>
      <w:r w:rsidR="006E43CE">
        <w:rPr>
          <w:rFonts w:ascii="Times New Roman" w:hAnsi="Times New Roman" w:cs="Times New Roman"/>
          <w:sz w:val="28"/>
          <w:szCs w:val="28"/>
        </w:rPr>
        <w:t xml:space="preserve"> (6 часов).</w:t>
      </w:r>
    </w:p>
    <w:p w:rsidR="00334807" w:rsidRPr="00177054" w:rsidRDefault="00334807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bCs/>
          <w:i/>
          <w:sz w:val="28"/>
          <w:szCs w:val="28"/>
        </w:rPr>
        <w:t>Изделие.</w:t>
      </w:r>
      <w:r w:rsidR="002C20E6" w:rsidRPr="001770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Пуговица на стойке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абота с тканью</w:t>
      </w:r>
      <w:r w:rsidR="006E43CE">
        <w:rPr>
          <w:rFonts w:ascii="Times New Roman" w:hAnsi="Times New Roman" w:cs="Times New Roman"/>
          <w:sz w:val="28"/>
          <w:szCs w:val="28"/>
        </w:rPr>
        <w:t xml:space="preserve"> (21 час).</w:t>
      </w:r>
    </w:p>
    <w:p w:rsidR="00334807" w:rsidRPr="00177054" w:rsidRDefault="00334807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bCs/>
          <w:i/>
          <w:sz w:val="28"/>
          <w:szCs w:val="28"/>
        </w:rPr>
        <w:t>Изделия.</w:t>
      </w:r>
      <w:r w:rsidR="002C20E6" w:rsidRPr="001770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7054">
        <w:rPr>
          <w:rFonts w:ascii="Times New Roman" w:hAnsi="Times New Roman" w:cs="Times New Roman"/>
          <w:sz w:val="28"/>
          <w:szCs w:val="28"/>
        </w:rPr>
        <w:t>Мешочек для хранения изделия.</w:t>
      </w:r>
    </w:p>
    <w:p w:rsidR="00334807" w:rsidRPr="00177054" w:rsidRDefault="00334807" w:rsidP="000013A7">
      <w:pPr>
        <w:pStyle w:val="a7"/>
        <w:numPr>
          <w:ilvl w:val="0"/>
          <w:numId w:val="15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6E43CE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334807" w:rsidRPr="00177054" w:rsidRDefault="00177054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807" w:rsidRPr="00177054">
        <w:rPr>
          <w:rFonts w:ascii="Times New Roman" w:hAnsi="Times New Roman" w:cs="Times New Roman"/>
          <w:i/>
          <w:iCs/>
          <w:sz w:val="28"/>
          <w:szCs w:val="28"/>
        </w:rPr>
        <w:t>Контрольное тестирование</w:t>
      </w:r>
      <w:r w:rsidR="00334807" w:rsidRPr="00177054">
        <w:rPr>
          <w:rFonts w:ascii="Times New Roman" w:hAnsi="Times New Roman" w:cs="Times New Roman"/>
          <w:sz w:val="28"/>
          <w:szCs w:val="28"/>
        </w:rPr>
        <w:t>.</w:t>
      </w:r>
    </w:p>
    <w:p w:rsidR="00334807" w:rsidRPr="00177054" w:rsidRDefault="00BA782F" w:rsidP="000013A7">
      <w:pPr>
        <w:pStyle w:val="a7"/>
        <w:ind w:left="696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ая работа</w:t>
      </w:r>
      <w:r w:rsidRPr="00177054">
        <w:rPr>
          <w:rFonts w:ascii="Times New Roman" w:hAnsi="Times New Roman" w:cs="Times New Roman"/>
          <w:sz w:val="28"/>
          <w:szCs w:val="28"/>
        </w:rPr>
        <w:t xml:space="preserve">. </w:t>
      </w:r>
      <w:r w:rsidR="00334807" w:rsidRPr="00177054">
        <w:rPr>
          <w:rFonts w:ascii="Times New Roman" w:hAnsi="Times New Roman" w:cs="Times New Roman"/>
          <w:sz w:val="28"/>
          <w:szCs w:val="28"/>
        </w:rPr>
        <w:t xml:space="preserve">Выполнение на образце стачного шва.  Срезы шва обработаны косыми стежками и швом </w:t>
      </w:r>
      <w:proofErr w:type="spellStart"/>
      <w:r w:rsidR="00334807" w:rsidRPr="00177054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334807" w:rsidRPr="00177054">
        <w:rPr>
          <w:rFonts w:ascii="Times New Roman" w:hAnsi="Times New Roman" w:cs="Times New Roman"/>
          <w:sz w:val="28"/>
          <w:szCs w:val="28"/>
        </w:rPr>
        <w:t xml:space="preserve"> с закрытым срезом.</w:t>
      </w:r>
    </w:p>
    <w:p w:rsidR="00334807" w:rsidRPr="00177054" w:rsidRDefault="00334807" w:rsidP="0017705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807" w:rsidRPr="00177054" w:rsidRDefault="00334807" w:rsidP="0017705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334807" w:rsidRPr="00177054" w:rsidRDefault="0033480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Вводное занят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 час).</w:t>
      </w:r>
    </w:p>
    <w:p w:rsidR="00334807" w:rsidRPr="00177054" w:rsidRDefault="0033480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абота с тканью</w:t>
      </w:r>
      <w:r w:rsidR="006E43CE">
        <w:rPr>
          <w:rFonts w:ascii="Times New Roman" w:hAnsi="Times New Roman" w:cs="Times New Roman"/>
          <w:sz w:val="28"/>
          <w:szCs w:val="28"/>
        </w:rPr>
        <w:t xml:space="preserve"> (8 часов).</w:t>
      </w:r>
    </w:p>
    <w:p w:rsidR="00334807" w:rsidRPr="00177054" w:rsidRDefault="00177054" w:rsidP="000013A7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iCs/>
          <w:sz w:val="28"/>
          <w:szCs w:val="28"/>
        </w:rPr>
        <w:t>Издел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34807" w:rsidRPr="00177054">
        <w:rPr>
          <w:rFonts w:ascii="Times New Roman" w:hAnsi="Times New Roman" w:cs="Times New Roman"/>
          <w:sz w:val="28"/>
          <w:szCs w:val="28"/>
        </w:rPr>
        <w:t>овязка из двух сло</w:t>
      </w:r>
      <w:r w:rsidR="00334807" w:rsidRPr="00177054">
        <w:rPr>
          <w:rFonts w:ascii="Times New Roman" w:hAnsi="Times New Roman" w:cs="Times New Roman"/>
          <w:sz w:val="28"/>
          <w:szCs w:val="28"/>
        </w:rPr>
        <w:softHyphen/>
        <w:t>ев ткани с за</w:t>
      </w:r>
      <w:r w:rsidR="001F3282" w:rsidRPr="00177054">
        <w:rPr>
          <w:rFonts w:ascii="Times New Roman" w:hAnsi="Times New Roman" w:cs="Times New Roman"/>
          <w:sz w:val="28"/>
          <w:szCs w:val="28"/>
        </w:rPr>
        <w:t>вязками из тесьмы для дежурного.</w:t>
      </w:r>
    </w:p>
    <w:p w:rsidR="001F3282" w:rsidRPr="00177054" w:rsidRDefault="001F3282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Швейная машина с электроприводом</w:t>
      </w:r>
      <w:r w:rsidR="006E43CE">
        <w:rPr>
          <w:rFonts w:ascii="Times New Roman" w:hAnsi="Times New Roman" w:cs="Times New Roman"/>
          <w:sz w:val="28"/>
          <w:szCs w:val="28"/>
        </w:rPr>
        <w:t xml:space="preserve"> (12 часов).</w:t>
      </w:r>
    </w:p>
    <w:p w:rsidR="001F3282" w:rsidRPr="00177054" w:rsidRDefault="001F3282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Ремонт одежды</w:t>
      </w:r>
      <w:r w:rsidR="006E43CE">
        <w:rPr>
          <w:rFonts w:ascii="Times New Roman" w:hAnsi="Times New Roman" w:cs="Times New Roman"/>
          <w:sz w:val="28"/>
          <w:szCs w:val="28"/>
        </w:rPr>
        <w:t xml:space="preserve"> (9 часов).</w:t>
      </w:r>
    </w:p>
    <w:p w:rsidR="00334807" w:rsidRPr="00177054" w:rsidRDefault="001F3282" w:rsidP="000013A7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Изделие</w:t>
      </w:r>
      <w:r w:rsidRPr="00177054">
        <w:rPr>
          <w:rFonts w:ascii="Times New Roman" w:hAnsi="Times New Roman" w:cs="Times New Roman"/>
          <w:sz w:val="28"/>
          <w:szCs w:val="28"/>
        </w:rPr>
        <w:t>: вешалка к одежде, заплата в виде аппликации.</w:t>
      </w:r>
    </w:p>
    <w:p w:rsidR="00CD63B7" w:rsidRPr="00177054" w:rsidRDefault="00CD63B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остроение чертежа изделия в натуральную величину и шитье на швейной машине по прямым срезам ткани</w:t>
      </w:r>
      <w:r w:rsidR="006E43CE">
        <w:rPr>
          <w:rFonts w:ascii="Times New Roman" w:hAnsi="Times New Roman" w:cs="Times New Roman"/>
          <w:sz w:val="28"/>
          <w:szCs w:val="28"/>
        </w:rPr>
        <w:t xml:space="preserve"> (18 часов)</w:t>
      </w:r>
      <w:r w:rsidRPr="00177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3B7" w:rsidRPr="00177054" w:rsidRDefault="00CD63B7" w:rsidP="000013A7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Изделия</w:t>
      </w:r>
      <w:r w:rsidRPr="00177054">
        <w:rPr>
          <w:rFonts w:ascii="Times New Roman" w:hAnsi="Times New Roman" w:cs="Times New Roman"/>
          <w:sz w:val="28"/>
          <w:szCs w:val="28"/>
        </w:rPr>
        <w:t xml:space="preserve">: салфетки квадратной и прямоугольной формы, обработанные швом в подгибку с закрытым срезом шириной более 1 сантиметра.    </w:t>
      </w:r>
    </w:p>
    <w:p w:rsidR="00CD63B7" w:rsidRPr="00177054" w:rsidRDefault="00CD63B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рактическое повторен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5 часов).</w:t>
      </w:r>
    </w:p>
    <w:p w:rsidR="00CD63B7" w:rsidRPr="00177054" w:rsidRDefault="00CD63B7" w:rsidP="000013A7">
      <w:pPr>
        <w:pStyle w:val="a7"/>
        <w:ind w:left="720"/>
        <w:rPr>
          <w:rFonts w:ascii="Times New Roman" w:eastAsia="LiberationSerif" w:hAnsi="Times New Roman" w:cs="Times New Roman"/>
          <w:sz w:val="28"/>
          <w:szCs w:val="28"/>
        </w:rPr>
      </w:pPr>
      <w:r w:rsidRPr="00177054">
        <w:rPr>
          <w:rFonts w:ascii="Times New Roman" w:eastAsia="LiberationSerif" w:hAnsi="Times New Roman" w:cs="Times New Roman"/>
          <w:i/>
          <w:sz w:val="28"/>
          <w:szCs w:val="28"/>
        </w:rPr>
        <w:lastRenderedPageBreak/>
        <w:t>Виды работы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. Пошив головного и носового платков, вышивка монограммы.</w:t>
      </w:r>
    </w:p>
    <w:p w:rsidR="00CD63B7" w:rsidRPr="00177054" w:rsidRDefault="00CD63B7" w:rsidP="000013A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6E43CE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CD63B7" w:rsidRPr="000013A7" w:rsidRDefault="00CD63B7" w:rsidP="000013A7">
      <w:pPr>
        <w:pStyle w:val="a7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0013A7">
        <w:rPr>
          <w:rFonts w:ascii="Times New Roman" w:hAnsi="Times New Roman" w:cs="Times New Roman"/>
          <w:i/>
          <w:iCs/>
          <w:sz w:val="28"/>
          <w:szCs w:val="28"/>
        </w:rPr>
        <w:t>Контрольное тестирование.</w:t>
      </w:r>
    </w:p>
    <w:p w:rsidR="00CD63B7" w:rsidRPr="00177054" w:rsidRDefault="00CD63B7" w:rsidP="000013A7">
      <w:pPr>
        <w:pStyle w:val="a7"/>
        <w:ind w:left="720" w:right="-427"/>
        <w:rPr>
          <w:rFonts w:ascii="Times New Roman" w:eastAsia="LiberationSerif" w:hAnsi="Times New Roman" w:cs="Times New Roman"/>
          <w:sz w:val="28"/>
          <w:szCs w:val="28"/>
        </w:rPr>
      </w:pPr>
      <w:r w:rsidRPr="000013A7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177054">
        <w:rPr>
          <w:rFonts w:ascii="Times New Roman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Построение квадрата по</w:t>
      </w:r>
      <w:r w:rsidR="002C20E6" w:rsidRPr="00177054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заданным размерам.</w:t>
      </w:r>
      <w:r w:rsidR="002C20E6" w:rsidRPr="00177054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Выполнение на обра</w:t>
      </w:r>
      <w:r w:rsidR="006E2BED" w:rsidRPr="00177054">
        <w:rPr>
          <w:rFonts w:ascii="Times New Roman" w:eastAsia="LiberationSerif" w:hAnsi="Times New Roman" w:cs="Times New Roman"/>
          <w:sz w:val="28"/>
          <w:szCs w:val="28"/>
        </w:rPr>
        <w:t>з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>це</w:t>
      </w:r>
      <w:r w:rsidR="000013A7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177054">
        <w:rPr>
          <w:rFonts w:ascii="Times New Roman" w:eastAsia="LiberationSerif" w:hAnsi="Times New Roman" w:cs="Times New Roman"/>
          <w:sz w:val="28"/>
          <w:szCs w:val="28"/>
        </w:rPr>
        <w:t xml:space="preserve">двойного шва и шва </w:t>
      </w:r>
      <w:proofErr w:type="spellStart"/>
      <w:r w:rsidRPr="00177054">
        <w:rPr>
          <w:rFonts w:ascii="Times New Roman" w:eastAsia="LiberationSerif" w:hAnsi="Times New Roman" w:cs="Times New Roman"/>
          <w:sz w:val="28"/>
          <w:szCs w:val="28"/>
        </w:rPr>
        <w:t>вподгибку</w:t>
      </w:r>
      <w:proofErr w:type="spellEnd"/>
      <w:r w:rsidRPr="00177054">
        <w:rPr>
          <w:rFonts w:ascii="Times New Roman" w:eastAsia="LiberationSerif" w:hAnsi="Times New Roman" w:cs="Times New Roman"/>
          <w:sz w:val="28"/>
          <w:szCs w:val="28"/>
        </w:rPr>
        <w:t xml:space="preserve"> шириной 3см</w:t>
      </w:r>
      <w:r w:rsidR="006E2BED" w:rsidRPr="00177054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DD478A" w:rsidRPr="00177054" w:rsidRDefault="00DD478A" w:rsidP="00177054">
      <w:pPr>
        <w:pStyle w:val="a7"/>
        <w:ind w:left="708"/>
        <w:rPr>
          <w:rFonts w:ascii="Times New Roman" w:eastAsia="LiberationSerif" w:hAnsi="Times New Roman" w:cs="Times New Roman"/>
          <w:sz w:val="28"/>
          <w:szCs w:val="28"/>
        </w:rPr>
      </w:pPr>
    </w:p>
    <w:p w:rsidR="000013A7" w:rsidRPr="00177054" w:rsidRDefault="000013A7" w:rsidP="0017705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807" w:rsidRPr="00177054" w:rsidRDefault="00334807" w:rsidP="00177054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77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местр</w:t>
      </w:r>
    </w:p>
    <w:p w:rsidR="00334807" w:rsidRDefault="00334807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Вводное занят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 час).</w:t>
      </w:r>
    </w:p>
    <w:p w:rsidR="00DC57BA" w:rsidRDefault="00DC57BA" w:rsidP="00DC57B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DC57BA">
        <w:rPr>
          <w:rFonts w:ascii="Times New Roman" w:hAnsi="Times New Roman" w:cs="Times New Roman"/>
          <w:sz w:val="28"/>
          <w:szCs w:val="28"/>
        </w:rPr>
        <w:t>Сообщение темы занятий на четверть. Уточнение правил поведения в мастерской. Правила безопасности в работе с инструментом.</w:t>
      </w:r>
    </w:p>
    <w:p w:rsidR="006E43CE" w:rsidRPr="006E43CE" w:rsidRDefault="006E43CE" w:rsidP="006E43CE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Двойной ш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часов).</w:t>
      </w:r>
    </w:p>
    <w:p w:rsidR="006E2BED" w:rsidRPr="00177054" w:rsidRDefault="006E2BED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остроение чертежа по заданным размерам.</w:t>
      </w:r>
    </w:p>
    <w:p w:rsidR="006E2BED" w:rsidRPr="00177054" w:rsidRDefault="006E2BED" w:rsidP="006E43CE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 xml:space="preserve">Пошив </w:t>
      </w:r>
      <w:proofErr w:type="spellStart"/>
      <w:r w:rsidRPr="00177054">
        <w:rPr>
          <w:rFonts w:ascii="Times New Roman" w:hAnsi="Times New Roman" w:cs="Times New Roman"/>
          <w:sz w:val="28"/>
          <w:szCs w:val="28"/>
        </w:rPr>
        <w:t>однодетального</w:t>
      </w:r>
      <w:proofErr w:type="spellEnd"/>
      <w:r w:rsidRPr="00177054">
        <w:rPr>
          <w:rFonts w:ascii="Times New Roman" w:hAnsi="Times New Roman" w:cs="Times New Roman"/>
          <w:sz w:val="28"/>
          <w:szCs w:val="28"/>
        </w:rPr>
        <w:t xml:space="preserve"> изделия с применение двойного шва.</w:t>
      </w:r>
    </w:p>
    <w:p w:rsidR="006E2BED" w:rsidRPr="00177054" w:rsidRDefault="006E2BED" w:rsidP="000013A7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Изделие.</w:t>
      </w:r>
      <w:r w:rsidRPr="00177054">
        <w:rPr>
          <w:rFonts w:ascii="Times New Roman" w:hAnsi="Times New Roman" w:cs="Times New Roman"/>
          <w:sz w:val="28"/>
          <w:szCs w:val="28"/>
        </w:rPr>
        <w:t xml:space="preserve"> Наволочка на подушку с клапаном (заходом одной стороны на другую) не менее чем на 25 см.</w:t>
      </w:r>
      <w:r w:rsidR="006E43CE">
        <w:rPr>
          <w:rFonts w:ascii="Times New Roman" w:hAnsi="Times New Roman" w:cs="Times New Roman"/>
          <w:sz w:val="28"/>
          <w:szCs w:val="28"/>
        </w:rPr>
        <w:t xml:space="preserve">  (1</w:t>
      </w:r>
      <w:r w:rsidR="00723D09">
        <w:rPr>
          <w:rFonts w:ascii="Times New Roman" w:hAnsi="Times New Roman" w:cs="Times New Roman"/>
          <w:sz w:val="28"/>
          <w:szCs w:val="28"/>
        </w:rPr>
        <w:t>2</w:t>
      </w:r>
      <w:r w:rsidR="006E43CE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723D09">
        <w:rPr>
          <w:rFonts w:ascii="Times New Roman" w:hAnsi="Times New Roman" w:cs="Times New Roman"/>
          <w:sz w:val="28"/>
          <w:szCs w:val="28"/>
        </w:rPr>
        <w:t>.</w:t>
      </w:r>
    </w:p>
    <w:p w:rsidR="006E2BED" w:rsidRPr="00177054" w:rsidRDefault="006E2BED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Накладной шов</w:t>
      </w:r>
      <w:r w:rsidR="006E43CE">
        <w:rPr>
          <w:rFonts w:ascii="Times New Roman" w:hAnsi="Times New Roman" w:cs="Times New Roman"/>
          <w:sz w:val="28"/>
          <w:szCs w:val="28"/>
        </w:rPr>
        <w:t xml:space="preserve"> (8 часов).</w:t>
      </w:r>
    </w:p>
    <w:p w:rsidR="006E2BED" w:rsidRPr="00177054" w:rsidRDefault="006E2BED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рактическое повторен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9 часов).</w:t>
      </w:r>
    </w:p>
    <w:p w:rsidR="00DD478A" w:rsidRPr="00177054" w:rsidRDefault="006E2BED" w:rsidP="000013A7">
      <w:pPr>
        <w:pStyle w:val="a7"/>
        <w:tabs>
          <w:tab w:val="left" w:pos="2525"/>
          <w:tab w:val="left" w:pos="3375"/>
          <w:tab w:val="center" w:pos="4890"/>
        </w:tabs>
        <w:ind w:left="1080"/>
        <w:rPr>
          <w:rFonts w:ascii="Times New Roman" w:eastAsia="LiberationSerif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Виды работы.</w:t>
      </w:r>
      <w:r w:rsidRPr="00177054">
        <w:rPr>
          <w:rFonts w:ascii="Times New Roman" w:hAnsi="Times New Roman" w:cs="Times New Roman"/>
          <w:sz w:val="28"/>
          <w:szCs w:val="28"/>
        </w:rPr>
        <w:t xml:space="preserve"> Изготовление наволочки. </w:t>
      </w:r>
    </w:p>
    <w:p w:rsidR="00DD478A" w:rsidRPr="00177054" w:rsidRDefault="00DD478A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остроение чертежа прямоугольного изделия по заданным размерам. Применение двойного и накладного швов</w:t>
      </w:r>
      <w:r w:rsidR="006E43CE">
        <w:rPr>
          <w:rFonts w:ascii="Times New Roman" w:hAnsi="Times New Roman" w:cs="Times New Roman"/>
          <w:sz w:val="28"/>
          <w:szCs w:val="28"/>
        </w:rPr>
        <w:t xml:space="preserve"> (24 часа).</w:t>
      </w:r>
    </w:p>
    <w:p w:rsidR="00DD478A" w:rsidRPr="00177054" w:rsidRDefault="00DD478A" w:rsidP="000013A7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 xml:space="preserve">Изделие. </w:t>
      </w:r>
      <w:r w:rsidRPr="00177054">
        <w:rPr>
          <w:rFonts w:ascii="Times New Roman" w:hAnsi="Times New Roman" w:cs="Times New Roman"/>
          <w:sz w:val="28"/>
          <w:szCs w:val="28"/>
        </w:rPr>
        <w:t>Сумка хозяйственная хлопчатобумажная с ручками из двух слоев ткани.</w:t>
      </w:r>
    </w:p>
    <w:p w:rsidR="00DD478A" w:rsidRPr="00177054" w:rsidRDefault="00DD478A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Практическое повторение</w:t>
      </w:r>
      <w:r w:rsidR="006E43CE">
        <w:rPr>
          <w:rFonts w:ascii="Times New Roman" w:hAnsi="Times New Roman" w:cs="Times New Roman"/>
          <w:sz w:val="28"/>
          <w:szCs w:val="28"/>
        </w:rPr>
        <w:t xml:space="preserve"> (15 часов).</w:t>
      </w:r>
    </w:p>
    <w:p w:rsidR="00DD478A" w:rsidRPr="00177054" w:rsidRDefault="00DD478A" w:rsidP="000013A7">
      <w:pPr>
        <w:pStyle w:val="a7"/>
        <w:ind w:left="1080" w:right="-427"/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i/>
          <w:sz w:val="28"/>
          <w:szCs w:val="28"/>
        </w:rPr>
        <w:t>Виды работы.</w:t>
      </w:r>
      <w:r w:rsidRPr="00177054">
        <w:rPr>
          <w:rFonts w:ascii="Times New Roman" w:hAnsi="Times New Roman" w:cs="Times New Roman"/>
          <w:sz w:val="28"/>
          <w:szCs w:val="28"/>
        </w:rPr>
        <w:t xml:space="preserve"> Изготовление по выбору </w:t>
      </w:r>
      <w:r w:rsidR="000013A7" w:rsidRPr="00177054">
        <w:rPr>
          <w:rFonts w:ascii="Times New Roman" w:hAnsi="Times New Roman" w:cs="Times New Roman"/>
          <w:sz w:val="28"/>
          <w:szCs w:val="28"/>
        </w:rPr>
        <w:t>наволочки, футляров</w:t>
      </w:r>
      <w:r w:rsidRPr="00177054">
        <w:rPr>
          <w:rFonts w:ascii="Times New Roman" w:hAnsi="Times New Roman" w:cs="Times New Roman"/>
          <w:sz w:val="28"/>
          <w:szCs w:val="28"/>
        </w:rPr>
        <w:t xml:space="preserve"> для хозяйственных предметов.</w:t>
      </w:r>
    </w:p>
    <w:p w:rsidR="00DD478A" w:rsidRPr="00177054" w:rsidRDefault="00DD478A" w:rsidP="000013A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7054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6E43CE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DD478A" w:rsidRPr="000013A7" w:rsidRDefault="00DD478A" w:rsidP="000013A7">
      <w:pPr>
        <w:pStyle w:val="a7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37909089"/>
      <w:r w:rsidRPr="000013A7">
        <w:rPr>
          <w:rFonts w:ascii="Times New Roman" w:hAnsi="Times New Roman" w:cs="Times New Roman"/>
          <w:i/>
          <w:iCs/>
          <w:sz w:val="28"/>
          <w:szCs w:val="28"/>
        </w:rPr>
        <w:t>Контрольное тестирование.</w:t>
      </w:r>
    </w:p>
    <w:p w:rsidR="0092586C" w:rsidRPr="00177054" w:rsidRDefault="00CB4136" w:rsidP="000013A7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ольная п</w:t>
      </w:r>
      <w:r w:rsidR="00DD478A" w:rsidRPr="000013A7">
        <w:rPr>
          <w:rFonts w:ascii="Times New Roman" w:hAnsi="Times New Roman" w:cs="Times New Roman"/>
          <w:i/>
          <w:iCs/>
          <w:sz w:val="28"/>
          <w:szCs w:val="28"/>
        </w:rPr>
        <w:t>рактическая работа</w:t>
      </w:r>
      <w:bookmarkEnd w:id="1"/>
      <w:r w:rsidR="00DD478A" w:rsidRPr="000013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C20E6" w:rsidRPr="00177054">
        <w:rPr>
          <w:rFonts w:ascii="Times New Roman" w:hAnsi="Times New Roman" w:cs="Times New Roman"/>
          <w:sz w:val="28"/>
          <w:szCs w:val="28"/>
        </w:rPr>
        <w:t xml:space="preserve"> </w:t>
      </w:r>
      <w:r w:rsidR="00DD478A" w:rsidRPr="00177054">
        <w:rPr>
          <w:rFonts w:ascii="Times New Roman" w:hAnsi="Times New Roman" w:cs="Times New Roman"/>
          <w:sz w:val="28"/>
          <w:szCs w:val="28"/>
        </w:rPr>
        <w:t xml:space="preserve">Отдельные операции по изготовлению сумки из готового кроя (соединение срезов двойным швом, обработка верхнего среза швом шириной 2 см </w:t>
      </w:r>
      <w:proofErr w:type="spellStart"/>
      <w:r w:rsidR="00DD478A" w:rsidRPr="00177054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DD478A" w:rsidRPr="00177054">
        <w:rPr>
          <w:rFonts w:ascii="Times New Roman" w:hAnsi="Times New Roman" w:cs="Times New Roman"/>
          <w:sz w:val="28"/>
          <w:szCs w:val="28"/>
        </w:rPr>
        <w:t xml:space="preserve"> с закрытым срезом.</w:t>
      </w:r>
      <w:r w:rsidR="002C20E6" w:rsidRPr="00177054">
        <w:rPr>
          <w:rFonts w:ascii="Times New Roman" w:hAnsi="Times New Roman" w:cs="Times New Roman"/>
          <w:sz w:val="28"/>
          <w:szCs w:val="28"/>
        </w:rPr>
        <w:t xml:space="preserve"> </w:t>
      </w:r>
      <w:r w:rsidR="00DD478A" w:rsidRPr="00177054">
        <w:rPr>
          <w:rFonts w:ascii="Times New Roman" w:hAnsi="Times New Roman" w:cs="Times New Roman"/>
          <w:sz w:val="28"/>
          <w:szCs w:val="28"/>
        </w:rPr>
        <w:t xml:space="preserve">Обработка ручки накладным швом).                                                              </w:t>
      </w:r>
    </w:p>
    <w:p w:rsidR="0092586C" w:rsidRPr="00177054" w:rsidRDefault="0092586C" w:rsidP="000013A7">
      <w:pPr>
        <w:pStyle w:val="a7"/>
        <w:shd w:val="clear" w:color="auto" w:fill="FFFFFF"/>
        <w:tabs>
          <w:tab w:val="left" w:pos="2525"/>
          <w:tab w:val="left" w:pos="3375"/>
          <w:tab w:val="center" w:pos="48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586C" w:rsidRDefault="0092586C" w:rsidP="009701E5">
      <w:pPr>
        <w:pStyle w:val="a7"/>
        <w:shd w:val="clear" w:color="auto" w:fill="FFFFFF"/>
        <w:tabs>
          <w:tab w:val="left" w:pos="2525"/>
          <w:tab w:val="left" w:pos="3375"/>
          <w:tab w:val="center" w:pos="489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112" w:rsidRPr="000013A7" w:rsidRDefault="005E49CC" w:rsidP="009701E5">
      <w:pPr>
        <w:pStyle w:val="a7"/>
        <w:shd w:val="clear" w:color="auto" w:fill="FFFFFF"/>
        <w:tabs>
          <w:tab w:val="left" w:pos="2525"/>
          <w:tab w:val="left" w:pos="3375"/>
          <w:tab w:val="center" w:pos="489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013A7">
        <w:rPr>
          <w:rFonts w:ascii="Times New Roman" w:hAnsi="Times New Roman"/>
          <w:b/>
          <w:bCs/>
          <w:sz w:val="28"/>
          <w:szCs w:val="28"/>
        </w:rPr>
        <w:t>4</w:t>
      </w:r>
      <w:r w:rsidR="00750EC8" w:rsidRPr="000013A7">
        <w:rPr>
          <w:rFonts w:ascii="Times New Roman" w:hAnsi="Times New Roman"/>
          <w:b/>
          <w:bCs/>
          <w:sz w:val="28"/>
          <w:szCs w:val="28"/>
        </w:rPr>
        <w:t>. Календарно-тематическое планирование</w:t>
      </w:r>
    </w:p>
    <w:p w:rsidR="00013112" w:rsidRPr="000013A7" w:rsidRDefault="00013112" w:rsidP="0033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tbl>
      <w:tblPr>
        <w:tblStyle w:val="a9"/>
        <w:tblW w:w="11624" w:type="dxa"/>
        <w:tblInd w:w="-743" w:type="dxa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698"/>
        <w:gridCol w:w="861"/>
        <w:gridCol w:w="2323"/>
        <w:gridCol w:w="87"/>
        <w:gridCol w:w="2551"/>
      </w:tblGrid>
      <w:tr w:rsidR="00AD6D0B" w:rsidTr="000013A7">
        <w:trPr>
          <w:trHeight w:val="285"/>
        </w:trPr>
        <w:tc>
          <w:tcPr>
            <w:tcW w:w="709" w:type="dxa"/>
            <w:vMerge w:val="restart"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vMerge w:val="restart"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  <w:vMerge w:val="restart"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л-во</w:t>
            </w:r>
          </w:p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6D0B" w:rsidRPr="000013A7" w:rsidRDefault="00AD6D0B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AD6D0B" w:rsidRPr="000013A7" w:rsidRDefault="00AD6D0B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Содержание занятий</w:t>
            </w:r>
          </w:p>
        </w:tc>
      </w:tr>
      <w:tr w:rsidR="00AD6D0B" w:rsidTr="000013A7">
        <w:trPr>
          <w:trHeight w:val="270"/>
        </w:trPr>
        <w:tc>
          <w:tcPr>
            <w:tcW w:w="709" w:type="dxa"/>
            <w:vMerge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AD6D0B" w:rsidRPr="000013A7" w:rsidRDefault="00AD6D0B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</w:tcBorders>
          </w:tcPr>
          <w:p w:rsidR="00AD6D0B" w:rsidRPr="000013A7" w:rsidRDefault="00AD6D0B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рактическое</w:t>
            </w:r>
          </w:p>
        </w:tc>
      </w:tr>
      <w:tr w:rsidR="00AD6D0B" w:rsidTr="00AD6D0B">
        <w:tc>
          <w:tcPr>
            <w:tcW w:w="11624" w:type="dxa"/>
            <w:gridSpan w:val="8"/>
          </w:tcPr>
          <w:p w:rsidR="00DF54A9" w:rsidRPr="000013A7" w:rsidRDefault="00DF54A9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AD6D0B" w:rsidRPr="000013A7" w:rsidRDefault="000013A7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  <w:lang w:val="en-US"/>
              </w:rPr>
              <w:t>I ТРИМЕСТР</w:t>
            </w:r>
          </w:p>
          <w:p w:rsidR="00DF54A9" w:rsidRPr="000013A7" w:rsidRDefault="00DF54A9" w:rsidP="00AD6D0B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AD6D0B" w:rsidTr="00AD6D0B">
        <w:tc>
          <w:tcPr>
            <w:tcW w:w="11624" w:type="dxa"/>
            <w:gridSpan w:val="8"/>
          </w:tcPr>
          <w:p w:rsidR="00DF54A9" w:rsidRPr="000013A7" w:rsidRDefault="000013A7" w:rsidP="00902857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ШВЕЙНАЯ МАШИНА</w:t>
            </w:r>
            <w:r w:rsidR="00AD6D0B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  <w:r w:rsidR="00AD6D0B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013112" w:rsidTr="000013A7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13112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013112" w:rsidRPr="000013A7" w:rsidRDefault="00417996" w:rsidP="0041799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Беседа о профессии швеи. Ознакомление с задачами обучения и планом работы на год и на </w:t>
            </w:r>
            <w:r w:rsidR="00DF54A9" w:rsidRPr="000013A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четверть. </w:t>
            </w:r>
          </w:p>
        </w:tc>
        <w:tc>
          <w:tcPr>
            <w:tcW w:w="2638" w:type="dxa"/>
            <w:gridSpan w:val="2"/>
          </w:tcPr>
          <w:p w:rsidR="00417996" w:rsidRPr="000013A7" w:rsidRDefault="00417996" w:rsidP="0041799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.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Распределение  </w:t>
            </w:r>
          </w:p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абочих мест.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формление альбомов, </w:t>
            </w:r>
          </w:p>
          <w:p w:rsidR="00417996" w:rsidRPr="000013A7" w:rsidRDefault="00417996" w:rsidP="0041799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тетрадей.</w:t>
            </w:r>
          </w:p>
        </w:tc>
      </w:tr>
      <w:tr w:rsidR="00013112" w:rsidTr="000013A7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6D0B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рабо</w:t>
            </w:r>
            <w:r w:rsidR="000013A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13112" w:rsidRPr="000013A7" w:rsidRDefault="00AD6D0B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мастерской.</w:t>
            </w:r>
          </w:p>
        </w:tc>
        <w:tc>
          <w:tcPr>
            <w:tcW w:w="851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</w:p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 безопасной работы.</w:t>
            </w:r>
          </w:p>
        </w:tc>
        <w:tc>
          <w:tcPr>
            <w:tcW w:w="2638" w:type="dxa"/>
            <w:gridSpan w:val="2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Запись</w:t>
            </w:r>
            <w:r w:rsidR="00417996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правил в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</w:tr>
      <w:tr w:rsidR="00013112" w:rsidTr="000013A7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AD6D0B" w:rsidRPr="000013A7" w:rsidRDefault="00AD6D0B" w:rsidP="00AD6D0B">
            <w:pPr>
              <w:ind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</w:t>
            </w:r>
            <w:r w:rsidR="000013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13112" w:rsidRPr="000013A7" w:rsidRDefault="00AD6D0B" w:rsidP="00AD6D0B">
            <w:pPr>
              <w:ind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771BDE"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швейных работ.</w:t>
            </w:r>
          </w:p>
        </w:tc>
        <w:tc>
          <w:tcPr>
            <w:tcW w:w="851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нструменты: иглы, 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ожницы. </w:t>
            </w:r>
          </w:p>
          <w:p w:rsidR="00417996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Приспособления: </w:t>
            </w:r>
          </w:p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булавки.</w:t>
            </w:r>
          </w:p>
        </w:tc>
        <w:tc>
          <w:tcPr>
            <w:tcW w:w="2638" w:type="dxa"/>
            <w:gridSpan w:val="2"/>
          </w:tcPr>
          <w:p w:rsidR="00417996" w:rsidRPr="000013A7" w:rsidRDefault="00417996" w:rsidP="0041799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названий, зарисовка инструментов и приспособлений.</w:t>
            </w:r>
          </w:p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013112" w:rsidTr="000013A7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Получение ткани.</w:t>
            </w:r>
          </w:p>
        </w:tc>
        <w:tc>
          <w:tcPr>
            <w:tcW w:w="851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013112" w:rsidRPr="000013A7" w:rsidRDefault="00224639" w:rsidP="001E0422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="000013A7" w:rsidRPr="000013A7">
              <w:rPr>
                <w:rFonts w:ascii="Times New Roman" w:hAnsi="Times New Roman"/>
                <w:sz w:val="24"/>
                <w:szCs w:val="24"/>
              </w:rPr>
              <w:t>тканей, лицевая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и изнаночные стороны, долевая и поперечные нити в ткани.</w:t>
            </w:r>
          </w:p>
        </w:tc>
        <w:tc>
          <w:tcPr>
            <w:tcW w:w="2638" w:type="dxa"/>
            <w:gridSpan w:val="2"/>
          </w:tcPr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названий тканей.</w:t>
            </w:r>
          </w:p>
          <w:p w:rsidR="00013112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ах.</w:t>
            </w:r>
          </w:p>
        </w:tc>
      </w:tr>
      <w:tr w:rsidR="00013112" w:rsidTr="000013A7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13112" w:rsidRPr="000013A7" w:rsidRDefault="0041799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войства ткани.</w:t>
            </w:r>
          </w:p>
        </w:tc>
        <w:tc>
          <w:tcPr>
            <w:tcW w:w="851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войства ткани: </w:t>
            </w:r>
          </w:p>
          <w:p w:rsidR="00013112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с</w:t>
            </w:r>
            <w:r w:rsidR="00224639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минаемость</w:t>
            </w:r>
            <w:proofErr w:type="spellEnd"/>
            <w:r w:rsidR="00224639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,</w:t>
            </w: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усадка,</w:t>
            </w:r>
          </w:p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рочность…</w:t>
            </w:r>
          </w:p>
        </w:tc>
        <w:tc>
          <w:tcPr>
            <w:tcW w:w="2638" w:type="dxa"/>
            <w:gridSpan w:val="2"/>
          </w:tcPr>
          <w:p w:rsidR="00013112" w:rsidRPr="000013A7" w:rsidRDefault="00C014A6" w:rsidP="00C014A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свойств тканей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13112" w:rsidTr="000013A7">
        <w:tc>
          <w:tcPr>
            <w:tcW w:w="709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</w:t>
            </w:r>
          </w:p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глой.</w:t>
            </w:r>
          </w:p>
        </w:tc>
        <w:tc>
          <w:tcPr>
            <w:tcW w:w="851" w:type="dxa"/>
          </w:tcPr>
          <w:p w:rsidR="00013112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13112" w:rsidRPr="000013A7" w:rsidRDefault="000131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013112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равила безопасной</w:t>
            </w:r>
          </w:p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боты иглой. </w:t>
            </w:r>
          </w:p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Устройство иглы.</w:t>
            </w:r>
          </w:p>
        </w:tc>
        <w:tc>
          <w:tcPr>
            <w:tcW w:w="2638" w:type="dxa"/>
            <w:gridSpan w:val="2"/>
          </w:tcPr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пись правил в тетрадь</w:t>
            </w:r>
          </w:p>
          <w:p w:rsidR="00013112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рисовка иглы.</w:t>
            </w:r>
          </w:p>
        </w:tc>
      </w:tr>
      <w:tr w:rsidR="00224639" w:rsidTr="000013A7"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 </w:t>
            </w:r>
          </w:p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ножницами.</w:t>
            </w:r>
          </w:p>
        </w:tc>
        <w:tc>
          <w:tcPr>
            <w:tcW w:w="85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014A6" w:rsidRPr="000013A7" w:rsidRDefault="00C014A6" w:rsidP="00C014A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Правила безопасной</w:t>
            </w:r>
          </w:p>
          <w:p w:rsidR="00224639" w:rsidRPr="000013A7" w:rsidRDefault="00C014A6" w:rsidP="00C014A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ы ножницами.</w:t>
            </w:r>
          </w:p>
          <w:p w:rsidR="00C014A6" w:rsidRPr="000013A7" w:rsidRDefault="00C014A6" w:rsidP="00C014A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Устройство ножниц.</w:t>
            </w:r>
          </w:p>
        </w:tc>
        <w:tc>
          <w:tcPr>
            <w:tcW w:w="2638" w:type="dxa"/>
            <w:gridSpan w:val="2"/>
          </w:tcPr>
          <w:p w:rsidR="00C014A6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пись правил в тетрадь</w:t>
            </w:r>
          </w:p>
          <w:p w:rsidR="00224639" w:rsidRPr="000013A7" w:rsidRDefault="00C014A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Зарисовка ножниц.</w:t>
            </w:r>
          </w:p>
        </w:tc>
      </w:tr>
      <w:tr w:rsidR="00771BDE" w:rsidTr="000013A7">
        <w:trPr>
          <w:trHeight w:val="1015"/>
        </w:trPr>
        <w:tc>
          <w:tcPr>
            <w:tcW w:w="709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а.                   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71BDE" w:rsidRPr="000013A7" w:rsidRDefault="00771BDE" w:rsidP="00C014A6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Марки, скорости, виды выполняемых работ, основные механизмы. </w:t>
            </w:r>
          </w:p>
        </w:tc>
        <w:tc>
          <w:tcPr>
            <w:tcW w:w="2638" w:type="dxa"/>
            <w:gridSpan w:val="2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Пуск и остановка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швейной машины.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абочий и свободный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ход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швейной машины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4639" w:rsidTr="000013A7">
        <w:tc>
          <w:tcPr>
            <w:tcW w:w="709" w:type="dxa"/>
          </w:tcPr>
          <w:p w:rsidR="00224639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на швейной машине.</w:t>
            </w:r>
          </w:p>
        </w:tc>
        <w:tc>
          <w:tcPr>
            <w:tcW w:w="85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C014A6" w:rsidP="007D4CB2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рганизация рабочего места. Правила безопасности при работе на швейной машине.</w:t>
            </w:r>
          </w:p>
        </w:tc>
        <w:tc>
          <w:tcPr>
            <w:tcW w:w="2638" w:type="dxa"/>
            <w:gridSpan w:val="2"/>
          </w:tcPr>
          <w:p w:rsidR="00224639" w:rsidRPr="000013A7" w:rsidRDefault="00C014A6" w:rsidP="007D4C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Запись правил, правильная посадка во время работы на машине (положение рук, ног, корпуса).   </w:t>
            </w:r>
          </w:p>
        </w:tc>
      </w:tr>
      <w:tr w:rsidR="00224639" w:rsidTr="000013A7"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r w:rsidR="00FC529E" w:rsidRPr="000013A7">
              <w:rPr>
                <w:rFonts w:ascii="Times New Roman" w:hAnsi="Times New Roman" w:cs="Times New Roman"/>
                <w:sz w:val="24"/>
                <w:szCs w:val="24"/>
              </w:rPr>
              <w:t>верхней нитки</w:t>
            </w: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9701E5" w:rsidP="009701E5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звания деталей для заправки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верней нитки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9701E5" w:rsidRPr="000013A7" w:rsidRDefault="009701E5" w:rsidP="009701E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Заправка верхней</w:t>
            </w:r>
          </w:p>
          <w:p w:rsidR="00224639" w:rsidRPr="000013A7" w:rsidRDefault="009701E5" w:rsidP="009701E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нитки.</w:t>
            </w:r>
          </w:p>
        </w:tc>
      </w:tr>
      <w:tr w:rsidR="00224639" w:rsidTr="000013A7">
        <w:tc>
          <w:tcPr>
            <w:tcW w:w="709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4639" w:rsidRPr="000013A7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Заправка нижней</w:t>
            </w:r>
            <w:r w:rsidR="00224639"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нитки.</w:t>
            </w:r>
          </w:p>
        </w:tc>
        <w:tc>
          <w:tcPr>
            <w:tcW w:w="85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9701E5" w:rsidP="009701E5">
            <w:pPr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звания деталей для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заправки нижней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нитки.</w:t>
            </w:r>
          </w:p>
        </w:tc>
        <w:tc>
          <w:tcPr>
            <w:tcW w:w="2638" w:type="dxa"/>
            <w:gridSpan w:val="2"/>
          </w:tcPr>
          <w:p w:rsidR="009701E5" w:rsidRPr="000013A7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Заправка нижней</w:t>
            </w:r>
          </w:p>
          <w:p w:rsidR="00224639" w:rsidRPr="000013A7" w:rsidRDefault="009701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нитки.</w:t>
            </w:r>
          </w:p>
        </w:tc>
      </w:tr>
      <w:tr w:rsidR="00771BDE" w:rsidTr="000013A7">
        <w:trPr>
          <w:trHeight w:val="991"/>
        </w:trPr>
        <w:tc>
          <w:tcPr>
            <w:tcW w:w="709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ыполнение машинных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строчек на бумаге.   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машинных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трочек с ориентиром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 лапку (прямых, 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круглённых).</w:t>
            </w:r>
          </w:p>
        </w:tc>
      </w:tr>
      <w:tr w:rsidR="007D4CB2" w:rsidTr="000013A7">
        <w:tc>
          <w:tcPr>
            <w:tcW w:w="709" w:type="dxa"/>
            <w:tcBorders>
              <w:bottom w:val="single" w:sz="4" w:space="0" w:color="auto"/>
            </w:tcBorders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771BDE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ыполнение машинных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трочек на ткан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4CB2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машинных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рочек с ориентиром на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лапку (прямых, 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круглённых).</w:t>
            </w:r>
          </w:p>
        </w:tc>
      </w:tr>
      <w:tr w:rsidR="009701E5" w:rsidTr="004C6EFF">
        <w:tc>
          <w:tcPr>
            <w:tcW w:w="11624" w:type="dxa"/>
            <w:gridSpan w:val="8"/>
          </w:tcPr>
          <w:p w:rsidR="001E0422" w:rsidRPr="000013A7" w:rsidRDefault="001E0422" w:rsidP="001E042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АБОТА С ТКАНЬЮ (1</w:t>
            </w:r>
            <w:r w:rsidR="007D4CB2" w:rsidRPr="0000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  <w:p w:rsidR="005223D6" w:rsidRPr="000013A7" w:rsidRDefault="001E0422" w:rsidP="001E042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Изделие: головной или носовой платок, обработанный краевым швом </w:t>
            </w:r>
            <w:proofErr w:type="spellStart"/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</w:tr>
      <w:tr w:rsidR="00224639" w:rsidTr="000013A7">
        <w:tc>
          <w:tcPr>
            <w:tcW w:w="709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редставление о волокне.</w:t>
            </w:r>
          </w:p>
        </w:tc>
        <w:tc>
          <w:tcPr>
            <w:tcW w:w="851" w:type="dxa"/>
          </w:tcPr>
          <w:p w:rsidR="00224639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C529E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нешний вид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волок</w:t>
            </w:r>
            <w:r w:rsidR="00FC529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C529E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а.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</w:p>
          <w:p w:rsidR="001E0422" w:rsidRPr="00FC529E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оло</w:t>
            </w: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2638" w:type="dxa"/>
            <w:gridSpan w:val="2"/>
          </w:tcPr>
          <w:p w:rsidR="00FC529E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Запись названий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воло</w:t>
            </w:r>
            <w:proofErr w:type="spellEnd"/>
            <w:r w:rsidR="00FC529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он.</w:t>
            </w:r>
          </w:p>
        </w:tc>
      </w:tr>
      <w:tr w:rsidR="00224639" w:rsidTr="000013A7">
        <w:tc>
          <w:tcPr>
            <w:tcW w:w="709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35FAE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осовой платок (</w:t>
            </w:r>
            <w:r w:rsidR="001E0422" w:rsidRPr="000013A7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224639" w:rsidRPr="000013A7" w:rsidRDefault="00635FAE" w:rsidP="00635F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</w:t>
            </w:r>
            <w:r w:rsidR="001E0422" w:rsidRPr="000013A7">
              <w:rPr>
                <w:rFonts w:ascii="Times New Roman" w:hAnsi="Times New Roman"/>
                <w:sz w:val="24"/>
                <w:szCs w:val="24"/>
              </w:rPr>
              <w:t>бразца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)</w:t>
            </w:r>
            <w:r w:rsidR="001E0422" w:rsidRPr="000013A7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851" w:type="dxa"/>
          </w:tcPr>
          <w:p w:rsidR="00224639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Анализ образца, </w:t>
            </w:r>
          </w:p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ткани для пошива.</w:t>
            </w:r>
          </w:p>
        </w:tc>
        <w:tc>
          <w:tcPr>
            <w:tcW w:w="2638" w:type="dxa"/>
            <w:gridSpan w:val="2"/>
          </w:tcPr>
          <w:p w:rsidR="00224639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224639" w:rsidTr="000013A7">
        <w:tc>
          <w:tcPr>
            <w:tcW w:w="709" w:type="dxa"/>
          </w:tcPr>
          <w:p w:rsidR="00224639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224639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учные работы при пошиве.</w:t>
            </w:r>
          </w:p>
        </w:tc>
        <w:tc>
          <w:tcPr>
            <w:tcW w:w="851" w:type="dxa"/>
          </w:tcPr>
          <w:p w:rsidR="00224639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24639" w:rsidRPr="000013A7" w:rsidRDefault="0022463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24639" w:rsidRPr="000013A7" w:rsidRDefault="001E0422" w:rsidP="001E04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 выполнению ручных работ.</w:t>
            </w:r>
          </w:p>
        </w:tc>
        <w:tc>
          <w:tcPr>
            <w:tcW w:w="2638" w:type="dxa"/>
            <w:gridSpan w:val="2"/>
          </w:tcPr>
          <w:p w:rsidR="00A8657C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ручных</w:t>
            </w:r>
          </w:p>
          <w:p w:rsidR="00224639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ов на образцах.</w:t>
            </w:r>
          </w:p>
        </w:tc>
      </w:tr>
      <w:tr w:rsidR="007D4CB2" w:rsidTr="000013A7">
        <w:tc>
          <w:tcPr>
            <w:tcW w:w="709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1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Шов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 открытым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резом.</w:t>
            </w:r>
          </w:p>
        </w:tc>
        <w:tc>
          <w:tcPr>
            <w:tcW w:w="851" w:type="dxa"/>
          </w:tcPr>
          <w:p w:rsidR="007D4CB2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</w:p>
          <w:p w:rsidR="007D4CB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lastRenderedPageBreak/>
              <w:t>краевых швов.</w:t>
            </w:r>
          </w:p>
        </w:tc>
        <w:tc>
          <w:tcPr>
            <w:tcW w:w="2638" w:type="dxa"/>
            <w:gridSpan w:val="2"/>
          </w:tcPr>
          <w:p w:rsidR="007D4CB2" w:rsidRPr="000013A7" w:rsidRDefault="007D4CB2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шва</w:t>
            </w:r>
          </w:p>
          <w:p w:rsidR="007D4CB2" w:rsidRPr="000013A7" w:rsidRDefault="007D4CB2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с открытым</w:t>
            </w:r>
          </w:p>
          <w:p w:rsidR="007D4CB2" w:rsidRPr="000013A7" w:rsidRDefault="007D4CB2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резом на образце.</w:t>
            </w:r>
          </w:p>
        </w:tc>
      </w:tr>
      <w:tr w:rsidR="005223D6" w:rsidTr="000013A7">
        <w:trPr>
          <w:trHeight w:val="786"/>
        </w:trPr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2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Шов </w:t>
            </w:r>
            <w:proofErr w:type="spellStart"/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резом.</w:t>
            </w:r>
          </w:p>
        </w:tc>
        <w:tc>
          <w:tcPr>
            <w:tcW w:w="851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раевых швов.</w:t>
            </w:r>
          </w:p>
        </w:tc>
        <w:tc>
          <w:tcPr>
            <w:tcW w:w="2638" w:type="dxa"/>
            <w:gridSpan w:val="2"/>
          </w:tcPr>
          <w:p w:rsidR="005223D6" w:rsidRPr="000013A7" w:rsidRDefault="005223D6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шва</w:t>
            </w:r>
          </w:p>
          <w:p w:rsidR="005223D6" w:rsidRPr="000013A7" w:rsidRDefault="005223D6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 закрытым</w:t>
            </w:r>
          </w:p>
          <w:p w:rsidR="005223D6" w:rsidRPr="000013A7" w:rsidRDefault="005223D6" w:rsidP="00A8657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м на образце.</w:t>
            </w:r>
          </w:p>
        </w:tc>
      </w:tr>
      <w:tr w:rsidR="001E0422" w:rsidTr="000013A7">
        <w:tc>
          <w:tcPr>
            <w:tcW w:w="709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851" w:type="dxa"/>
          </w:tcPr>
          <w:p w:rsidR="001E0422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A8657C" w:rsidRPr="000013A7" w:rsidRDefault="00A8657C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</w:p>
          <w:p w:rsidR="001E0422" w:rsidRPr="000013A7" w:rsidRDefault="00A8657C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о ПТК.</w:t>
            </w:r>
          </w:p>
        </w:tc>
        <w:tc>
          <w:tcPr>
            <w:tcW w:w="2638" w:type="dxa"/>
            <w:gridSpan w:val="2"/>
          </w:tcPr>
          <w:p w:rsidR="00A8657C" w:rsidRPr="000013A7" w:rsidRDefault="00A8657C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плана в тетрадь.</w:t>
            </w:r>
          </w:p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5223D6" w:rsidTr="000013A7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851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е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оперечных срезов.</w:t>
            </w:r>
          </w:p>
        </w:tc>
        <w:tc>
          <w:tcPr>
            <w:tcW w:w="2638" w:type="dxa"/>
            <w:gridSpan w:val="2"/>
          </w:tcPr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а поперечных</w:t>
            </w:r>
          </w:p>
          <w:p w:rsidR="005223D6" w:rsidRPr="000013A7" w:rsidRDefault="005223D6" w:rsidP="005223D6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в.</w:t>
            </w:r>
          </w:p>
        </w:tc>
      </w:tr>
      <w:tr w:rsidR="005223D6" w:rsidTr="000013A7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7D4CB2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851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е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долевых срезов.</w:t>
            </w:r>
          </w:p>
        </w:tc>
        <w:tc>
          <w:tcPr>
            <w:tcW w:w="2638" w:type="dxa"/>
            <w:gridSpan w:val="2"/>
          </w:tcPr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а долевых</w:t>
            </w:r>
          </w:p>
          <w:p w:rsidR="005223D6" w:rsidRPr="000013A7" w:rsidRDefault="005223D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в.</w:t>
            </w:r>
          </w:p>
          <w:p w:rsidR="005223D6" w:rsidRPr="000013A7" w:rsidRDefault="005223D6" w:rsidP="005223D6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422" w:rsidTr="000013A7">
        <w:tc>
          <w:tcPr>
            <w:tcW w:w="709" w:type="dxa"/>
          </w:tcPr>
          <w:p w:rsidR="001E0422" w:rsidRPr="000013A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ВТО.</w:t>
            </w:r>
          </w:p>
        </w:tc>
        <w:tc>
          <w:tcPr>
            <w:tcW w:w="851" w:type="dxa"/>
          </w:tcPr>
          <w:p w:rsidR="001E0422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E0422" w:rsidRPr="000013A7" w:rsidRDefault="001E042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E0422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A8657C" w:rsidRPr="000013A7" w:rsidRDefault="00A8657C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Удаление строчек </w:t>
            </w:r>
          </w:p>
          <w:p w:rsidR="00A8657C" w:rsidRPr="000013A7" w:rsidRDefault="002C20E6" w:rsidP="00A8657C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</w:t>
            </w:r>
            <w:r w:rsidR="00A8657C" w:rsidRPr="000013A7">
              <w:rPr>
                <w:rFonts w:ascii="Times New Roman" w:hAnsi="Times New Roman"/>
                <w:sz w:val="24"/>
                <w:szCs w:val="24"/>
              </w:rPr>
              <w:t>ременного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57C" w:rsidRPr="000013A7">
              <w:rPr>
                <w:rFonts w:ascii="Times New Roman" w:hAnsi="Times New Roman"/>
                <w:sz w:val="24"/>
                <w:szCs w:val="24"/>
              </w:rPr>
              <w:t>назначения.</w:t>
            </w:r>
          </w:p>
          <w:p w:rsidR="001E0422" w:rsidRPr="000013A7" w:rsidRDefault="00A8657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ВТО.</w:t>
            </w:r>
          </w:p>
        </w:tc>
      </w:tr>
      <w:tr w:rsidR="00552A35" w:rsidTr="004C6EFF">
        <w:tc>
          <w:tcPr>
            <w:tcW w:w="11624" w:type="dxa"/>
            <w:gridSpan w:val="8"/>
          </w:tcPr>
          <w:p w:rsidR="00552A35" w:rsidRPr="000013A7" w:rsidRDefault="00552A35" w:rsidP="00DF54A9">
            <w:pPr>
              <w:ind w:right="-8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ЕМОНТ ОДЕЖДЫ (6 часов)</w:t>
            </w:r>
          </w:p>
          <w:p w:rsidR="00552A35" w:rsidRPr="000013A7" w:rsidRDefault="00552A35" w:rsidP="00552A3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зделие: пуговица на стойке.</w:t>
            </w:r>
          </w:p>
        </w:tc>
      </w:tr>
      <w:tr w:rsidR="00552A35" w:rsidTr="000013A7">
        <w:tc>
          <w:tcPr>
            <w:tcW w:w="709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иды ремонта одежды.</w:t>
            </w:r>
          </w:p>
        </w:tc>
        <w:tc>
          <w:tcPr>
            <w:tcW w:w="85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ремонта</w:t>
            </w:r>
          </w:p>
          <w:p w:rsidR="00635FAE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одежды.</w:t>
            </w:r>
          </w:p>
        </w:tc>
        <w:tc>
          <w:tcPr>
            <w:tcW w:w="2638" w:type="dxa"/>
            <w:gridSpan w:val="2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Определение вида</w:t>
            </w:r>
          </w:p>
          <w:p w:rsidR="00635FAE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емонта одежды.</w:t>
            </w:r>
          </w:p>
        </w:tc>
      </w:tr>
      <w:tr w:rsidR="00552A35" w:rsidTr="000013A7">
        <w:tc>
          <w:tcPr>
            <w:tcW w:w="709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Виды пуговиц.</w:t>
            </w:r>
          </w:p>
        </w:tc>
        <w:tc>
          <w:tcPr>
            <w:tcW w:w="85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пуговиц.</w:t>
            </w:r>
          </w:p>
        </w:tc>
        <w:tc>
          <w:tcPr>
            <w:tcW w:w="2638" w:type="dxa"/>
            <w:gridSpan w:val="2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5223D6" w:rsidTr="000013A7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3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пособы пришивания пуговиц.</w:t>
            </w:r>
          </w:p>
        </w:tc>
        <w:tc>
          <w:tcPr>
            <w:tcW w:w="851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552A3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пособы пришивания</w:t>
            </w:r>
          </w:p>
          <w:p w:rsidR="005223D6" w:rsidRPr="000013A7" w:rsidRDefault="002C20E6" w:rsidP="00552A3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уговиц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29E" w:rsidRPr="000013A7">
              <w:rPr>
                <w:rFonts w:ascii="Times New Roman" w:hAnsi="Times New Roman"/>
                <w:sz w:val="24"/>
                <w:szCs w:val="24"/>
              </w:rPr>
              <w:t>в зависимо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3D6" w:rsidRPr="000013A7" w:rsidRDefault="005223D6" w:rsidP="00552A3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от вида.</w:t>
            </w:r>
          </w:p>
          <w:p w:rsidR="005223D6" w:rsidRPr="000013A7" w:rsidRDefault="005223D6" w:rsidP="00552A35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пределение места при-</w:t>
            </w:r>
          </w:p>
          <w:p w:rsidR="005223D6" w:rsidRPr="000013A7" w:rsidRDefault="002C20E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ш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ивания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3D6" w:rsidRPr="000013A7">
              <w:rPr>
                <w:rFonts w:ascii="Times New Roman" w:hAnsi="Times New Roman"/>
                <w:sz w:val="24"/>
                <w:szCs w:val="24"/>
              </w:rPr>
              <w:t>оторванной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3D6" w:rsidRPr="000013A7">
              <w:rPr>
                <w:rFonts w:ascii="Times New Roman" w:hAnsi="Times New Roman"/>
                <w:sz w:val="24"/>
                <w:szCs w:val="24"/>
              </w:rPr>
              <w:t>пу</w:t>
            </w:r>
            <w:proofErr w:type="spellEnd"/>
            <w:r w:rsidR="005223D6"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говицы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.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Пришивание</w:t>
            </w:r>
          </w:p>
          <w:p w:rsidR="005223D6" w:rsidRPr="000013A7" w:rsidRDefault="005223D6" w:rsidP="005223D6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уговиц.</w:t>
            </w:r>
          </w:p>
        </w:tc>
      </w:tr>
      <w:tr w:rsidR="005223D6" w:rsidTr="000013A7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5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емонт одежды по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распоровшемуся шву.</w:t>
            </w:r>
          </w:p>
        </w:tc>
        <w:tc>
          <w:tcPr>
            <w:tcW w:w="851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емонту.</w:t>
            </w:r>
          </w:p>
          <w:p w:rsidR="005223D6" w:rsidRPr="000013A7" w:rsidRDefault="005223D6" w:rsidP="00635F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одбор ниток в</w:t>
            </w:r>
          </w:p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соответствиис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тканью по</w:t>
            </w:r>
          </w:p>
          <w:p w:rsidR="005223D6" w:rsidRPr="000013A7" w:rsidRDefault="005223D6" w:rsidP="00635FAE">
            <w:pPr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цвету, стачивание.</w:t>
            </w:r>
          </w:p>
          <w:p w:rsidR="005223D6" w:rsidRPr="000013A7" w:rsidRDefault="005223D6" w:rsidP="00635F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FAE" w:rsidTr="004C6EFF">
        <w:tc>
          <w:tcPr>
            <w:tcW w:w="11624" w:type="dxa"/>
            <w:gridSpan w:val="8"/>
          </w:tcPr>
          <w:p w:rsidR="00635FAE" w:rsidRPr="000013A7" w:rsidRDefault="00954BBE" w:rsidP="00DF54A9">
            <w:pPr>
              <w:pStyle w:val="a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РАБОТА С ТКАНЬЮ (21</w:t>
            </w:r>
            <w:r w:rsidR="00635FAE" w:rsidRPr="000013A7">
              <w:rPr>
                <w:rFonts w:ascii="Times New Roman" w:hAnsi="Times New Roman"/>
                <w:sz w:val="24"/>
                <w:szCs w:val="24"/>
              </w:rPr>
              <w:t>час)</w:t>
            </w:r>
          </w:p>
          <w:p w:rsidR="00635FAE" w:rsidRPr="000013A7" w:rsidRDefault="00635FAE" w:rsidP="00635F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зделия: мешочек для хранения изделия.</w:t>
            </w:r>
          </w:p>
        </w:tc>
      </w:tr>
      <w:tr w:rsidR="00552A35" w:rsidTr="000013A7">
        <w:tc>
          <w:tcPr>
            <w:tcW w:w="709" w:type="dxa"/>
          </w:tcPr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635FAE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хранения </w:t>
            </w:r>
          </w:p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изделия (анализ образца).</w:t>
            </w:r>
          </w:p>
        </w:tc>
        <w:tc>
          <w:tcPr>
            <w:tcW w:w="851" w:type="dxa"/>
          </w:tcPr>
          <w:p w:rsidR="00552A35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азначение изделия </w:t>
            </w:r>
          </w:p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 его описание. </w:t>
            </w:r>
          </w:p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Ткани для пошива. </w:t>
            </w:r>
          </w:p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Деталь и контурные</w:t>
            </w:r>
          </w:p>
          <w:p w:rsidR="00552A35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ы.</w:t>
            </w:r>
          </w:p>
        </w:tc>
        <w:tc>
          <w:tcPr>
            <w:tcW w:w="2638" w:type="dxa"/>
            <w:gridSpan w:val="2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Зарисовка мешочка, </w:t>
            </w:r>
          </w:p>
          <w:p w:rsidR="004C6EFF" w:rsidRPr="000013A7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оллекция тканей</w:t>
            </w:r>
            <w:r w:rsidR="004C6EFF" w:rsidRPr="000013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для мешочка.   </w:t>
            </w:r>
          </w:p>
        </w:tc>
      </w:tr>
      <w:tr w:rsidR="00552A35" w:rsidTr="000013A7">
        <w:tc>
          <w:tcPr>
            <w:tcW w:w="709" w:type="dxa"/>
          </w:tcPr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552A35" w:rsidRPr="000013A7" w:rsidRDefault="00635F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тделочные ручные стежки.</w:t>
            </w:r>
          </w:p>
        </w:tc>
        <w:tc>
          <w:tcPr>
            <w:tcW w:w="851" w:type="dxa"/>
          </w:tcPr>
          <w:p w:rsidR="00552A35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2A35" w:rsidRPr="000013A7" w:rsidRDefault="00552A3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тделочные ручные</w:t>
            </w:r>
          </w:p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тежки: «вперед </w:t>
            </w:r>
          </w:p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голку»,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стебельча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тые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, тамбурные, </w:t>
            </w:r>
          </w:p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рестообразные…</w:t>
            </w:r>
          </w:p>
        </w:tc>
        <w:tc>
          <w:tcPr>
            <w:tcW w:w="2638" w:type="dxa"/>
            <w:gridSpan w:val="2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в тетрадях,</w:t>
            </w:r>
          </w:p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распознавание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отделоч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2A35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ручных стежков.</w:t>
            </w:r>
          </w:p>
        </w:tc>
      </w:tr>
      <w:tr w:rsidR="005223D6" w:rsidTr="000013A7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39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тежки «вперед иголку».</w:t>
            </w:r>
          </w:p>
        </w:tc>
        <w:tc>
          <w:tcPr>
            <w:tcW w:w="851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тежки «вперед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игол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ку» разновидности и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фера применения,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</w:tc>
        <w:tc>
          <w:tcPr>
            <w:tcW w:w="2638" w:type="dxa"/>
            <w:gridSpan w:val="2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стежков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«вперед иголку» </w:t>
            </w:r>
          </w:p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на образцах.</w:t>
            </w:r>
          </w:p>
        </w:tc>
      </w:tr>
      <w:tr w:rsidR="005223D6" w:rsidTr="000013A7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1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тебельчатые стежки.</w:t>
            </w:r>
          </w:p>
        </w:tc>
        <w:tc>
          <w:tcPr>
            <w:tcW w:w="851" w:type="dxa"/>
          </w:tcPr>
          <w:p w:rsidR="005223D6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бельчатых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тежков, </w:t>
            </w:r>
          </w:p>
          <w:p w:rsidR="005223D6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771BDE"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стежков</w:t>
            </w:r>
            <w:r w:rsidR="00771BDE"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1BDE" w:rsidRPr="000013A7" w:rsidRDefault="00771BD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бельчатых стежков</w:t>
            </w:r>
          </w:p>
          <w:p w:rsidR="005223D6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на образцах.</w:t>
            </w:r>
          </w:p>
        </w:tc>
      </w:tr>
      <w:tr w:rsidR="005223D6" w:rsidTr="000013A7">
        <w:tc>
          <w:tcPr>
            <w:tcW w:w="709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3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Тамбурные стежки</w:t>
            </w:r>
          </w:p>
        </w:tc>
        <w:tc>
          <w:tcPr>
            <w:tcW w:w="851" w:type="dxa"/>
          </w:tcPr>
          <w:p w:rsidR="005223D6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223D6" w:rsidRPr="000013A7" w:rsidRDefault="005223D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спользование тамбур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тежков,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="00C33265"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стежков, тех-</w:t>
            </w:r>
          </w:p>
          <w:p w:rsidR="005223D6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нология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выполнения.</w:t>
            </w:r>
          </w:p>
        </w:tc>
        <w:tc>
          <w:tcPr>
            <w:tcW w:w="2638" w:type="dxa"/>
            <w:gridSpan w:val="2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тамбурных стежков </w:t>
            </w:r>
          </w:p>
          <w:p w:rsidR="005223D6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а образцах.</w:t>
            </w:r>
          </w:p>
        </w:tc>
      </w:tr>
      <w:tr w:rsidR="00C324E5" w:rsidTr="000013A7">
        <w:trPr>
          <w:trHeight w:val="562"/>
        </w:trPr>
        <w:tc>
          <w:tcPr>
            <w:tcW w:w="709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44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Стачной шов.                                  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онструкция и при-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менение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тачного шва.</w:t>
            </w:r>
          </w:p>
        </w:tc>
        <w:tc>
          <w:tcPr>
            <w:tcW w:w="2638" w:type="dxa"/>
            <w:gridSpan w:val="2"/>
          </w:tcPr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на</w:t>
            </w:r>
          </w:p>
          <w:p w:rsidR="00C324E5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зцах стачного шва.</w:t>
            </w:r>
          </w:p>
        </w:tc>
      </w:tr>
      <w:tr w:rsidR="004C6EFF" w:rsidTr="000013A7">
        <w:tc>
          <w:tcPr>
            <w:tcW w:w="709" w:type="dxa"/>
          </w:tcPr>
          <w:p w:rsidR="004C6EFF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Косые стежки.  </w:t>
            </w:r>
          </w:p>
        </w:tc>
        <w:tc>
          <w:tcPr>
            <w:tcW w:w="851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3612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спользование косых </w:t>
            </w:r>
          </w:p>
          <w:p w:rsidR="00D51C57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ов,</w:t>
            </w:r>
            <w:r w:rsidR="002C20E6"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</w:p>
          <w:p w:rsidR="004C6EFF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ов, технология выполнения.</w:t>
            </w:r>
          </w:p>
        </w:tc>
        <w:tc>
          <w:tcPr>
            <w:tcW w:w="2638" w:type="dxa"/>
            <w:gridSpan w:val="2"/>
          </w:tcPr>
          <w:p w:rsidR="00D51C57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51C57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косых стежков </w:t>
            </w:r>
          </w:p>
          <w:p w:rsidR="004C6EFF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а образцах.</w:t>
            </w:r>
          </w:p>
        </w:tc>
      </w:tr>
      <w:tr w:rsidR="004C6EFF" w:rsidTr="000013A7">
        <w:tc>
          <w:tcPr>
            <w:tcW w:w="709" w:type="dxa"/>
          </w:tcPr>
          <w:p w:rsidR="004C6EFF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Петельные стежки.                                  </w:t>
            </w:r>
          </w:p>
        </w:tc>
        <w:tc>
          <w:tcPr>
            <w:tcW w:w="851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3612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спользование петель-</w:t>
            </w:r>
          </w:p>
          <w:p w:rsidR="00DF3612" w:rsidRPr="000013A7" w:rsidRDefault="002C20E6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н</w:t>
            </w:r>
            <w:r w:rsidR="00DF3612" w:rsidRPr="000013A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612" w:rsidRPr="000013A7">
              <w:rPr>
                <w:rFonts w:ascii="Times New Roman" w:hAnsi="Times New Roman"/>
                <w:sz w:val="24"/>
                <w:szCs w:val="24"/>
              </w:rPr>
              <w:t>стежков,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3612" w:rsidRPr="000013A7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  <w:r w:rsidR="00DF3612"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3612" w:rsidRPr="000013A7" w:rsidRDefault="00DF3612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ностистежков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, тех-</w:t>
            </w:r>
          </w:p>
          <w:p w:rsidR="004C6EFF" w:rsidRPr="000013A7" w:rsidRDefault="002C20E6" w:rsidP="00DF36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ноология </w:t>
            </w:r>
            <w:r w:rsidR="00DF3612" w:rsidRPr="000013A7"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</w:tc>
        <w:tc>
          <w:tcPr>
            <w:tcW w:w="2638" w:type="dxa"/>
            <w:gridSpan w:val="2"/>
          </w:tcPr>
          <w:p w:rsidR="00D51C57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D51C57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петельных стежков </w:t>
            </w:r>
          </w:p>
          <w:p w:rsidR="004C6EFF" w:rsidRPr="000013A7" w:rsidRDefault="00D51C57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на образцах.</w:t>
            </w:r>
          </w:p>
        </w:tc>
      </w:tr>
      <w:tr w:rsidR="004C6EFF" w:rsidTr="000013A7">
        <w:tc>
          <w:tcPr>
            <w:tcW w:w="709" w:type="dxa"/>
          </w:tcPr>
          <w:p w:rsidR="004C6EFF" w:rsidRPr="000013A7" w:rsidRDefault="00C324E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851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51C57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План составляется</w:t>
            </w:r>
          </w:p>
          <w:p w:rsidR="00D51C57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по ПТК, обсуждается</w:t>
            </w:r>
          </w:p>
          <w:p w:rsidR="004C6EFF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и уточняется.</w:t>
            </w:r>
          </w:p>
        </w:tc>
        <w:tc>
          <w:tcPr>
            <w:tcW w:w="2638" w:type="dxa"/>
            <w:gridSpan w:val="2"/>
          </w:tcPr>
          <w:p w:rsidR="00D51C57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оставление плана и </w:t>
            </w:r>
          </w:p>
          <w:p w:rsidR="004C6EFF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запись его в тетрадь.</w:t>
            </w:r>
          </w:p>
        </w:tc>
      </w:tr>
      <w:tr w:rsidR="00954BBE" w:rsidTr="000013A7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49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тделка мешоч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BBE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54BBE" w:rsidRPr="000013A7" w:rsidRDefault="00954BBE" w:rsidP="00954BB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C529E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29E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тделке</w:t>
            </w:r>
            <w:r w:rsidR="00954BBE" w:rsidRPr="000013A7">
              <w:rPr>
                <w:rFonts w:ascii="Times New Roman" w:hAnsi="Times New Roman"/>
                <w:sz w:val="24"/>
                <w:szCs w:val="24"/>
              </w:rPr>
              <w:t xml:space="preserve"> мешочка </w:t>
            </w:r>
          </w:p>
          <w:p w:rsidR="00FC529E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тделочными 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ежками.</w:t>
            </w:r>
          </w:p>
        </w:tc>
        <w:tc>
          <w:tcPr>
            <w:tcW w:w="2638" w:type="dxa"/>
            <w:gridSpan w:val="2"/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тделка мешочка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отде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BBE" w:rsidRPr="000013A7" w:rsidRDefault="002C20E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л</w:t>
            </w:r>
            <w:r w:rsidR="00954BBE" w:rsidRPr="000013A7">
              <w:rPr>
                <w:rFonts w:ascii="Times New Roman" w:hAnsi="Times New Roman"/>
                <w:sz w:val="24"/>
                <w:szCs w:val="24"/>
              </w:rPr>
              <w:t>очными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BBE" w:rsidRPr="000013A7">
              <w:rPr>
                <w:rFonts w:ascii="Times New Roman" w:hAnsi="Times New Roman"/>
                <w:sz w:val="24"/>
                <w:szCs w:val="24"/>
              </w:rPr>
              <w:t>стежками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(стебельчатым и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тамбурным).</w:t>
            </w:r>
          </w:p>
        </w:tc>
      </w:tr>
      <w:tr w:rsidR="00DF3612" w:rsidTr="000013A7">
        <w:tc>
          <w:tcPr>
            <w:tcW w:w="709" w:type="dxa"/>
          </w:tcPr>
          <w:p w:rsidR="00DF3612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1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</w:t>
            </w:r>
          </w:p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мешочка.   </w:t>
            </w:r>
          </w:p>
        </w:tc>
        <w:tc>
          <w:tcPr>
            <w:tcW w:w="851" w:type="dxa"/>
          </w:tcPr>
          <w:p w:rsidR="00DF3612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3612" w:rsidRPr="000013A7" w:rsidRDefault="00DF361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C529E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</w:p>
          <w:p w:rsidR="00FC529E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бработке боковых </w:t>
            </w:r>
          </w:p>
          <w:p w:rsidR="00FC529E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в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мешочка </w:t>
            </w:r>
          </w:p>
          <w:p w:rsidR="00DF3612" w:rsidRPr="00FC529E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тачным</w:t>
            </w:r>
            <w:r w:rsidR="00FC5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3A7">
              <w:rPr>
                <w:rFonts w:ascii="Times New Roman" w:hAnsi="Times New Roman"/>
                <w:sz w:val="24"/>
                <w:szCs w:val="24"/>
              </w:rPr>
              <w:t>швом</w:t>
            </w:r>
            <w:r w:rsidR="008D6946"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D51C57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а боковых</w:t>
            </w:r>
          </w:p>
          <w:p w:rsidR="00DF3612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резов. </w:t>
            </w:r>
          </w:p>
        </w:tc>
      </w:tr>
      <w:tr w:rsidR="00954BBE" w:rsidTr="000013A7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3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бмётывание срезов шв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BBE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954BBE" w:rsidRPr="000013A7" w:rsidRDefault="00954BBE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бмётывание срезов </w:t>
            </w:r>
          </w:p>
          <w:p w:rsidR="00954BBE" w:rsidRPr="000013A7" w:rsidRDefault="00954BBE" w:rsidP="00D51C5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шва косыми стежками.</w:t>
            </w:r>
          </w:p>
        </w:tc>
      </w:tr>
      <w:tr w:rsidR="00954BBE" w:rsidTr="000013A7">
        <w:trPr>
          <w:trHeight w:val="555"/>
        </w:trPr>
        <w:tc>
          <w:tcPr>
            <w:tcW w:w="709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5</w:t>
            </w:r>
          </w:p>
          <w:p w:rsidR="00C33265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6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ерхнего среза 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мешоч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BBE" w:rsidRPr="000013A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ботке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верхнего среза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 мешочка.</w:t>
            </w:r>
          </w:p>
        </w:tc>
        <w:tc>
          <w:tcPr>
            <w:tcW w:w="2638" w:type="dxa"/>
            <w:gridSpan w:val="2"/>
          </w:tcPr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Обработка верхнего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среза мешочка швом 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 закрытым </w:t>
            </w:r>
          </w:p>
          <w:p w:rsidR="00954BBE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срезом.</w:t>
            </w:r>
          </w:p>
        </w:tc>
      </w:tr>
      <w:tr w:rsidR="004C6EFF" w:rsidTr="000013A7">
        <w:tc>
          <w:tcPr>
            <w:tcW w:w="709" w:type="dxa"/>
          </w:tcPr>
          <w:p w:rsidR="004C6EFF" w:rsidRPr="000013A7" w:rsidRDefault="00365D4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  <w:r w:rsidR="00954BBE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</w:t>
            </w:r>
          </w:p>
          <w:p w:rsidR="004C6EFF" w:rsidRPr="000013A7" w:rsidRDefault="004C6EFF" w:rsidP="004C6EFF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 w:cs="Times New Roman"/>
                <w:sz w:val="24"/>
                <w:szCs w:val="24"/>
              </w:rPr>
              <w:t>мешочка.</w:t>
            </w:r>
          </w:p>
        </w:tc>
        <w:tc>
          <w:tcPr>
            <w:tcW w:w="851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D6946" w:rsidRPr="000013A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 xml:space="preserve">Окончательная </w:t>
            </w:r>
            <w:proofErr w:type="spellStart"/>
            <w:r w:rsidR="00D51C57" w:rsidRPr="000013A7">
              <w:rPr>
                <w:rFonts w:ascii="Times New Roman" w:hAnsi="Times New Roman"/>
                <w:sz w:val="24"/>
                <w:szCs w:val="24"/>
              </w:rPr>
              <w:t>отде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6946" w:rsidRPr="000013A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лка</w:t>
            </w:r>
            <w:proofErr w:type="spellEnd"/>
            <w:r w:rsidR="00D51C57" w:rsidRPr="000013A7">
              <w:rPr>
                <w:rFonts w:ascii="Times New Roman" w:hAnsi="Times New Roman"/>
                <w:sz w:val="24"/>
                <w:szCs w:val="24"/>
              </w:rPr>
              <w:t xml:space="preserve"> изделия. Анализ </w:t>
            </w:r>
          </w:p>
          <w:p w:rsidR="004C6EFF" w:rsidRPr="000013A7" w:rsidRDefault="00D51C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качества работы</w:t>
            </w:r>
            <w:r w:rsidR="008D6946"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FC529E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У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 xml:space="preserve">даление строчек </w:t>
            </w:r>
          </w:p>
          <w:p w:rsidR="004C6EFF" w:rsidRPr="00FC529E" w:rsidRDefault="00FC529E" w:rsidP="008D694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>ременногоназначения</w:t>
            </w:r>
            <w:proofErr w:type="spellEnd"/>
            <w:r w:rsidR="00D51C57" w:rsidRPr="00001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946" w:rsidRPr="000013A7">
              <w:rPr>
                <w:rFonts w:ascii="Times New Roman" w:hAnsi="Times New Roman"/>
                <w:sz w:val="24"/>
                <w:szCs w:val="24"/>
              </w:rPr>
              <w:t>ВТО</w:t>
            </w:r>
            <w:r w:rsidR="00D51C57" w:rsidRPr="00001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4A9" w:rsidTr="00BA782F">
        <w:tc>
          <w:tcPr>
            <w:tcW w:w="11624" w:type="dxa"/>
            <w:gridSpan w:val="8"/>
          </w:tcPr>
          <w:p w:rsidR="005D0E3E" w:rsidRPr="000013A7" w:rsidRDefault="005D0E3E" w:rsidP="00DD478A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F54A9" w:rsidRPr="000013A7" w:rsidRDefault="00FC529E" w:rsidP="00DD478A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РАБОТА</w:t>
            </w:r>
            <w:r w:rsidR="00DF54A9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3 часа)</w:t>
            </w:r>
          </w:p>
          <w:p w:rsidR="00DF54A9" w:rsidRPr="000013A7" w:rsidRDefault="00DF54A9" w:rsidP="00DF54A9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4C6EFF" w:rsidTr="000013A7">
        <w:tc>
          <w:tcPr>
            <w:tcW w:w="709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  <w:r w:rsidR="00954BBE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4C6EFF" w:rsidTr="000013A7">
        <w:tc>
          <w:tcPr>
            <w:tcW w:w="709" w:type="dxa"/>
          </w:tcPr>
          <w:p w:rsidR="004C6EFF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59</w:t>
            </w:r>
          </w:p>
          <w:p w:rsidR="00DF54A9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CA611F" w:rsidRPr="000013A7" w:rsidRDefault="00CA611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п</w:t>
            </w:r>
            <w:r w:rsidR="00DF54A9"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рактическая</w:t>
            </w:r>
          </w:p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1" w:type="dxa"/>
          </w:tcPr>
          <w:p w:rsidR="004C6EFF" w:rsidRPr="000013A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C6EFF" w:rsidRPr="000013A7" w:rsidRDefault="004C6EF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4C6EFF" w:rsidRPr="000013A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0013A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DF54A9" w:rsidRPr="000013A7" w:rsidRDefault="00DF54A9" w:rsidP="00DF54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13A7">
              <w:rPr>
                <w:rFonts w:ascii="Times New Roman" w:hAnsi="Times New Roman"/>
                <w:sz w:val="24"/>
                <w:szCs w:val="24"/>
              </w:rPr>
              <w:t>Выполнение на образце стачного шва и шва</w:t>
            </w:r>
          </w:p>
          <w:p w:rsidR="004C6EFF" w:rsidRPr="000013A7" w:rsidRDefault="00DF54A9" w:rsidP="00DF54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3A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0013A7">
              <w:rPr>
                <w:rFonts w:ascii="Times New Roman" w:hAnsi="Times New Roman"/>
                <w:sz w:val="24"/>
                <w:szCs w:val="24"/>
              </w:rPr>
              <w:t xml:space="preserve"> с закрытым срезом шириной до 1 см. Пришивание на образце пуговиц со сквозными отверстиями на стойке.</w:t>
            </w:r>
          </w:p>
        </w:tc>
      </w:tr>
      <w:tr w:rsidR="00DF54A9" w:rsidTr="00BA782F">
        <w:tc>
          <w:tcPr>
            <w:tcW w:w="11624" w:type="dxa"/>
            <w:gridSpan w:val="8"/>
          </w:tcPr>
          <w:p w:rsidR="00DF54A9" w:rsidRDefault="00DF54A9" w:rsidP="00DF54A9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F54A9" w:rsidRDefault="00FC529E" w:rsidP="00DF54A9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7346CF">
              <w:rPr>
                <w:rFonts w:ascii="Times New Roman" w:eastAsia="LiberationSerif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346CF">
              <w:rPr>
                <w:rFonts w:ascii="Times New Roman" w:eastAsia="LiberationSerif" w:hAnsi="Times New Roman" w:cs="Times New Roman"/>
                <w:sz w:val="24"/>
                <w:szCs w:val="24"/>
              </w:rPr>
              <w:t>ТРИМЕСТР</w:t>
            </w:r>
          </w:p>
          <w:p w:rsidR="00DF54A9" w:rsidRDefault="00DF54A9" w:rsidP="00DF54A9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F54A9" w:rsidTr="00BA782F">
        <w:tc>
          <w:tcPr>
            <w:tcW w:w="11624" w:type="dxa"/>
            <w:gridSpan w:val="8"/>
          </w:tcPr>
          <w:p w:rsidR="00DF54A9" w:rsidRPr="007346CF" w:rsidRDefault="007D4CB2" w:rsidP="009028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 (9</w:t>
            </w:r>
            <w:r w:rsidR="00DF54A9" w:rsidRPr="007346CF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  <w:r w:rsidR="00DF54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4A9" w:rsidRDefault="00DF54A9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7346CF">
              <w:rPr>
                <w:rFonts w:ascii="Times New Roman" w:hAnsi="Times New Roman" w:cs="Times New Roman"/>
                <w:sz w:val="24"/>
                <w:szCs w:val="24"/>
              </w:rPr>
              <w:t>Изделия: повязка из двух слоёв ткани с завязками из тесьмы для дежурного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дачами обучения и </w:t>
            </w:r>
          </w:p>
          <w:p w:rsidR="00DF54A9" w:rsidRPr="00902857" w:rsidRDefault="00DF54A9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ланом работы на</w:t>
            </w:r>
          </w:p>
          <w:p w:rsidR="00DF54A9" w:rsidRPr="00902857" w:rsidRDefault="00DF54A9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0285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BBD" w:rsidRPr="00902857">
              <w:rPr>
                <w:rFonts w:ascii="Times New Roman" w:hAnsi="Times New Roman"/>
                <w:sz w:val="24"/>
                <w:szCs w:val="24"/>
              </w:rPr>
              <w:t>триместр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Повязка для дежурного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 xml:space="preserve"> (анализ образца).</w:t>
            </w:r>
          </w:p>
        </w:tc>
        <w:tc>
          <w:tcPr>
            <w:tcW w:w="85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ение повязки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рисовать повязку.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ить на образах используемые швы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365D4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6</w:t>
            </w:r>
            <w:r w:rsidR="00954BBE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85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лан пошива состав-</w:t>
            </w:r>
          </w:p>
          <w:p w:rsidR="00902857" w:rsidRDefault="009028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ляется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F54A9" w:rsidRPr="00902857">
              <w:rPr>
                <w:rFonts w:ascii="Times New Roman" w:hAnsi="Times New Roman"/>
                <w:sz w:val="24"/>
                <w:szCs w:val="24"/>
              </w:rPr>
              <w:t xml:space="preserve"> опорой на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ТК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оставить и записать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</w:tr>
      <w:tr w:rsidR="007D4CB2" w:rsidRPr="00902857" w:rsidTr="000013A7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4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Вышивание эмблем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4CB2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ышиваниюэмблемы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дежурного.    </w:t>
            </w:r>
          </w:p>
        </w:tc>
        <w:tc>
          <w:tcPr>
            <w:tcW w:w="2638" w:type="dxa"/>
            <w:gridSpan w:val="2"/>
          </w:tcPr>
          <w:p w:rsid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ышивание эмблемы на повязке тамбурными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ежками.</w:t>
            </w:r>
          </w:p>
        </w:tc>
      </w:tr>
      <w:tr w:rsidR="007D4CB2" w:rsidRPr="00902857" w:rsidTr="000013A7">
        <w:tc>
          <w:tcPr>
            <w:tcW w:w="709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6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7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Обтачивание деталей повязки.</w:t>
            </w:r>
          </w:p>
        </w:tc>
        <w:tc>
          <w:tcPr>
            <w:tcW w:w="851" w:type="dxa"/>
          </w:tcPr>
          <w:p w:rsidR="007D4CB2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902857">
              <w:rPr>
                <w:rFonts w:ascii="Times New Roman" w:hAnsi="Times New Roman"/>
                <w:i/>
                <w:sz w:val="24"/>
                <w:szCs w:val="24"/>
              </w:rPr>
              <w:t>обтачать.</w:t>
            </w:r>
          </w:p>
        </w:tc>
        <w:tc>
          <w:tcPr>
            <w:tcW w:w="2638" w:type="dxa"/>
            <w:gridSpan w:val="2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кладывание и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смётыва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4CB2" w:rsidRPr="00902857" w:rsidRDefault="00FC529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</w:t>
            </w:r>
            <w:r w:rsidR="007D4CB2" w:rsidRPr="00902857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CB2" w:rsidRPr="00902857">
              <w:rPr>
                <w:rFonts w:ascii="Times New Roman" w:hAnsi="Times New Roman"/>
                <w:sz w:val="24"/>
                <w:szCs w:val="24"/>
              </w:rPr>
              <w:t>деталей,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4CB2" w:rsidRPr="00902857">
              <w:rPr>
                <w:rFonts w:ascii="Times New Roman" w:hAnsi="Times New Roman"/>
                <w:sz w:val="24"/>
                <w:szCs w:val="24"/>
              </w:rPr>
              <w:t>обтачива</w:t>
            </w:r>
            <w:proofErr w:type="spellEnd"/>
            <w:r w:rsidR="007D4CB2"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, обрезка углов, вы-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ертывани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ымётыва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4CB2" w:rsidRPr="00902857" w:rsidRDefault="007D4CB2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резов, выполнение</w:t>
            </w:r>
          </w:p>
          <w:p w:rsidR="007D4CB2" w:rsidRPr="00902857" w:rsidRDefault="007D4CB2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тделочной строчки.   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365D4F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85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FC529E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Удаление строчек </w:t>
            </w:r>
          </w:p>
          <w:p w:rsidR="00FC529E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ременного</w:t>
            </w:r>
            <w:r w:rsidR="002C20E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азначения.</w:t>
            </w:r>
          </w:p>
          <w:p w:rsidR="00DF54A9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ТО</w:t>
            </w:r>
            <w:r w:rsidR="00FC529E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</w:tc>
      </w:tr>
      <w:tr w:rsidR="00DF54A9" w:rsidRPr="00902857" w:rsidTr="00BA782F">
        <w:tc>
          <w:tcPr>
            <w:tcW w:w="11624" w:type="dxa"/>
            <w:gridSpan w:val="8"/>
          </w:tcPr>
          <w:p w:rsidR="00DF54A9" w:rsidRPr="00902857" w:rsidRDefault="00902857" w:rsidP="00902857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ШВЕЙНАЯ МАШИНА С ЭЛЕКТРИЧЕСКИМ ПРИВОДОМ</w:t>
            </w:r>
            <w:r w:rsidR="005C1676" w:rsidRPr="00902857">
              <w:rPr>
                <w:rFonts w:ascii="Times New Roman" w:hAnsi="Times New Roman" w:cs="Times New Roman"/>
                <w:sz w:val="24"/>
                <w:szCs w:val="24"/>
              </w:rPr>
              <w:t xml:space="preserve">  (12</w:t>
            </w:r>
            <w:r w:rsidR="00DF54A9" w:rsidRPr="00902857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</w:tr>
      <w:tr w:rsidR="007D4CB2" w:rsidRPr="00902857" w:rsidTr="000013A7">
        <w:tc>
          <w:tcPr>
            <w:tcW w:w="709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0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1</w:t>
            </w:r>
          </w:p>
          <w:p w:rsidR="00C33265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Швейная машина с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электрическим приводом.</w:t>
            </w:r>
          </w:p>
        </w:tc>
        <w:tc>
          <w:tcPr>
            <w:tcW w:w="851" w:type="dxa"/>
          </w:tcPr>
          <w:p w:rsidR="007D4CB2" w:rsidRPr="00902857" w:rsidRDefault="00C3326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вейной машины.</w:t>
            </w:r>
          </w:p>
        </w:tc>
        <w:tc>
          <w:tcPr>
            <w:tcW w:w="2638" w:type="dxa"/>
            <w:gridSpan w:val="2"/>
          </w:tcPr>
          <w:p w:rsid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абота на швейной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машине с электрическим </w:t>
            </w:r>
          </w:p>
          <w:p w:rsidR="007D4CB2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водом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954BB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4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Регулятор строчки.</w:t>
            </w:r>
          </w:p>
        </w:tc>
        <w:tc>
          <w:tcPr>
            <w:tcW w:w="851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Устройство и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егулятора строчки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строчек с</w:t>
            </w:r>
          </w:p>
          <w:p w:rsid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азличной длиной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ежка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  <w:r w:rsidR="0032423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7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Машинная закрепка.</w:t>
            </w:r>
          </w:p>
        </w:tc>
        <w:tc>
          <w:tcPr>
            <w:tcW w:w="851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машинной закрепки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строчек с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машинной закрепкой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0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Машинная игла.</w:t>
            </w:r>
          </w:p>
        </w:tc>
        <w:tc>
          <w:tcPr>
            <w:tcW w:w="851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ройство и подбор</w:t>
            </w:r>
          </w:p>
          <w:p w:rsidR="00902857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иглы в зависимости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ткани, правила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ановки.</w:t>
            </w:r>
          </w:p>
        </w:tc>
        <w:tc>
          <w:tcPr>
            <w:tcW w:w="2638" w:type="dxa"/>
            <w:gridSpan w:val="2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дбор иглы в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зависи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мости от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ткани, </w:t>
            </w:r>
          </w:p>
          <w:p w:rsidR="00902857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а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>новка иглы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игловодитель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4A9" w:rsidRPr="00902857" w:rsidTr="00BA782F">
        <w:tc>
          <w:tcPr>
            <w:tcW w:w="11624" w:type="dxa"/>
            <w:gridSpan w:val="8"/>
          </w:tcPr>
          <w:p w:rsidR="00DF54A9" w:rsidRPr="00902857" w:rsidRDefault="00DF54A9" w:rsidP="009028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ЕМОНТ ОДЕЖДЫ (9 часов)</w:t>
            </w:r>
          </w:p>
          <w:p w:rsidR="00DF54A9" w:rsidRPr="00902857" w:rsidRDefault="00DF54A9" w:rsidP="00DF54A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Изделие: вешалка к одежде, заплата в виде аппликации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7D4CB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ы ремонта одежды.</w:t>
            </w:r>
          </w:p>
        </w:tc>
        <w:tc>
          <w:tcPr>
            <w:tcW w:w="85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ы ремонта одежды.</w:t>
            </w:r>
          </w:p>
        </w:tc>
        <w:tc>
          <w:tcPr>
            <w:tcW w:w="2638" w:type="dxa"/>
            <w:gridSpan w:val="2"/>
          </w:tcPr>
          <w:p w:rsidR="00DF54A9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0969D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Вешалка к одежде (на образце).</w:t>
            </w:r>
          </w:p>
        </w:tc>
        <w:tc>
          <w:tcPr>
            <w:tcW w:w="851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F54A9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ешалка к одежде.</w:t>
            </w:r>
          </w:p>
        </w:tc>
        <w:tc>
          <w:tcPr>
            <w:tcW w:w="2638" w:type="dxa"/>
            <w:gridSpan w:val="2"/>
          </w:tcPr>
          <w:p w:rsidR="00543883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дбор ткани для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еша</w:t>
            </w:r>
            <w:proofErr w:type="spellEnd"/>
            <w:r w:rsidR="00543883"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3883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лки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, обработка вешалки</w:t>
            </w:r>
          </w:p>
          <w:p w:rsidR="00543883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машинной строчкой, 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шивание вешалки.</w:t>
            </w:r>
          </w:p>
        </w:tc>
      </w:tr>
      <w:tr w:rsidR="00543883" w:rsidRPr="00902857" w:rsidTr="000013A7">
        <w:tc>
          <w:tcPr>
            <w:tcW w:w="709" w:type="dxa"/>
          </w:tcPr>
          <w:p w:rsidR="00543883" w:rsidRPr="00902857" w:rsidRDefault="000969D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6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заплат в виде 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аппликации.</w:t>
            </w:r>
          </w:p>
        </w:tc>
        <w:tc>
          <w:tcPr>
            <w:tcW w:w="851" w:type="dxa"/>
          </w:tcPr>
          <w:p w:rsidR="00543883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ало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жению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заплат в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е аппликации (на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зце).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пределение места для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заплаты, её размеров. 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аскрой заплаты,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ботка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заплаты,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амётыва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и пришивание 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косыми стежками.</w:t>
            </w:r>
          </w:p>
        </w:tc>
      </w:tr>
      <w:tr w:rsidR="00543883" w:rsidRPr="00902857" w:rsidTr="000013A7">
        <w:tc>
          <w:tcPr>
            <w:tcW w:w="709" w:type="dxa"/>
          </w:tcPr>
          <w:p w:rsidR="00543883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  <w:r w:rsidR="007D4CB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9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</w:tc>
        <w:tc>
          <w:tcPr>
            <w:tcW w:w="851" w:type="dxa"/>
          </w:tcPr>
          <w:p w:rsidR="00543883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proofErr w:type="spellStart"/>
            <w:r w:rsidR="00543883" w:rsidRPr="00902857">
              <w:rPr>
                <w:rFonts w:ascii="Times New Roman" w:hAnsi="Times New Roman"/>
                <w:sz w:val="24"/>
                <w:szCs w:val="24"/>
              </w:rPr>
              <w:t>нало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6946" w:rsidRPr="00902857" w:rsidRDefault="002C20E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жению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883" w:rsidRPr="00902857">
              <w:rPr>
                <w:rFonts w:ascii="Times New Roman" w:hAnsi="Times New Roman"/>
                <w:sz w:val="24"/>
                <w:szCs w:val="24"/>
              </w:rPr>
              <w:t>за</w:t>
            </w:r>
            <w:r w:rsidR="008D6946" w:rsidRPr="00902857">
              <w:rPr>
                <w:rFonts w:ascii="Times New Roman" w:hAnsi="Times New Roman"/>
                <w:sz w:val="24"/>
                <w:szCs w:val="24"/>
              </w:rPr>
              <w:t xml:space="preserve">плат и </w:t>
            </w:r>
            <w:r w:rsidR="00543883" w:rsidRPr="0090285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D6946"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3883" w:rsidRPr="00902857" w:rsidRDefault="0054388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шиванию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ешалок.</w:t>
            </w:r>
          </w:p>
        </w:tc>
        <w:tc>
          <w:tcPr>
            <w:tcW w:w="2638" w:type="dxa"/>
            <w:gridSpan w:val="2"/>
          </w:tcPr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ложение заплат 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>в виде</w:t>
            </w:r>
          </w:p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аппликации и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пришива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ешалки к изделию  </w:t>
            </w:r>
          </w:p>
          <w:p w:rsidR="008D6946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ручными и машинными</w:t>
            </w:r>
          </w:p>
          <w:p w:rsidR="00543883" w:rsidRPr="00902857" w:rsidRDefault="008D694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пособами.</w:t>
            </w:r>
          </w:p>
        </w:tc>
      </w:tr>
      <w:tr w:rsidR="00E47E90" w:rsidRPr="00902857" w:rsidTr="00E724F4">
        <w:tc>
          <w:tcPr>
            <w:tcW w:w="11624" w:type="dxa"/>
            <w:gridSpan w:val="8"/>
          </w:tcPr>
          <w:p w:rsidR="00E47E90" w:rsidRPr="00902857" w:rsidRDefault="00E47E90" w:rsidP="009028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>ЧЕРТЕЖА ИЗДЕЛИЯ В НАТУРАЛЬНУЮ ВЕЛИЧИНУ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E90" w:rsidRPr="00902857" w:rsidRDefault="00902857" w:rsidP="00E47E9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ИТЬЁ НА ШВЕЙНОЙ МАШИНЕ ПО ПРЯМЫМ СРЕЗАМ ТКАНИ (</w:t>
            </w:r>
            <w:r w:rsidR="00311825" w:rsidRPr="00902857">
              <w:rPr>
                <w:rFonts w:ascii="Times New Roman" w:hAnsi="Times New Roman"/>
                <w:sz w:val="24"/>
                <w:szCs w:val="24"/>
              </w:rPr>
              <w:t>18</w:t>
            </w:r>
            <w:r w:rsidR="00E47E90" w:rsidRPr="00902857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  <w:p w:rsidR="00902857" w:rsidRDefault="00E47E90" w:rsidP="00E47E9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делия: салфетки квадратной и прямоугольной формы, обработанные швом в подгибку с закрытым срезом</w:t>
            </w:r>
          </w:p>
          <w:p w:rsidR="00E47E90" w:rsidRPr="00902857" w:rsidRDefault="00E47E90" w:rsidP="00E47E90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шириной</w:t>
            </w:r>
            <w:r w:rsid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более 1 сантиметра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0969D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DF54A9" w:rsidRPr="00902857" w:rsidRDefault="00E47E90" w:rsidP="00E47E9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Инструменты и материалы </w:t>
            </w:r>
            <w:r w:rsidR="00902857" w:rsidRPr="00902857">
              <w:rPr>
                <w:rFonts w:ascii="Times New Roman" w:hAnsi="Times New Roman"/>
                <w:sz w:val="24"/>
                <w:szCs w:val="24"/>
              </w:rPr>
              <w:t>для выкроек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значение и уст</w:t>
            </w:r>
            <w:r w:rsidR="00A915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7E90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ройство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 чертёжных </w:t>
            </w:r>
          </w:p>
          <w:p w:rsidR="00E47E90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ментов, мате-</w:t>
            </w:r>
          </w:p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>риалы для выкроек.</w:t>
            </w:r>
          </w:p>
        </w:tc>
        <w:tc>
          <w:tcPr>
            <w:tcW w:w="2638" w:type="dxa"/>
            <w:gridSpan w:val="2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Работа в альбоме.</w:t>
            </w:r>
          </w:p>
        </w:tc>
      </w:tr>
      <w:tr w:rsidR="007A6887" w:rsidRPr="00902857" w:rsidTr="000013A7">
        <w:tc>
          <w:tcPr>
            <w:tcW w:w="709" w:type="dxa"/>
          </w:tcPr>
          <w:p w:rsidR="007A6887" w:rsidRPr="00902857" w:rsidRDefault="000969D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7A6887" w:rsidRPr="00902857" w:rsidRDefault="007A6887" w:rsidP="00E47E9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Линии для выполнения чертежей.</w:t>
            </w:r>
          </w:p>
        </w:tc>
        <w:tc>
          <w:tcPr>
            <w:tcW w:w="851" w:type="dxa"/>
          </w:tcPr>
          <w:p w:rsidR="007A6887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нятия прямая и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кри</w:t>
            </w:r>
            <w:proofErr w:type="spellEnd"/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линии, прямой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угол. Виды линий. 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чертежей.</w:t>
            </w:r>
          </w:p>
        </w:tc>
        <w:tc>
          <w:tcPr>
            <w:tcW w:w="2638" w:type="dxa"/>
            <w:gridSpan w:val="2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ыполнение линий,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означение линий,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очек, размеров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0969D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нтиметровая лента.</w:t>
            </w:r>
          </w:p>
        </w:tc>
        <w:tc>
          <w:tcPr>
            <w:tcW w:w="851" w:type="dxa"/>
          </w:tcPr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47E90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ройство сантиме-</w:t>
            </w:r>
          </w:p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тровой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ленты.</w:t>
            </w:r>
          </w:p>
        </w:tc>
        <w:tc>
          <w:tcPr>
            <w:tcW w:w="2638" w:type="dxa"/>
            <w:gridSpan w:val="2"/>
          </w:tcPr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Снятие мерок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0969D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4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Электроутюги.</w:t>
            </w:r>
          </w:p>
        </w:tc>
        <w:tc>
          <w:tcPr>
            <w:tcW w:w="851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Устройство, правила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безопасности при</w:t>
            </w:r>
          </w:p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льзовании.</w:t>
            </w:r>
          </w:p>
        </w:tc>
        <w:tc>
          <w:tcPr>
            <w:tcW w:w="2638" w:type="dxa"/>
            <w:gridSpan w:val="2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рисовка утюгов, </w:t>
            </w:r>
          </w:p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пись правил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безопас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ой работы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32423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A6887" w:rsidRPr="00902857" w:rsidRDefault="00A91514" w:rsidP="007A68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лфетка (</w:t>
            </w:r>
            <w:r w:rsidR="007A6887" w:rsidRPr="00902857">
              <w:rPr>
                <w:rFonts w:ascii="Times New Roman" w:hAnsi="Times New Roman"/>
                <w:sz w:val="24"/>
                <w:szCs w:val="24"/>
              </w:rPr>
              <w:t>анализ образца).</w:t>
            </w:r>
          </w:p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02036" w:rsidRPr="00902857" w:rsidRDefault="00102036" w:rsidP="0010203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значение и форма</w:t>
            </w:r>
          </w:p>
          <w:p w:rsidR="00102036" w:rsidRPr="00902857" w:rsidRDefault="00102036" w:rsidP="0010203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алфетки,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применя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4A9" w:rsidRPr="00902857" w:rsidRDefault="00102036" w:rsidP="0010203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швы.</w:t>
            </w:r>
          </w:p>
        </w:tc>
        <w:tc>
          <w:tcPr>
            <w:tcW w:w="2638" w:type="dxa"/>
            <w:gridSpan w:val="2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формление в альбоме 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листа «салфетка»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е чертежа салфетки.</w:t>
            </w:r>
          </w:p>
        </w:tc>
        <w:tc>
          <w:tcPr>
            <w:tcW w:w="851" w:type="dxa"/>
          </w:tcPr>
          <w:p w:rsidR="00DF54A9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ю.</w:t>
            </w:r>
          </w:p>
        </w:tc>
        <w:tc>
          <w:tcPr>
            <w:tcW w:w="2638" w:type="dxa"/>
            <w:gridSpan w:val="2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строение чертежа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лфетки. Изготовление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ыкройки.</w:t>
            </w:r>
          </w:p>
        </w:tc>
      </w:tr>
      <w:tr w:rsidR="00DF54A9" w:rsidRPr="00902857" w:rsidTr="000013A7">
        <w:tc>
          <w:tcPr>
            <w:tcW w:w="709" w:type="dxa"/>
          </w:tcPr>
          <w:p w:rsidR="00DF54A9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A6887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, применяемые для</w:t>
            </w:r>
          </w:p>
          <w:p w:rsidR="00DF54A9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готовления салфеток.</w:t>
            </w:r>
          </w:p>
        </w:tc>
        <w:tc>
          <w:tcPr>
            <w:tcW w:w="851" w:type="dxa"/>
          </w:tcPr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F54A9" w:rsidRPr="00902857" w:rsidRDefault="00DF54A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звания, виды. Доле-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и поперечная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ити. Лицевая и 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наночная стороны.</w:t>
            </w:r>
          </w:p>
        </w:tc>
        <w:tc>
          <w:tcPr>
            <w:tcW w:w="2638" w:type="dxa"/>
            <w:gridSpan w:val="2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ставление коллекции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ткани, запись в тетради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изнаков определения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лицевой и изнаночной </w:t>
            </w:r>
          </w:p>
          <w:p w:rsidR="00DF54A9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торон ткани.   </w:t>
            </w:r>
          </w:p>
        </w:tc>
      </w:tr>
      <w:tr w:rsidR="002C66D3" w:rsidRPr="00902857" w:rsidTr="000013A7">
        <w:tc>
          <w:tcPr>
            <w:tcW w:w="709" w:type="dxa"/>
          </w:tcPr>
          <w:p w:rsidR="002C66D3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2C66D3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алфетки.</w:t>
            </w:r>
          </w:p>
        </w:tc>
        <w:tc>
          <w:tcPr>
            <w:tcW w:w="851" w:type="dxa"/>
          </w:tcPr>
          <w:p w:rsidR="002C66D3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змещение выкройки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 ткани с учётом доле-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ой и поперечной нити, </w:t>
            </w:r>
          </w:p>
          <w:p w:rsidR="00102036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лицевой и изнаночной </w:t>
            </w:r>
          </w:p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ороны, раскрой изделия.</w:t>
            </w:r>
          </w:p>
        </w:tc>
      </w:tr>
      <w:tr w:rsidR="002C66D3" w:rsidRPr="00902857" w:rsidTr="000013A7">
        <w:tc>
          <w:tcPr>
            <w:tcW w:w="709" w:type="dxa"/>
          </w:tcPr>
          <w:p w:rsidR="002C66D3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2C66D3" w:rsidRPr="00902857" w:rsidRDefault="007A688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851" w:type="dxa"/>
          </w:tcPr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Анализ образца и 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суждение плана 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аботы в процессе </w:t>
            </w:r>
          </w:p>
          <w:p w:rsidR="002C66D3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</w:tc>
        <w:tc>
          <w:tcPr>
            <w:tcW w:w="2638" w:type="dxa"/>
            <w:gridSpan w:val="2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оставление и запись </w:t>
            </w:r>
          </w:p>
          <w:p w:rsidR="002C66D3" w:rsidRPr="00902857" w:rsidRDefault="00562431" w:rsidP="00562431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лана в тетрадь.</w:t>
            </w:r>
          </w:p>
        </w:tc>
      </w:tr>
      <w:tr w:rsidR="00562431" w:rsidRPr="00902857" w:rsidTr="000013A7">
        <w:tc>
          <w:tcPr>
            <w:tcW w:w="709" w:type="dxa"/>
          </w:tcPr>
          <w:p w:rsidR="00562431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2</w:t>
            </w:r>
          </w:p>
          <w:p w:rsidR="00324231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3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алфетки.</w:t>
            </w:r>
          </w:p>
        </w:tc>
        <w:tc>
          <w:tcPr>
            <w:tcW w:w="851" w:type="dxa"/>
          </w:tcPr>
          <w:p w:rsidR="005624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</w:t>
            </w:r>
          </w:p>
          <w:p w:rsidR="00562431" w:rsidRPr="00902857" w:rsidRDefault="00A9151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 салфетки</w:t>
            </w:r>
            <w:r w:rsidR="00562431" w:rsidRPr="00902857">
              <w:rPr>
                <w:rFonts w:ascii="Times New Roman" w:hAnsi="Times New Roman"/>
                <w:sz w:val="24"/>
                <w:szCs w:val="24"/>
              </w:rPr>
              <w:t xml:space="preserve"> швом 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 закрытым 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м.</w:t>
            </w:r>
          </w:p>
        </w:tc>
      </w:tr>
      <w:tr w:rsidR="00562431" w:rsidRPr="00902857" w:rsidTr="000013A7">
        <w:tc>
          <w:tcPr>
            <w:tcW w:w="709" w:type="dxa"/>
          </w:tcPr>
          <w:p w:rsidR="00562431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  <w:p w:rsidR="00324231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6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562431" w:rsidRPr="00902857" w:rsidRDefault="00562431" w:rsidP="005624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работка долевых срезов салфетки. </w:t>
            </w:r>
          </w:p>
        </w:tc>
        <w:tc>
          <w:tcPr>
            <w:tcW w:w="851" w:type="dxa"/>
          </w:tcPr>
          <w:p w:rsidR="00562431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долевых</w:t>
            </w:r>
          </w:p>
          <w:p w:rsidR="00562431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.</w:t>
            </w:r>
          </w:p>
        </w:tc>
      </w:tr>
      <w:tr w:rsidR="002C66D3" w:rsidRPr="00902857" w:rsidTr="000013A7">
        <w:tc>
          <w:tcPr>
            <w:tcW w:w="709" w:type="dxa"/>
          </w:tcPr>
          <w:p w:rsidR="002C66D3" w:rsidRPr="00902857" w:rsidRDefault="00E47E90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0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. ВТО</w:t>
            </w:r>
          </w:p>
        </w:tc>
        <w:tc>
          <w:tcPr>
            <w:tcW w:w="851" w:type="dxa"/>
          </w:tcPr>
          <w:p w:rsidR="002C66D3" w:rsidRPr="00902857" w:rsidRDefault="0010203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C66D3" w:rsidRPr="00902857" w:rsidRDefault="002C66D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C66D3" w:rsidRPr="00902857" w:rsidRDefault="005624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562431" w:rsidRPr="00902857" w:rsidRDefault="00562431" w:rsidP="00562431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Удаление строчек </w:t>
            </w:r>
            <w:proofErr w:type="spellStart"/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ре</w:t>
            </w:r>
            <w:proofErr w:type="spellEnd"/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-</w:t>
            </w:r>
          </w:p>
          <w:p w:rsidR="002C66D3" w:rsidRPr="00902857" w:rsidRDefault="00562431" w:rsidP="00562431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менного</w:t>
            </w:r>
            <w:proofErr w:type="spellEnd"/>
            <w:r w:rsidR="0032423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азначения.ВТО</w:t>
            </w:r>
            <w:proofErr w:type="spellEnd"/>
          </w:p>
        </w:tc>
      </w:tr>
      <w:tr w:rsidR="00E724F4" w:rsidRPr="00902857" w:rsidTr="00E724F4">
        <w:tc>
          <w:tcPr>
            <w:tcW w:w="11624" w:type="dxa"/>
            <w:gridSpan w:val="8"/>
          </w:tcPr>
          <w:p w:rsidR="00E724F4" w:rsidRPr="00902857" w:rsidRDefault="00311825" w:rsidP="00A91514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АКТИЧЕСКОЕ ПОВТОРЕНИЕ (1</w:t>
            </w:r>
            <w:r w:rsidR="006E43C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724F4" w:rsidRPr="00902857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  <w:p w:rsidR="00311825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работы. Пошив головного и носового платков, вышивка монограммы.</w:t>
            </w:r>
          </w:p>
        </w:tc>
      </w:tr>
      <w:tr w:rsidR="00E724F4" w:rsidRPr="00902857" w:rsidTr="000013A7"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44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ошив головного платка.</w:t>
            </w:r>
          </w:p>
        </w:tc>
        <w:tc>
          <w:tcPr>
            <w:tcW w:w="85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E724F4" w:rsidRPr="00902857" w:rsidRDefault="00E724F4" w:rsidP="00E724F4">
            <w:pPr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ехнические требования на пошив головного платка.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  <w:vMerge w:val="restart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мётывание срезов, 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подог-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утых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краёв платка, 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крепление машинной</w:t>
            </w:r>
          </w:p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рочки вручную.</w:t>
            </w:r>
          </w:p>
        </w:tc>
      </w:tr>
      <w:tr w:rsidR="00E724F4" w:rsidRPr="00902857" w:rsidTr="000013A7"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724F4" w:rsidRPr="00902857" w:rsidRDefault="00E724F4" w:rsidP="00E724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851" w:type="dxa"/>
          </w:tcPr>
          <w:p w:rsidR="00E724F4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E724F4" w:rsidRPr="00902857" w:rsidTr="000013A7">
        <w:tc>
          <w:tcPr>
            <w:tcW w:w="709" w:type="dxa"/>
          </w:tcPr>
          <w:p w:rsidR="00E724F4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</w:p>
          <w:p w:rsidR="00324231" w:rsidRPr="00902857" w:rsidRDefault="0032423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724F4" w:rsidRPr="00902857" w:rsidRDefault="00E724F4" w:rsidP="00E724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851" w:type="dxa"/>
          </w:tcPr>
          <w:p w:rsidR="00E724F4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E724F4" w:rsidRPr="00902857" w:rsidTr="000013A7"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724F4" w:rsidRPr="00902857" w:rsidRDefault="00E724F4" w:rsidP="00E724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.</w:t>
            </w:r>
            <w:r w:rsidR="00A9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ВТО</w:t>
            </w:r>
            <w:r w:rsidR="00A91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ошив носового платка.</w:t>
            </w:r>
          </w:p>
        </w:tc>
        <w:tc>
          <w:tcPr>
            <w:tcW w:w="85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D77BD2" w:rsidRPr="00902857" w:rsidRDefault="00D77BD2" w:rsidP="00D77BD2">
            <w:pPr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на пошив </w:t>
            </w:r>
            <w:r w:rsidR="00A91514" w:rsidRPr="00902857">
              <w:rPr>
                <w:rFonts w:ascii="Times New Roman" w:hAnsi="Times New Roman"/>
                <w:sz w:val="24"/>
                <w:szCs w:val="24"/>
              </w:rPr>
              <w:t>носового платка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  <w:vMerge w:val="restart"/>
          </w:tcPr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мётывание срезов, 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подог-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утых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краёв платка, 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крепление машинной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рочки вручную.</w:t>
            </w: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7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ышивка монограммы.</w:t>
            </w:r>
          </w:p>
        </w:tc>
        <w:tc>
          <w:tcPr>
            <w:tcW w:w="851" w:type="dxa"/>
          </w:tcPr>
          <w:p w:rsidR="00D77BD2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19</w:t>
            </w:r>
          </w:p>
          <w:p w:rsidR="00311825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2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851" w:type="dxa"/>
          </w:tcPr>
          <w:p w:rsidR="00D77BD2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0013A7">
        <w:tc>
          <w:tcPr>
            <w:tcW w:w="709" w:type="dxa"/>
          </w:tcPr>
          <w:p w:rsidR="006E43CE" w:rsidRDefault="006E43C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121</w:t>
            </w:r>
          </w:p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0969D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851" w:type="dxa"/>
          </w:tcPr>
          <w:p w:rsidR="00D77BD2" w:rsidRPr="00902857" w:rsidRDefault="006E43C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DA3E5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0969D1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.</w:t>
            </w:r>
            <w:r w:rsidR="00A9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ВТО</w:t>
            </w:r>
            <w:r w:rsidR="00A91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D77BD2" w:rsidRPr="00902857" w:rsidTr="008B58DC">
        <w:tc>
          <w:tcPr>
            <w:tcW w:w="11624" w:type="dxa"/>
            <w:gridSpan w:val="8"/>
          </w:tcPr>
          <w:p w:rsidR="00A91514" w:rsidRDefault="00A91514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77BD2" w:rsidRPr="00902857" w:rsidRDefault="00A91514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РАБОТА</w:t>
            </w:r>
            <w:r w:rsidR="00D77BD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3 часа)</w:t>
            </w: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E724F4" w:rsidRPr="00902857" w:rsidTr="000013A7">
        <w:tc>
          <w:tcPr>
            <w:tcW w:w="709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E724F4" w:rsidRPr="00902857" w:rsidTr="000013A7">
        <w:tc>
          <w:tcPr>
            <w:tcW w:w="709" w:type="dxa"/>
          </w:tcPr>
          <w:p w:rsidR="00E724F4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5</w:t>
            </w:r>
          </w:p>
          <w:p w:rsidR="00D77BD2" w:rsidRPr="00902857" w:rsidRDefault="0031182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6E43CE">
              <w:rPr>
                <w:rFonts w:ascii="Times New Roman" w:eastAsia="LiberationSerif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BB6F6D" w:rsidRPr="00902857" w:rsidRDefault="00BB6F6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п</w:t>
            </w:r>
            <w:r w:rsidR="00D77BD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рактическая </w:t>
            </w:r>
          </w:p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851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724F4" w:rsidRPr="00902857" w:rsidRDefault="00E724F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E724F4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остроение квадрата по</w:t>
            </w:r>
          </w:p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заданным размерам.</w:t>
            </w:r>
          </w:p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ыполнение на образце</w:t>
            </w:r>
          </w:p>
          <w:p w:rsidR="00D77BD2" w:rsidRPr="00902857" w:rsidRDefault="00D77BD2" w:rsidP="00CD63B7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двойного шва и шва </w:t>
            </w:r>
          </w:p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шириной 3см</w:t>
            </w:r>
          </w:p>
        </w:tc>
      </w:tr>
      <w:tr w:rsidR="00D77BD2" w:rsidRPr="00902857" w:rsidTr="008B58DC">
        <w:tc>
          <w:tcPr>
            <w:tcW w:w="11624" w:type="dxa"/>
            <w:gridSpan w:val="8"/>
          </w:tcPr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D77BD2" w:rsidRPr="00902857" w:rsidRDefault="00D77BD2" w:rsidP="00D77BD2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  <w:lang w:val="en-US"/>
              </w:rPr>
              <w:t>III</w:t>
            </w: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ТРИМЕСТР</w:t>
            </w:r>
          </w:p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43CE" w:rsidRPr="00902857" w:rsidTr="008B58DC">
        <w:tc>
          <w:tcPr>
            <w:tcW w:w="11624" w:type="dxa"/>
            <w:gridSpan w:val="8"/>
          </w:tcPr>
          <w:p w:rsidR="006E43CE" w:rsidRPr="00902857" w:rsidRDefault="006E43CE" w:rsidP="001913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ДВОЙНОЙ ШОВ(7 часов).</w:t>
            </w:r>
          </w:p>
        </w:tc>
      </w:tr>
      <w:tr w:rsidR="006E43CE" w:rsidRPr="00902857" w:rsidTr="00A575CE">
        <w:tc>
          <w:tcPr>
            <w:tcW w:w="709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E43CE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адачи обучения и </w:t>
            </w:r>
          </w:p>
          <w:p w:rsidR="006E43CE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лан работы на </w:t>
            </w:r>
            <w:r w:rsidRPr="0090285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638" w:type="dxa"/>
            <w:gridSpan w:val="2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6E43CE" w:rsidRPr="00902857" w:rsidTr="00A575CE">
        <w:tc>
          <w:tcPr>
            <w:tcW w:w="709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оединительные швы. </w:t>
            </w:r>
          </w:p>
        </w:tc>
        <w:tc>
          <w:tcPr>
            <w:tcW w:w="851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лассификация швов.</w:t>
            </w:r>
          </w:p>
        </w:tc>
        <w:tc>
          <w:tcPr>
            <w:tcW w:w="2638" w:type="dxa"/>
            <w:gridSpan w:val="2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альбоме.</w:t>
            </w:r>
          </w:p>
        </w:tc>
      </w:tr>
      <w:tr w:rsidR="006E43CE" w:rsidRPr="00902857" w:rsidTr="00A575CE">
        <w:tc>
          <w:tcPr>
            <w:tcW w:w="709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29</w:t>
            </w:r>
          </w:p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Двойной шов.</w:t>
            </w:r>
          </w:p>
        </w:tc>
        <w:tc>
          <w:tcPr>
            <w:tcW w:w="851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Конструкция и </w:t>
            </w:r>
          </w:p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</w:tc>
        <w:tc>
          <w:tcPr>
            <w:tcW w:w="2638" w:type="dxa"/>
            <w:gridSpan w:val="2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шва по</w:t>
            </w:r>
          </w:p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ехнологии.</w:t>
            </w:r>
          </w:p>
        </w:tc>
      </w:tr>
      <w:tr w:rsidR="006E43CE" w:rsidRPr="00902857" w:rsidTr="00A575CE">
        <w:tc>
          <w:tcPr>
            <w:tcW w:w="709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1</w:t>
            </w:r>
          </w:p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132</w:t>
            </w:r>
          </w:p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двойного шва на</w:t>
            </w:r>
          </w:p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зце.</w:t>
            </w:r>
          </w:p>
        </w:tc>
        <w:tc>
          <w:tcPr>
            <w:tcW w:w="851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двойного</w:t>
            </w:r>
          </w:p>
          <w:p w:rsidR="006E43CE" w:rsidRPr="00902857" w:rsidRDefault="006E43CE" w:rsidP="00A575C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ва на образце.</w:t>
            </w:r>
          </w:p>
        </w:tc>
      </w:tr>
      <w:tr w:rsidR="00D77BD2" w:rsidRPr="00902857" w:rsidTr="008B58DC">
        <w:tc>
          <w:tcPr>
            <w:tcW w:w="11624" w:type="dxa"/>
            <w:gridSpan w:val="8"/>
          </w:tcPr>
          <w:p w:rsidR="001913D9" w:rsidRPr="00902857" w:rsidRDefault="00A91514" w:rsidP="001913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Е ЧЕРТЕЖА</w:t>
            </w:r>
            <w:r w:rsidR="00D77BD2" w:rsidRPr="00902857">
              <w:rPr>
                <w:rFonts w:ascii="Times New Roman" w:hAnsi="Times New Roman"/>
                <w:sz w:val="24"/>
                <w:szCs w:val="24"/>
              </w:rPr>
              <w:t xml:space="preserve">  ПО  ЗАДАННЫМ  РАЗМЕРАМ.</w:t>
            </w:r>
          </w:p>
          <w:p w:rsidR="00D77BD2" w:rsidRPr="00902857" w:rsidRDefault="00D77BD2" w:rsidP="001913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ШИВ  ОДНОДЕТАЛЬНОГО  ИЗДЕЛИЯ  С  ПРИМЕНЕНИЕМ  ДВОЙНОГО  ШВА (1</w:t>
            </w:r>
            <w:r w:rsidR="00723D09">
              <w:rPr>
                <w:rFonts w:ascii="Times New Roman" w:hAnsi="Times New Roman"/>
                <w:sz w:val="24"/>
                <w:szCs w:val="24"/>
              </w:rPr>
              <w:t>2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часов).                                                                                             Изделие: наволочка на подушку с клапаном (заходом одной стороны на другую) не менее 25 сантиметров.</w:t>
            </w: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311825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волочка с клапаном.</w:t>
            </w:r>
          </w:p>
        </w:tc>
        <w:tc>
          <w:tcPr>
            <w:tcW w:w="851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, фасоны, стан-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дартные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размеры, швы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ответствие размера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волочки размеру</w:t>
            </w:r>
          </w:p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подушки.</w:t>
            </w:r>
          </w:p>
        </w:tc>
        <w:tc>
          <w:tcPr>
            <w:tcW w:w="2638" w:type="dxa"/>
            <w:gridSpan w:val="2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пределение размера 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наволочки по подушке.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Оформление листа </w:t>
            </w:r>
          </w:p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«наволочка с клапаном».</w:t>
            </w: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77BD2" w:rsidRPr="00902857" w:rsidRDefault="00A9151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готовка выкройки</w:t>
            </w:r>
            <w:r w:rsidR="0048619D" w:rsidRPr="00902857">
              <w:rPr>
                <w:rFonts w:ascii="Times New Roman" w:hAnsi="Times New Roman"/>
                <w:sz w:val="24"/>
                <w:szCs w:val="24"/>
              </w:rPr>
              <w:t xml:space="preserve"> к раскрою.</w:t>
            </w:r>
          </w:p>
        </w:tc>
        <w:tc>
          <w:tcPr>
            <w:tcW w:w="851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звание детали и 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контурных срезов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r w:rsidR="00A91514" w:rsidRPr="00902857">
              <w:rPr>
                <w:rFonts w:ascii="Times New Roman" w:hAnsi="Times New Roman"/>
                <w:sz w:val="24"/>
                <w:szCs w:val="24"/>
              </w:rPr>
              <w:t>названия дета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ли и контурных срезов.</w:t>
            </w: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1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дготовка ткани к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раскрою.  Расчёт 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хода ткани (теория)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дготовка ткани к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раск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рою. Расчёт расхода 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ладка выкройки на ткани.</w:t>
            </w:r>
          </w:p>
        </w:tc>
        <w:tc>
          <w:tcPr>
            <w:tcW w:w="851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ладка выкройки на</w:t>
            </w:r>
          </w:p>
          <w:p w:rsidR="00D77BD2" w:rsidRPr="00902857" w:rsidRDefault="002376AE" w:rsidP="002376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 припуском на швы.</w:t>
            </w:r>
          </w:p>
        </w:tc>
        <w:tc>
          <w:tcPr>
            <w:tcW w:w="851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 припусками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 швы.</w:t>
            </w:r>
          </w:p>
        </w:tc>
      </w:tr>
      <w:tr w:rsidR="00D77BD2" w:rsidRPr="00902857" w:rsidTr="000013A7">
        <w:tc>
          <w:tcPr>
            <w:tcW w:w="709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3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77BD2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851" w:type="dxa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D77BD2" w:rsidRPr="00902857" w:rsidRDefault="00D77BD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шива изделия в</w:t>
            </w:r>
          </w:p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оцессе беседы</w:t>
            </w:r>
            <w:r w:rsidR="005D0E3E"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  <w:gridSpan w:val="2"/>
          </w:tcPr>
          <w:p w:rsidR="00D77BD2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тетради.</w:t>
            </w:r>
          </w:p>
        </w:tc>
      </w:tr>
      <w:tr w:rsidR="002376AE" w:rsidRPr="00902857" w:rsidTr="000013A7">
        <w:tc>
          <w:tcPr>
            <w:tcW w:w="709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40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851" w:type="dxa"/>
          </w:tcPr>
          <w:p w:rsidR="002376AE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</w:t>
            </w:r>
          </w:p>
          <w:p w:rsidR="002376AE" w:rsidRPr="00902857" w:rsidRDefault="00A9151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 наволочки</w:t>
            </w:r>
            <w:r w:rsidR="002376AE" w:rsidRPr="00902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швом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подгибкус</w:t>
            </w:r>
            <w:proofErr w:type="spellEnd"/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крытым срезом.</w:t>
            </w:r>
          </w:p>
        </w:tc>
      </w:tr>
      <w:tr w:rsidR="002376AE" w:rsidRPr="00902857" w:rsidTr="000013A7">
        <w:tc>
          <w:tcPr>
            <w:tcW w:w="709" w:type="dxa"/>
          </w:tcPr>
          <w:p w:rsidR="002376AE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2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3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:rsidR="002376AE" w:rsidRPr="00902857" w:rsidRDefault="002376AE" w:rsidP="001913D9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работка боковых срезов.   </w:t>
            </w:r>
          </w:p>
        </w:tc>
        <w:tc>
          <w:tcPr>
            <w:tcW w:w="851" w:type="dxa"/>
          </w:tcPr>
          <w:p w:rsidR="002376AE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боковых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 одновременно с</w:t>
            </w:r>
          </w:p>
          <w:p w:rsidR="002376AE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клапаном двойным швом.</w:t>
            </w:r>
          </w:p>
        </w:tc>
      </w:tr>
      <w:tr w:rsidR="001913D9" w:rsidRPr="00902857" w:rsidTr="000013A7">
        <w:tc>
          <w:tcPr>
            <w:tcW w:w="709" w:type="dxa"/>
          </w:tcPr>
          <w:p w:rsidR="001913D9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изделия.</w:t>
            </w:r>
          </w:p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ТО.</w:t>
            </w:r>
          </w:p>
        </w:tc>
        <w:tc>
          <w:tcPr>
            <w:tcW w:w="851" w:type="dxa"/>
          </w:tcPr>
          <w:p w:rsidR="001913D9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913D9" w:rsidRPr="00902857" w:rsidRDefault="002376A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2376AE" w:rsidRPr="00902857" w:rsidRDefault="002376AE" w:rsidP="002376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Удаление строчек </w:t>
            </w:r>
            <w:proofErr w:type="spellStart"/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ре</w:t>
            </w:r>
            <w:proofErr w:type="spellEnd"/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-</w:t>
            </w:r>
          </w:p>
          <w:p w:rsidR="00A91514" w:rsidRDefault="00A91514" w:rsidP="002376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м</w:t>
            </w:r>
            <w:r w:rsidR="002376AE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енного</w:t>
            </w:r>
            <w:proofErr w:type="spell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="002376AE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азначения.</w:t>
            </w:r>
          </w:p>
          <w:p w:rsidR="001913D9" w:rsidRPr="00902857" w:rsidRDefault="002376AE" w:rsidP="002376AE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ВТО</w:t>
            </w:r>
          </w:p>
        </w:tc>
      </w:tr>
      <w:tr w:rsidR="001B6BBD" w:rsidRPr="00902857" w:rsidTr="008B58DC">
        <w:tc>
          <w:tcPr>
            <w:tcW w:w="11624" w:type="dxa"/>
            <w:gridSpan w:val="8"/>
          </w:tcPr>
          <w:p w:rsidR="001B6BBD" w:rsidRPr="00A91514" w:rsidRDefault="001B6BBD" w:rsidP="00A915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>НАКЛАДНОЙ   ШОВ (</w:t>
            </w:r>
            <w:r w:rsidR="0048619D" w:rsidRPr="00902857">
              <w:rPr>
                <w:rFonts w:ascii="Times New Roman" w:hAnsi="Times New Roman"/>
                <w:sz w:val="24"/>
                <w:szCs w:val="24"/>
              </w:rPr>
              <w:t>8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</w:tc>
      </w:tr>
      <w:tr w:rsidR="001913D9" w:rsidRPr="00902857" w:rsidTr="000013A7">
        <w:tc>
          <w:tcPr>
            <w:tcW w:w="709" w:type="dxa"/>
          </w:tcPr>
          <w:p w:rsidR="001913D9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913D9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ы соединительных швов.</w:t>
            </w:r>
          </w:p>
        </w:tc>
        <w:tc>
          <w:tcPr>
            <w:tcW w:w="851" w:type="dxa"/>
          </w:tcPr>
          <w:p w:rsidR="001913D9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913D9" w:rsidRPr="00902857" w:rsidRDefault="001913D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913D9" w:rsidRPr="00902857" w:rsidRDefault="001B6BBD" w:rsidP="001B6B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ачной и двойной швы.</w:t>
            </w:r>
          </w:p>
        </w:tc>
        <w:tc>
          <w:tcPr>
            <w:tcW w:w="2638" w:type="dxa"/>
            <w:gridSpan w:val="2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ыполнение на образце </w:t>
            </w:r>
          </w:p>
          <w:p w:rsidR="001913D9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тачного, двойного швов.</w:t>
            </w:r>
          </w:p>
        </w:tc>
      </w:tr>
      <w:tr w:rsidR="005C1676" w:rsidRPr="00902857" w:rsidTr="000013A7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5C1676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накладного шв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676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иды соединитель-</w:t>
            </w:r>
          </w:p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кладного шва</w:t>
            </w:r>
          </w:p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(с открытыми и</w:t>
            </w:r>
          </w:p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закрытыми срезами).</w:t>
            </w:r>
          </w:p>
        </w:tc>
        <w:tc>
          <w:tcPr>
            <w:tcW w:w="2638" w:type="dxa"/>
            <w:gridSpan w:val="2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бота в тетради.</w:t>
            </w:r>
          </w:p>
        </w:tc>
      </w:tr>
      <w:tr w:rsidR="001B6BBD" w:rsidRPr="00902857" w:rsidTr="000013A7">
        <w:tc>
          <w:tcPr>
            <w:tcW w:w="709" w:type="dxa"/>
          </w:tcPr>
          <w:p w:rsidR="001B6BBD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:rsidR="00BB6F6D" w:rsidRPr="00902857" w:rsidRDefault="001B6BBD" w:rsidP="001B6B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й шов с двумя </w:t>
            </w:r>
          </w:p>
          <w:p w:rsidR="001B6BBD" w:rsidRPr="00902857" w:rsidRDefault="001B6BBD" w:rsidP="001B6B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ткр</w:t>
            </w:r>
            <w:r w:rsidR="00BB6F6D" w:rsidRPr="00902857">
              <w:rPr>
                <w:rFonts w:ascii="Times New Roman" w:hAnsi="Times New Roman"/>
                <w:sz w:val="24"/>
                <w:szCs w:val="24"/>
              </w:rPr>
              <w:t>ы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тыми срезами.</w:t>
            </w:r>
          </w:p>
        </w:tc>
        <w:tc>
          <w:tcPr>
            <w:tcW w:w="851" w:type="dxa"/>
          </w:tcPr>
          <w:p w:rsidR="001B6BB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ение, ширина в различных изделиях.</w:t>
            </w:r>
          </w:p>
        </w:tc>
        <w:tc>
          <w:tcPr>
            <w:tcW w:w="2638" w:type="dxa"/>
            <w:gridSpan w:val="2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на образце</w:t>
            </w:r>
          </w:p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накладного шва с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дву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открытыми срезами.</w:t>
            </w:r>
          </w:p>
        </w:tc>
      </w:tr>
      <w:tr w:rsidR="001B6BBD" w:rsidRPr="00902857" w:rsidTr="000013A7">
        <w:tc>
          <w:tcPr>
            <w:tcW w:w="709" w:type="dxa"/>
          </w:tcPr>
          <w:p w:rsidR="001B6BB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0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4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й шов с одним </w:t>
            </w:r>
          </w:p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ткрытым срезом.</w:t>
            </w:r>
          </w:p>
        </w:tc>
        <w:tc>
          <w:tcPr>
            <w:tcW w:w="851" w:type="dxa"/>
          </w:tcPr>
          <w:p w:rsidR="001B6BB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B6BBD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638" w:type="dxa"/>
            <w:gridSpan w:val="2"/>
          </w:tcPr>
          <w:p w:rsidR="001B6BBD" w:rsidRPr="00902857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на образце</w:t>
            </w:r>
          </w:p>
          <w:p w:rsidR="001B6BBD" w:rsidRPr="00902857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го шва </w:t>
            </w:r>
            <w:r w:rsidR="00A91514" w:rsidRPr="00902857">
              <w:rPr>
                <w:rFonts w:ascii="Times New Roman" w:hAnsi="Times New Roman"/>
                <w:sz w:val="24"/>
                <w:szCs w:val="24"/>
              </w:rPr>
              <w:t>с одним</w:t>
            </w:r>
          </w:p>
          <w:p w:rsidR="001B6BBD" w:rsidRPr="00902857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ткрытым срезом.</w:t>
            </w:r>
          </w:p>
        </w:tc>
      </w:tr>
      <w:tr w:rsidR="001B6BBD" w:rsidRPr="00902857" w:rsidTr="000013A7">
        <w:tc>
          <w:tcPr>
            <w:tcW w:w="709" w:type="dxa"/>
          </w:tcPr>
          <w:p w:rsidR="001B6BBD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48619D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2</w:t>
            </w:r>
          </w:p>
          <w:p w:rsidR="0048619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4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й шов с двумя </w:t>
            </w:r>
          </w:p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крытыми срезами.</w:t>
            </w:r>
          </w:p>
        </w:tc>
        <w:tc>
          <w:tcPr>
            <w:tcW w:w="851" w:type="dxa"/>
          </w:tcPr>
          <w:p w:rsidR="001B6BBD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B6BBD" w:rsidRPr="00902857" w:rsidRDefault="001B6BB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B6BBD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1B6BBD" w:rsidRPr="00902857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на образце</w:t>
            </w:r>
          </w:p>
          <w:p w:rsidR="00A91514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ого шва с </w:t>
            </w:r>
          </w:p>
          <w:p w:rsidR="001B6BBD" w:rsidRPr="00A91514" w:rsidRDefault="001B6BBD" w:rsidP="001B6BBD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двумя закрытыми срезами.</w:t>
            </w:r>
          </w:p>
        </w:tc>
      </w:tr>
      <w:tr w:rsidR="001D72D5" w:rsidRPr="00902857" w:rsidTr="008B58DC">
        <w:tc>
          <w:tcPr>
            <w:tcW w:w="11624" w:type="dxa"/>
            <w:gridSpan w:val="8"/>
          </w:tcPr>
          <w:p w:rsidR="0048619D" w:rsidRPr="00902857" w:rsidRDefault="0048619D" w:rsidP="001D72D5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2D5" w:rsidRPr="00902857" w:rsidRDefault="001D72D5" w:rsidP="001D72D5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АКТИЧЕСКОЕ ПОВТОРЕНИЕ </w:t>
            </w:r>
            <w:r w:rsidR="005C1676" w:rsidRPr="00902857">
              <w:rPr>
                <w:rFonts w:ascii="Times New Roman" w:hAnsi="Times New Roman"/>
                <w:sz w:val="24"/>
                <w:szCs w:val="24"/>
              </w:rPr>
              <w:t>(9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работы. Изготовление наволочки.</w:t>
            </w:r>
          </w:p>
        </w:tc>
      </w:tr>
      <w:tr w:rsidR="00C16518" w:rsidRPr="00902857" w:rsidTr="000013A7">
        <w:tc>
          <w:tcPr>
            <w:tcW w:w="709" w:type="dxa"/>
          </w:tcPr>
          <w:p w:rsidR="00C16518" w:rsidRPr="00902857" w:rsidRDefault="00C16518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5C167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аволочка с клапаном.</w:t>
            </w:r>
          </w:p>
        </w:tc>
        <w:tc>
          <w:tcPr>
            <w:tcW w:w="85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tcBorders>
              <w:top w:val="nil"/>
            </w:tcBorders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638" w:type="dxa"/>
            <w:gridSpan w:val="2"/>
            <w:vMerge w:val="restart"/>
            <w:tcBorders>
              <w:top w:val="nil"/>
            </w:tcBorders>
          </w:tcPr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Выполнить пошив </w:t>
            </w:r>
          </w:p>
          <w:p w:rsidR="00C16518" w:rsidRPr="00902857" w:rsidRDefault="005D0E3E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н</w:t>
            </w:r>
            <w:r w:rsidR="00041929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аволочки по готовому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рою.</w:t>
            </w:r>
          </w:p>
        </w:tc>
      </w:tr>
      <w:tr w:rsidR="00C16518" w:rsidRPr="00902857" w:rsidTr="000013A7">
        <w:tc>
          <w:tcPr>
            <w:tcW w:w="709" w:type="dxa"/>
          </w:tcPr>
          <w:p w:rsidR="00C16518" w:rsidRPr="00902857" w:rsidRDefault="00C16518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5C167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5</w:t>
            </w:r>
          </w:p>
          <w:p w:rsidR="0048619D" w:rsidRPr="00902857" w:rsidRDefault="0048619D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6</w:t>
            </w:r>
          </w:p>
          <w:p w:rsidR="0048619D" w:rsidRPr="00902857" w:rsidRDefault="0048619D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4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851" w:type="dxa"/>
          </w:tcPr>
          <w:p w:rsidR="00C16518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C16518" w:rsidRPr="00902857" w:rsidTr="000013A7">
        <w:tc>
          <w:tcPr>
            <w:tcW w:w="709" w:type="dxa"/>
          </w:tcPr>
          <w:p w:rsidR="00C16518" w:rsidRPr="00902857" w:rsidRDefault="00C16518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5C167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Закладывание клапана.</w:t>
            </w:r>
          </w:p>
        </w:tc>
        <w:tc>
          <w:tcPr>
            <w:tcW w:w="85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C16518" w:rsidRPr="00902857" w:rsidTr="000013A7">
        <w:tc>
          <w:tcPr>
            <w:tcW w:w="709" w:type="dxa"/>
          </w:tcPr>
          <w:p w:rsidR="00C16518" w:rsidRPr="00902857" w:rsidRDefault="00C16518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5</w:t>
            </w:r>
            <w:r w:rsidR="005C1676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9</w:t>
            </w:r>
          </w:p>
          <w:p w:rsidR="0048619D" w:rsidRPr="00902857" w:rsidRDefault="0048619D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0</w:t>
            </w:r>
          </w:p>
          <w:p w:rsidR="0048619D" w:rsidRPr="00902857" w:rsidRDefault="0048619D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4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работка боковых срезов.   </w:t>
            </w:r>
          </w:p>
        </w:tc>
        <w:tc>
          <w:tcPr>
            <w:tcW w:w="851" w:type="dxa"/>
          </w:tcPr>
          <w:p w:rsidR="00C16518" w:rsidRPr="00902857" w:rsidRDefault="0048619D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C16518" w:rsidRPr="00902857" w:rsidRDefault="00C16518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5C1676" w:rsidRPr="00902857" w:rsidTr="000013A7">
        <w:tc>
          <w:tcPr>
            <w:tcW w:w="709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  <w:r w:rsidR="00575602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5C1676" w:rsidRPr="00902857" w:rsidRDefault="005C1676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изделия.</w:t>
            </w:r>
          </w:p>
          <w:p w:rsidR="005C1676" w:rsidRPr="00902857" w:rsidRDefault="005C1676" w:rsidP="005C1676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ТО.</w:t>
            </w:r>
          </w:p>
        </w:tc>
        <w:tc>
          <w:tcPr>
            <w:tcW w:w="851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5C1676" w:rsidRPr="00902857" w:rsidRDefault="005C1676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0E3847" w:rsidRPr="00902857" w:rsidTr="008B58DC">
        <w:tc>
          <w:tcPr>
            <w:tcW w:w="11624" w:type="dxa"/>
            <w:gridSpan w:val="8"/>
          </w:tcPr>
          <w:p w:rsidR="000E3847" w:rsidRPr="00902857" w:rsidRDefault="000E3847" w:rsidP="00A915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Е   ЧЕРТЕЖА  ПРЯМОУГОЛЬНОГО  ИЗДЕЛИЯ   ПО   ЗАДАННЫМ   РАЗМЕРАМ.</w:t>
            </w:r>
          </w:p>
          <w:p w:rsidR="000E3847" w:rsidRPr="00902857" w:rsidRDefault="000E3847" w:rsidP="000E38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ЕНИЕ   НАКЛАДНОГО    И   ДВОЙНОГО   ШВОВ (24 часа).</w:t>
            </w:r>
          </w:p>
          <w:p w:rsidR="000E3847" w:rsidRPr="00902857" w:rsidRDefault="000E3847" w:rsidP="000E3847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делие: сумка хозяйственная хлопчатобумажная с ручками из двух слоёв ткани.</w:t>
            </w:r>
          </w:p>
        </w:tc>
      </w:tr>
      <w:tr w:rsidR="001D72D5" w:rsidRPr="00902857" w:rsidTr="000013A7">
        <w:tc>
          <w:tcPr>
            <w:tcW w:w="709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4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тительные волокна (хлопок).</w:t>
            </w:r>
          </w:p>
        </w:tc>
        <w:tc>
          <w:tcPr>
            <w:tcW w:w="851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щее представление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о хлопчатнике. Общее 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едставление о </w:t>
            </w:r>
          </w:p>
          <w:p w:rsidR="001D72D5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ядении.</w:t>
            </w:r>
          </w:p>
        </w:tc>
        <w:tc>
          <w:tcPr>
            <w:tcW w:w="2551" w:type="dxa"/>
          </w:tcPr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раститель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волокнами </w:t>
            </w:r>
          </w:p>
          <w:p w:rsidR="00041929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(хлопок), знакомство с</w:t>
            </w:r>
          </w:p>
          <w:p w:rsidR="001D72D5" w:rsidRPr="00902857" w:rsidRDefault="00041929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оцессом прядения.</w:t>
            </w:r>
          </w:p>
        </w:tc>
      </w:tr>
      <w:tr w:rsidR="001D72D5" w:rsidRPr="00902857" w:rsidTr="000013A7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4" w:type="dxa"/>
          </w:tcPr>
          <w:p w:rsidR="001D72D5" w:rsidRPr="00902857" w:rsidRDefault="000E3847" w:rsidP="000E38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Фасоны сумок.</w:t>
            </w:r>
          </w:p>
        </w:tc>
        <w:tc>
          <w:tcPr>
            <w:tcW w:w="851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91514" w:rsidRDefault="00041929" w:rsidP="008900A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Фасоны  сумок, </w:t>
            </w:r>
          </w:p>
          <w:p w:rsidR="00A91514" w:rsidRDefault="008900A5" w:rsidP="008900A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</w:t>
            </w:r>
            <w:r w:rsidR="00041929" w:rsidRPr="00902857">
              <w:rPr>
                <w:rFonts w:ascii="Times New Roman" w:hAnsi="Times New Roman"/>
                <w:sz w:val="24"/>
                <w:szCs w:val="24"/>
              </w:rPr>
              <w:t xml:space="preserve">азмеры, </w:t>
            </w:r>
          </w:p>
          <w:p w:rsidR="001D72D5" w:rsidRPr="00902857" w:rsidRDefault="00041929" w:rsidP="008900A5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меняемые швы.</w:t>
            </w:r>
          </w:p>
        </w:tc>
        <w:tc>
          <w:tcPr>
            <w:tcW w:w="2551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накомство с фасонами</w:t>
            </w:r>
          </w:p>
          <w:p w:rsidR="001D72D5" w:rsidRPr="00902857" w:rsidRDefault="008900A5" w:rsidP="001F328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умок, зарисовка фасонов.</w:t>
            </w:r>
          </w:p>
        </w:tc>
      </w:tr>
      <w:tr w:rsidR="001D72D5" w:rsidRPr="00902857" w:rsidTr="000013A7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4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чёт расхода ткани</w:t>
            </w:r>
            <w:r w:rsidR="005D0E3E" w:rsidRPr="00902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D72D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1D72D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чёт расхода ткани.</w:t>
            </w:r>
          </w:p>
        </w:tc>
      </w:tr>
      <w:tr w:rsidR="008900A5" w:rsidRPr="00902857" w:rsidTr="000013A7">
        <w:tc>
          <w:tcPr>
            <w:tcW w:w="709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6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4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остроение чертежа сумки и</w:t>
            </w:r>
          </w:p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ручек.</w:t>
            </w:r>
          </w:p>
        </w:tc>
        <w:tc>
          <w:tcPr>
            <w:tcW w:w="851" w:type="dxa"/>
          </w:tcPr>
          <w:p w:rsidR="008900A5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8900A5" w:rsidRPr="00902857" w:rsidRDefault="008900A5" w:rsidP="008900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Практическая работа.</w:t>
            </w:r>
          </w:p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1D72D5" w:rsidRPr="00902857" w:rsidTr="000013A7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44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851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900A5" w:rsidRPr="00902857" w:rsidRDefault="008900A5" w:rsidP="008900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Инструктаж по изготовлению выкройки.</w:t>
            </w:r>
          </w:p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2D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D72D5" w:rsidRPr="00902857" w:rsidTr="000013A7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4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 </w:t>
            </w:r>
          </w:p>
        </w:tc>
        <w:tc>
          <w:tcPr>
            <w:tcW w:w="851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900A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авила подготовки </w:t>
            </w:r>
          </w:p>
          <w:p w:rsidR="001D72D5" w:rsidRPr="00902857" w:rsidRDefault="008900A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ткани к раскрою.</w:t>
            </w:r>
          </w:p>
        </w:tc>
        <w:tc>
          <w:tcPr>
            <w:tcW w:w="255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1D72D5" w:rsidRPr="00902857" w:rsidTr="000013A7">
        <w:tc>
          <w:tcPr>
            <w:tcW w:w="709" w:type="dxa"/>
          </w:tcPr>
          <w:p w:rsidR="001D72D5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умки с припуском на</w:t>
            </w:r>
          </w:p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швы.</w:t>
            </w:r>
          </w:p>
        </w:tc>
        <w:tc>
          <w:tcPr>
            <w:tcW w:w="851" w:type="dxa"/>
          </w:tcPr>
          <w:p w:rsidR="001D72D5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D72D5" w:rsidRPr="00902857" w:rsidRDefault="001D72D5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D72D5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Раскрой сумки с</w:t>
            </w:r>
          </w:p>
          <w:p w:rsidR="001D72D5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ипуском на швы.</w:t>
            </w:r>
          </w:p>
        </w:tc>
      </w:tr>
      <w:tr w:rsidR="000E3847" w:rsidRPr="00902857" w:rsidTr="000013A7">
        <w:tc>
          <w:tcPr>
            <w:tcW w:w="709" w:type="dxa"/>
          </w:tcPr>
          <w:p w:rsidR="000E3847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44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851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E38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Анализ образца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  <w:r w:rsidR="00A9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предметной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техноло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38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гической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карте.</w:t>
            </w: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2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173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544" w:type="dxa"/>
          </w:tcPr>
          <w:p w:rsidR="00C92E21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</w:t>
            </w:r>
            <w:r w:rsidR="00C92E21" w:rsidRPr="00902857">
              <w:rPr>
                <w:rFonts w:ascii="Times New Roman" w:hAnsi="Times New Roman"/>
                <w:sz w:val="24"/>
                <w:szCs w:val="24"/>
              </w:rPr>
              <w:t xml:space="preserve"> в альбоме 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 xml:space="preserve"> листа</w:t>
            </w:r>
          </w:p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r w:rsidR="00C92E21" w:rsidRPr="00902857">
              <w:rPr>
                <w:rFonts w:ascii="Times New Roman" w:hAnsi="Times New Roman"/>
                <w:sz w:val="24"/>
                <w:szCs w:val="24"/>
              </w:rPr>
              <w:t>С</w:t>
            </w:r>
            <w:r w:rsidRPr="00902857">
              <w:rPr>
                <w:rFonts w:ascii="Times New Roman" w:hAnsi="Times New Roman"/>
                <w:sz w:val="24"/>
                <w:szCs w:val="24"/>
              </w:rPr>
              <w:t>умка хозяйственная»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5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6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ручек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A91514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Обработка ручек </w:t>
            </w:r>
          </w:p>
          <w:p w:rsidR="00A91514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накладным швом с </w:t>
            </w:r>
          </w:p>
          <w:p w:rsidR="00A91514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двумя закрытыми </w:t>
            </w:r>
          </w:p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ами.</w:t>
            </w: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8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79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верхнего среза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верхнего</w:t>
            </w:r>
          </w:p>
          <w:p w:rsidR="00B83447" w:rsidRPr="00902857" w:rsidRDefault="00B83447" w:rsidP="001F3282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среза </w:t>
            </w:r>
            <w:r w:rsidR="00A91514" w:rsidRPr="00902857">
              <w:rPr>
                <w:rFonts w:ascii="Times New Roman" w:hAnsi="Times New Roman"/>
                <w:sz w:val="24"/>
                <w:szCs w:val="24"/>
              </w:rPr>
              <w:t xml:space="preserve">швом </w:t>
            </w:r>
            <w:proofErr w:type="spellStart"/>
            <w:r w:rsidR="00A91514" w:rsidRPr="0090285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 закрытым срезом с одновременным притачиванием ручек.</w:t>
            </w: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1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2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оединение боковых</w:t>
            </w:r>
          </w:p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срезов двойным швом.</w:t>
            </w:r>
          </w:p>
        </w:tc>
      </w:tr>
      <w:tr w:rsidR="000E3847" w:rsidRPr="00902857" w:rsidTr="000013A7">
        <w:tc>
          <w:tcPr>
            <w:tcW w:w="709" w:type="dxa"/>
          </w:tcPr>
          <w:p w:rsidR="000E3847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544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углов сумки.</w:t>
            </w:r>
          </w:p>
        </w:tc>
        <w:tc>
          <w:tcPr>
            <w:tcW w:w="851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E3847" w:rsidRPr="00902857" w:rsidRDefault="000E38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E38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0E3847" w:rsidRPr="00902857" w:rsidRDefault="00B83447" w:rsidP="00B8344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углов для образования дна и боковых сторон сумки.</w:t>
            </w: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5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сумки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551" w:type="dxa"/>
          </w:tcPr>
          <w:p w:rsidR="00B83447" w:rsidRPr="00902857" w:rsidRDefault="00B83447" w:rsidP="00B8344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сумки</w:t>
            </w:r>
          </w:p>
        </w:tc>
      </w:tr>
      <w:tr w:rsidR="008B58DC" w:rsidRPr="00902857" w:rsidTr="008B58DC">
        <w:tc>
          <w:tcPr>
            <w:tcW w:w="11624" w:type="dxa"/>
            <w:gridSpan w:val="8"/>
          </w:tcPr>
          <w:p w:rsidR="008B58DC" w:rsidRPr="00902857" w:rsidRDefault="008B58DC" w:rsidP="00A91514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ПРАКТИЧЕСКОЕ ПОВТОРЕНИЕ (15 часов)</w:t>
            </w:r>
          </w:p>
          <w:p w:rsidR="008B58DC" w:rsidRPr="00902857" w:rsidRDefault="008B58DC" w:rsidP="008B58D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Виды работы. Изготовление хозяйственной сумки, футляра для мелких предметов.</w:t>
            </w:r>
          </w:p>
          <w:p w:rsidR="00C92E21" w:rsidRPr="00902857" w:rsidRDefault="00C92E21" w:rsidP="008B58DC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Хозяйственная сумка</w:t>
            </w:r>
          </w:p>
        </w:tc>
        <w:tc>
          <w:tcPr>
            <w:tcW w:w="8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  <w:vMerge w:val="restart"/>
          </w:tcPr>
          <w:p w:rsidR="00B83447" w:rsidRPr="00902857" w:rsidRDefault="00B83447" w:rsidP="00B83447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пошива выбранного изделия, проверка качества выполняемых операций и готового изделия.</w:t>
            </w: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8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ручек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0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1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верхнего среза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3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Застрачивание углов сумки.</w:t>
            </w:r>
          </w:p>
        </w:tc>
        <w:tc>
          <w:tcPr>
            <w:tcW w:w="8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сумки.</w:t>
            </w:r>
          </w:p>
        </w:tc>
        <w:tc>
          <w:tcPr>
            <w:tcW w:w="8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Футляр для мелких предметов.</w:t>
            </w:r>
          </w:p>
        </w:tc>
        <w:tc>
          <w:tcPr>
            <w:tcW w:w="8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  <w:vMerge w:val="restart"/>
          </w:tcPr>
          <w:p w:rsidR="00B83447" w:rsidRPr="00902857" w:rsidRDefault="00B83447" w:rsidP="00B83447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Выполнение пошива выбранного изделия, проверка качества выполняемых операций и готового изделия.</w:t>
            </w: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8</w:t>
            </w:r>
          </w:p>
          <w:p w:rsidR="00C92E21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1" w:type="dxa"/>
          </w:tcPr>
          <w:p w:rsidR="00B83447" w:rsidRPr="00902857" w:rsidRDefault="00C92E21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бработка верхнего среза.</w:t>
            </w:r>
          </w:p>
        </w:tc>
        <w:tc>
          <w:tcPr>
            <w:tcW w:w="8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B83447" w:rsidRPr="00902857" w:rsidTr="000013A7">
        <w:tc>
          <w:tcPr>
            <w:tcW w:w="709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44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>Окончательная отделка футляра.</w:t>
            </w:r>
          </w:p>
        </w:tc>
        <w:tc>
          <w:tcPr>
            <w:tcW w:w="85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</w:tcPr>
          <w:p w:rsidR="00B83447" w:rsidRPr="00902857" w:rsidRDefault="00B83447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8B58DC" w:rsidRPr="00902857" w:rsidTr="008B58DC">
        <w:tc>
          <w:tcPr>
            <w:tcW w:w="11624" w:type="dxa"/>
            <w:gridSpan w:val="8"/>
          </w:tcPr>
          <w:p w:rsidR="00A91514" w:rsidRDefault="00A91514" w:rsidP="009524F3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  <w:p w:rsidR="009524F3" w:rsidRPr="00902857" w:rsidRDefault="00A91514" w:rsidP="009524F3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РАБОТА</w:t>
            </w:r>
            <w:r w:rsidR="009524F3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(3 часа)</w:t>
            </w:r>
          </w:p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8B58DC" w:rsidRPr="00902857" w:rsidTr="000013A7">
        <w:tc>
          <w:tcPr>
            <w:tcW w:w="709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44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B58DC" w:rsidRPr="00902857" w:rsidRDefault="001F328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</w:tr>
      <w:tr w:rsidR="008B58DC" w:rsidRPr="00902857" w:rsidTr="000013A7">
        <w:tc>
          <w:tcPr>
            <w:tcW w:w="709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3</w:t>
            </w:r>
          </w:p>
          <w:p w:rsidR="009524F3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44" w:type="dxa"/>
          </w:tcPr>
          <w:p w:rsidR="00163974" w:rsidRPr="00902857" w:rsidRDefault="00163974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Контрольная п</w:t>
            </w:r>
            <w:r w:rsidR="009524F3"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рактическая</w:t>
            </w:r>
          </w:p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851" w:type="dxa"/>
          </w:tcPr>
          <w:p w:rsidR="008B58DC" w:rsidRPr="00902857" w:rsidRDefault="009524F3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B58DC" w:rsidRPr="00902857" w:rsidRDefault="008B58DC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B58DC" w:rsidRPr="00902857" w:rsidRDefault="001F3282" w:rsidP="00013112">
            <w:pPr>
              <w:autoSpaceDE w:val="0"/>
              <w:autoSpaceDN w:val="0"/>
              <w:adjustRightInd w:val="0"/>
              <w:ind w:right="-427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eastAsia="LiberationSerif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2638" w:type="dxa"/>
            <w:gridSpan w:val="2"/>
          </w:tcPr>
          <w:p w:rsidR="008B58DC" w:rsidRPr="00902857" w:rsidRDefault="001F3282" w:rsidP="001F3282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902857">
              <w:rPr>
                <w:rFonts w:ascii="Times New Roman" w:hAnsi="Times New Roman"/>
                <w:sz w:val="24"/>
                <w:szCs w:val="24"/>
              </w:rPr>
              <w:t xml:space="preserve">Выполнение отдельных операций по изготовлению сумки: двойной шов, накладной шов, шов </w:t>
            </w:r>
            <w:proofErr w:type="spellStart"/>
            <w:r w:rsidRPr="00902857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902857">
              <w:rPr>
                <w:rFonts w:ascii="Times New Roman" w:hAnsi="Times New Roman"/>
                <w:sz w:val="24"/>
                <w:szCs w:val="24"/>
              </w:rPr>
              <w:t xml:space="preserve"> с закрытым срезом.</w:t>
            </w:r>
          </w:p>
        </w:tc>
      </w:tr>
    </w:tbl>
    <w:p w:rsidR="00334807" w:rsidRPr="00902857" w:rsidRDefault="001D72D5" w:rsidP="001475A6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02857">
        <w:rPr>
          <w:rFonts w:ascii="Times New Roman" w:eastAsia="LiberationSerif" w:hAnsi="Times New Roman" w:cs="Times New Roman"/>
          <w:sz w:val="24"/>
          <w:szCs w:val="24"/>
        </w:rPr>
        <w:tab/>
      </w:r>
      <w:r w:rsidR="00224639" w:rsidRPr="00902857">
        <w:rPr>
          <w:rFonts w:ascii="Times New Roman" w:eastAsia="LiberationSerif" w:hAnsi="Times New Roman" w:cs="Times New Roman"/>
          <w:sz w:val="24"/>
          <w:szCs w:val="24"/>
        </w:rPr>
        <w:tab/>
      </w:r>
      <w:r w:rsidR="00224639" w:rsidRPr="00902857">
        <w:rPr>
          <w:rFonts w:ascii="Times New Roman" w:eastAsia="LiberationSerif" w:hAnsi="Times New Roman" w:cs="Times New Roman"/>
          <w:sz w:val="24"/>
          <w:szCs w:val="24"/>
        </w:rPr>
        <w:tab/>
      </w:r>
    </w:p>
    <w:p w:rsidR="00C413A7" w:rsidRPr="00902857" w:rsidRDefault="00A915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413A7" w:rsidRPr="00902857" w:rsidSect="001E0422">
      <w:footerReference w:type="default" r:id="rId8"/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7BA" w:rsidRDefault="00DC57BA" w:rsidP="00C16518">
      <w:pPr>
        <w:spacing w:after="0" w:line="240" w:lineRule="auto"/>
      </w:pPr>
      <w:r>
        <w:separator/>
      </w:r>
    </w:p>
  </w:endnote>
  <w:endnote w:type="continuationSeparator" w:id="0">
    <w:p w:rsidR="00DC57BA" w:rsidRDefault="00DC57BA" w:rsidP="00C1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690376"/>
      <w:docPartObj>
        <w:docPartGallery w:val="Page Numbers (Bottom of Page)"/>
        <w:docPartUnique/>
      </w:docPartObj>
    </w:sdtPr>
    <w:sdtEndPr/>
    <w:sdtContent>
      <w:p w:rsidR="00DC57BA" w:rsidRDefault="00DC57B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4C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57BA" w:rsidRDefault="00DC57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7BA" w:rsidRDefault="00DC57BA" w:rsidP="00C16518">
      <w:pPr>
        <w:spacing w:after="0" w:line="240" w:lineRule="auto"/>
      </w:pPr>
      <w:r>
        <w:separator/>
      </w:r>
    </w:p>
  </w:footnote>
  <w:footnote w:type="continuationSeparator" w:id="0">
    <w:p w:rsidR="00DC57BA" w:rsidRDefault="00DC57BA" w:rsidP="00C1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125101B"/>
    <w:multiLevelType w:val="hybridMultilevel"/>
    <w:tmpl w:val="0B7E60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0646CD"/>
    <w:multiLevelType w:val="hybridMultilevel"/>
    <w:tmpl w:val="3336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D7A81"/>
    <w:multiLevelType w:val="multilevel"/>
    <w:tmpl w:val="D6924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933F5"/>
    <w:multiLevelType w:val="hybridMultilevel"/>
    <w:tmpl w:val="F9FE06B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C3A3F"/>
    <w:multiLevelType w:val="multilevel"/>
    <w:tmpl w:val="83200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C5E02"/>
    <w:multiLevelType w:val="hybridMultilevel"/>
    <w:tmpl w:val="552CD7BA"/>
    <w:lvl w:ilvl="0" w:tplc="80D4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E01E6B"/>
    <w:multiLevelType w:val="multilevel"/>
    <w:tmpl w:val="2BE2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21A1"/>
    <w:multiLevelType w:val="hybridMultilevel"/>
    <w:tmpl w:val="B6845E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8286FAB"/>
    <w:multiLevelType w:val="hybridMultilevel"/>
    <w:tmpl w:val="7360A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9771E"/>
    <w:multiLevelType w:val="hybridMultilevel"/>
    <w:tmpl w:val="9C2E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58F1"/>
    <w:multiLevelType w:val="hybridMultilevel"/>
    <w:tmpl w:val="9FB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31ED"/>
    <w:multiLevelType w:val="hybridMultilevel"/>
    <w:tmpl w:val="04F0A6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AF6FFD"/>
    <w:multiLevelType w:val="hybridMultilevel"/>
    <w:tmpl w:val="F9FE0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869A7"/>
    <w:multiLevelType w:val="hybridMultilevel"/>
    <w:tmpl w:val="08B66AEA"/>
    <w:lvl w:ilvl="0" w:tplc="EE3AA7F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F04A04"/>
    <w:multiLevelType w:val="hybridMultilevel"/>
    <w:tmpl w:val="DF1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6492"/>
    <w:multiLevelType w:val="hybridMultilevel"/>
    <w:tmpl w:val="EF8EAC6C"/>
    <w:lvl w:ilvl="0" w:tplc="40822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08A2"/>
    <w:multiLevelType w:val="multilevel"/>
    <w:tmpl w:val="D85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55D6F"/>
    <w:multiLevelType w:val="hybridMultilevel"/>
    <w:tmpl w:val="7322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4C3"/>
    <w:multiLevelType w:val="hybridMultilevel"/>
    <w:tmpl w:val="213C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7CF2"/>
    <w:multiLevelType w:val="hybridMultilevel"/>
    <w:tmpl w:val="98E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420A"/>
    <w:multiLevelType w:val="hybridMultilevel"/>
    <w:tmpl w:val="769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7EC"/>
    <w:multiLevelType w:val="hybridMultilevel"/>
    <w:tmpl w:val="EDA2F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73C4"/>
    <w:multiLevelType w:val="multilevel"/>
    <w:tmpl w:val="D4C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66346"/>
    <w:multiLevelType w:val="hybridMultilevel"/>
    <w:tmpl w:val="8528F3DA"/>
    <w:lvl w:ilvl="0" w:tplc="11287A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FD43FA"/>
    <w:multiLevelType w:val="hybridMultilevel"/>
    <w:tmpl w:val="186421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D9320C8"/>
    <w:multiLevelType w:val="hybridMultilevel"/>
    <w:tmpl w:val="531269B4"/>
    <w:lvl w:ilvl="0" w:tplc="826CD4E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713B92"/>
    <w:multiLevelType w:val="hybridMultilevel"/>
    <w:tmpl w:val="38E40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E6A6C"/>
    <w:multiLevelType w:val="multilevel"/>
    <w:tmpl w:val="44782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1727E"/>
    <w:multiLevelType w:val="hybridMultilevel"/>
    <w:tmpl w:val="13702D04"/>
    <w:lvl w:ilvl="0" w:tplc="11287A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5F3B0A"/>
    <w:multiLevelType w:val="multilevel"/>
    <w:tmpl w:val="3FD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4776E"/>
    <w:multiLevelType w:val="hybridMultilevel"/>
    <w:tmpl w:val="3314FBA2"/>
    <w:lvl w:ilvl="0" w:tplc="408224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623EA"/>
    <w:multiLevelType w:val="hybridMultilevel"/>
    <w:tmpl w:val="DC84318A"/>
    <w:lvl w:ilvl="0" w:tplc="112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3013B"/>
    <w:multiLevelType w:val="multilevel"/>
    <w:tmpl w:val="E60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C7144"/>
    <w:multiLevelType w:val="hybridMultilevel"/>
    <w:tmpl w:val="12349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153141">
    <w:abstractNumId w:val="31"/>
  </w:num>
  <w:num w:numId="2" w16cid:durableId="1850101629">
    <w:abstractNumId w:val="8"/>
  </w:num>
  <w:num w:numId="3" w16cid:durableId="108203941">
    <w:abstractNumId w:val="26"/>
  </w:num>
  <w:num w:numId="4" w16cid:durableId="1116753665">
    <w:abstractNumId w:val="19"/>
  </w:num>
  <w:num w:numId="5" w16cid:durableId="591939742">
    <w:abstractNumId w:val="4"/>
  </w:num>
  <w:num w:numId="6" w16cid:durableId="510221952">
    <w:abstractNumId w:val="6"/>
  </w:num>
  <w:num w:numId="7" w16cid:durableId="1575243237">
    <w:abstractNumId w:val="33"/>
  </w:num>
  <w:num w:numId="8" w16cid:durableId="882210040">
    <w:abstractNumId w:val="36"/>
  </w:num>
  <w:num w:numId="9" w16cid:durableId="1634166891">
    <w:abstractNumId w:val="20"/>
  </w:num>
  <w:num w:numId="10" w16cid:durableId="2124838573">
    <w:abstractNumId w:val="25"/>
  </w:num>
  <w:num w:numId="11" w16cid:durableId="832185845">
    <w:abstractNumId w:val="37"/>
  </w:num>
  <w:num w:numId="12" w16cid:durableId="1203595734">
    <w:abstractNumId w:val="0"/>
  </w:num>
  <w:num w:numId="13" w16cid:durableId="508065073">
    <w:abstractNumId w:val="1"/>
  </w:num>
  <w:num w:numId="14" w16cid:durableId="1345862531">
    <w:abstractNumId w:val="21"/>
  </w:num>
  <w:num w:numId="15" w16cid:durableId="1491023065">
    <w:abstractNumId w:val="18"/>
  </w:num>
  <w:num w:numId="16" w16cid:durableId="771434245">
    <w:abstractNumId w:val="3"/>
  </w:num>
  <w:num w:numId="17" w16cid:durableId="1651640448">
    <w:abstractNumId w:val="12"/>
  </w:num>
  <w:num w:numId="18" w16cid:durableId="2041740282">
    <w:abstractNumId w:val="28"/>
  </w:num>
  <w:num w:numId="19" w16cid:durableId="876698553">
    <w:abstractNumId w:val="22"/>
  </w:num>
  <w:num w:numId="20" w16cid:durableId="144199297">
    <w:abstractNumId w:val="13"/>
  </w:num>
  <w:num w:numId="21" w16cid:durableId="1946573672">
    <w:abstractNumId w:val="30"/>
  </w:num>
  <w:num w:numId="22" w16cid:durableId="1868253191">
    <w:abstractNumId w:val="17"/>
  </w:num>
  <w:num w:numId="23" w16cid:durableId="1805000403">
    <w:abstractNumId w:val="24"/>
  </w:num>
  <w:num w:numId="24" w16cid:durableId="1630164566">
    <w:abstractNumId w:val="9"/>
  </w:num>
  <w:num w:numId="25" w16cid:durableId="1174536410">
    <w:abstractNumId w:val="23"/>
  </w:num>
  <w:num w:numId="26" w16cid:durableId="1078598636">
    <w:abstractNumId w:val="29"/>
  </w:num>
  <w:num w:numId="27" w16cid:durableId="38944357">
    <w:abstractNumId w:val="35"/>
  </w:num>
  <w:num w:numId="28" w16cid:durableId="209611584">
    <w:abstractNumId w:val="7"/>
  </w:num>
  <w:num w:numId="29" w16cid:durableId="1261329063">
    <w:abstractNumId w:val="16"/>
  </w:num>
  <w:num w:numId="30" w16cid:durableId="1161970787">
    <w:abstractNumId w:val="5"/>
  </w:num>
  <w:num w:numId="31" w16cid:durableId="2064212376">
    <w:abstractNumId w:val="34"/>
  </w:num>
  <w:num w:numId="32" w16cid:durableId="543056090">
    <w:abstractNumId w:val="10"/>
  </w:num>
  <w:num w:numId="33" w16cid:durableId="1909803481">
    <w:abstractNumId w:val="2"/>
  </w:num>
  <w:num w:numId="34" w16cid:durableId="996306651">
    <w:abstractNumId w:val="14"/>
  </w:num>
  <w:num w:numId="35" w16cid:durableId="1057625037">
    <w:abstractNumId w:val="11"/>
  </w:num>
  <w:num w:numId="36" w16cid:durableId="1332679415">
    <w:abstractNumId w:val="32"/>
  </w:num>
  <w:num w:numId="37" w16cid:durableId="89741454">
    <w:abstractNumId w:val="27"/>
  </w:num>
  <w:num w:numId="38" w16cid:durableId="389113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CFB"/>
    <w:rsid w:val="000013A7"/>
    <w:rsid w:val="000121D2"/>
    <w:rsid w:val="00013112"/>
    <w:rsid w:val="00041929"/>
    <w:rsid w:val="00046AB8"/>
    <w:rsid w:val="00055688"/>
    <w:rsid w:val="000969D1"/>
    <w:rsid w:val="000D2BD0"/>
    <w:rsid w:val="000E3847"/>
    <w:rsid w:val="000F7D7D"/>
    <w:rsid w:val="00102036"/>
    <w:rsid w:val="00106418"/>
    <w:rsid w:val="001475A6"/>
    <w:rsid w:val="00147889"/>
    <w:rsid w:val="00161F0C"/>
    <w:rsid w:val="00163974"/>
    <w:rsid w:val="00177054"/>
    <w:rsid w:val="001826F9"/>
    <w:rsid w:val="001913D9"/>
    <w:rsid w:val="001B6BBD"/>
    <w:rsid w:val="001D72D5"/>
    <w:rsid w:val="001E0422"/>
    <w:rsid w:val="001F3282"/>
    <w:rsid w:val="001F62B1"/>
    <w:rsid w:val="00201A0D"/>
    <w:rsid w:val="0020445C"/>
    <w:rsid w:val="00224639"/>
    <w:rsid w:val="002376AE"/>
    <w:rsid w:val="00282734"/>
    <w:rsid w:val="00285165"/>
    <w:rsid w:val="00285E31"/>
    <w:rsid w:val="002A6AA7"/>
    <w:rsid w:val="002C20E6"/>
    <w:rsid w:val="002C66D3"/>
    <w:rsid w:val="00311825"/>
    <w:rsid w:val="00312DD8"/>
    <w:rsid w:val="0031305C"/>
    <w:rsid w:val="00315CFF"/>
    <w:rsid w:val="00324231"/>
    <w:rsid w:val="00334807"/>
    <w:rsid w:val="00365D4F"/>
    <w:rsid w:val="0037194F"/>
    <w:rsid w:val="003770C6"/>
    <w:rsid w:val="00386929"/>
    <w:rsid w:val="003A1725"/>
    <w:rsid w:val="003E37E2"/>
    <w:rsid w:val="00407DE1"/>
    <w:rsid w:val="00417996"/>
    <w:rsid w:val="00441D83"/>
    <w:rsid w:val="00470975"/>
    <w:rsid w:val="00480BA2"/>
    <w:rsid w:val="0048619D"/>
    <w:rsid w:val="004C6EFF"/>
    <w:rsid w:val="005223D6"/>
    <w:rsid w:val="00524D49"/>
    <w:rsid w:val="00531704"/>
    <w:rsid w:val="00543883"/>
    <w:rsid w:val="00552A35"/>
    <w:rsid w:val="00562431"/>
    <w:rsid w:val="00574436"/>
    <w:rsid w:val="00575602"/>
    <w:rsid w:val="00585454"/>
    <w:rsid w:val="005A3236"/>
    <w:rsid w:val="005C1676"/>
    <w:rsid w:val="005D0E3E"/>
    <w:rsid w:val="005D3B5D"/>
    <w:rsid w:val="005E3BAB"/>
    <w:rsid w:val="005E49CC"/>
    <w:rsid w:val="005F5870"/>
    <w:rsid w:val="0063380A"/>
    <w:rsid w:val="00633820"/>
    <w:rsid w:val="00635FAE"/>
    <w:rsid w:val="00673EE9"/>
    <w:rsid w:val="006A7318"/>
    <w:rsid w:val="006C258B"/>
    <w:rsid w:val="006E2BED"/>
    <w:rsid w:val="006E43CE"/>
    <w:rsid w:val="006E7EBF"/>
    <w:rsid w:val="0070411F"/>
    <w:rsid w:val="00723D09"/>
    <w:rsid w:val="00733E44"/>
    <w:rsid w:val="00742A77"/>
    <w:rsid w:val="00750EC8"/>
    <w:rsid w:val="00771BDE"/>
    <w:rsid w:val="00773533"/>
    <w:rsid w:val="007A6887"/>
    <w:rsid w:val="007C7A0F"/>
    <w:rsid w:val="007D4CB2"/>
    <w:rsid w:val="007F0BD3"/>
    <w:rsid w:val="00800627"/>
    <w:rsid w:val="008059E1"/>
    <w:rsid w:val="00835B17"/>
    <w:rsid w:val="008604DE"/>
    <w:rsid w:val="008900A5"/>
    <w:rsid w:val="008A1911"/>
    <w:rsid w:val="008B58DC"/>
    <w:rsid w:val="008D6946"/>
    <w:rsid w:val="00902857"/>
    <w:rsid w:val="0092586C"/>
    <w:rsid w:val="009259F7"/>
    <w:rsid w:val="009479BF"/>
    <w:rsid w:val="009524F3"/>
    <w:rsid w:val="00954BBE"/>
    <w:rsid w:val="00955712"/>
    <w:rsid w:val="009701E5"/>
    <w:rsid w:val="009C37C4"/>
    <w:rsid w:val="009E76C4"/>
    <w:rsid w:val="009F35EF"/>
    <w:rsid w:val="00A31903"/>
    <w:rsid w:val="00A60556"/>
    <w:rsid w:val="00A60BCA"/>
    <w:rsid w:val="00A85B8D"/>
    <w:rsid w:val="00A8657C"/>
    <w:rsid w:val="00A91514"/>
    <w:rsid w:val="00AA4C34"/>
    <w:rsid w:val="00AD6D0B"/>
    <w:rsid w:val="00AE44C9"/>
    <w:rsid w:val="00AE4A38"/>
    <w:rsid w:val="00AE4C39"/>
    <w:rsid w:val="00AF4CC7"/>
    <w:rsid w:val="00B02956"/>
    <w:rsid w:val="00B120F1"/>
    <w:rsid w:val="00B20D42"/>
    <w:rsid w:val="00B26960"/>
    <w:rsid w:val="00B601D5"/>
    <w:rsid w:val="00B83447"/>
    <w:rsid w:val="00BA782F"/>
    <w:rsid w:val="00BB6CFE"/>
    <w:rsid w:val="00BB6F6D"/>
    <w:rsid w:val="00BC4324"/>
    <w:rsid w:val="00BF2867"/>
    <w:rsid w:val="00BF2CA5"/>
    <w:rsid w:val="00C014A6"/>
    <w:rsid w:val="00C16518"/>
    <w:rsid w:val="00C324E5"/>
    <w:rsid w:val="00C33265"/>
    <w:rsid w:val="00C413A7"/>
    <w:rsid w:val="00C72CFB"/>
    <w:rsid w:val="00C92E21"/>
    <w:rsid w:val="00CA19E7"/>
    <w:rsid w:val="00CA611F"/>
    <w:rsid w:val="00CB4136"/>
    <w:rsid w:val="00CD5DDE"/>
    <w:rsid w:val="00CD63B7"/>
    <w:rsid w:val="00D11286"/>
    <w:rsid w:val="00D13C3F"/>
    <w:rsid w:val="00D231BC"/>
    <w:rsid w:val="00D27BA4"/>
    <w:rsid w:val="00D3554C"/>
    <w:rsid w:val="00D50792"/>
    <w:rsid w:val="00D51C57"/>
    <w:rsid w:val="00D55DE8"/>
    <w:rsid w:val="00D77BD2"/>
    <w:rsid w:val="00DA3E57"/>
    <w:rsid w:val="00DC1A66"/>
    <w:rsid w:val="00DC57BA"/>
    <w:rsid w:val="00DD478A"/>
    <w:rsid w:val="00DF3612"/>
    <w:rsid w:val="00DF54A9"/>
    <w:rsid w:val="00DF7099"/>
    <w:rsid w:val="00E1631A"/>
    <w:rsid w:val="00E20C68"/>
    <w:rsid w:val="00E47E90"/>
    <w:rsid w:val="00E724F4"/>
    <w:rsid w:val="00E8324C"/>
    <w:rsid w:val="00E83AC1"/>
    <w:rsid w:val="00E95DE0"/>
    <w:rsid w:val="00EB24AB"/>
    <w:rsid w:val="00EE4969"/>
    <w:rsid w:val="00F06A76"/>
    <w:rsid w:val="00F96556"/>
    <w:rsid w:val="00F96F0F"/>
    <w:rsid w:val="00FB596F"/>
    <w:rsid w:val="00FC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D747"/>
  <w15:docId w15:val="{08910C55-8178-41E0-963E-71C09317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0F"/>
  </w:style>
  <w:style w:type="paragraph" w:styleId="1">
    <w:name w:val="heading 1"/>
    <w:basedOn w:val="a"/>
    <w:link w:val="10"/>
    <w:uiPriority w:val="9"/>
    <w:qFormat/>
    <w:rsid w:val="00524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2CFB"/>
  </w:style>
  <w:style w:type="paragraph" w:customStyle="1" w:styleId="p2">
    <w:name w:val="p2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72CFB"/>
  </w:style>
  <w:style w:type="paragraph" w:customStyle="1" w:styleId="p4">
    <w:name w:val="p4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72CFB"/>
  </w:style>
  <w:style w:type="paragraph" w:customStyle="1" w:styleId="p7">
    <w:name w:val="p7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72CFB"/>
  </w:style>
  <w:style w:type="paragraph" w:customStyle="1" w:styleId="p8">
    <w:name w:val="p8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C7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D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5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AB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46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1F62B1"/>
    <w:pPr>
      <w:ind w:left="720"/>
      <w:contextualSpacing/>
    </w:pPr>
  </w:style>
  <w:style w:type="paragraph" w:styleId="a7">
    <w:name w:val="No Spacing"/>
    <w:uiPriority w:val="1"/>
    <w:qFormat/>
    <w:rsid w:val="00E20C68"/>
    <w:pPr>
      <w:spacing w:after="0" w:line="240" w:lineRule="auto"/>
    </w:pPr>
  </w:style>
  <w:style w:type="character" w:styleId="a8">
    <w:name w:val="Strong"/>
    <w:qFormat/>
    <w:rsid w:val="00750EC8"/>
    <w:rPr>
      <w:b/>
      <w:bCs/>
    </w:rPr>
  </w:style>
  <w:style w:type="paragraph" w:customStyle="1" w:styleId="11">
    <w:name w:val="Абзац списка1"/>
    <w:basedOn w:val="a"/>
    <w:rsid w:val="00750EC8"/>
    <w:pPr>
      <w:shd w:val="clear" w:color="auto" w:fill="FFFFFF"/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table" w:styleId="a9">
    <w:name w:val="Table Grid"/>
    <w:basedOn w:val="a1"/>
    <w:uiPriority w:val="59"/>
    <w:rsid w:val="0057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C1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6518"/>
  </w:style>
  <w:style w:type="paragraph" w:styleId="ac">
    <w:name w:val="footer"/>
    <w:basedOn w:val="a"/>
    <w:link w:val="ad"/>
    <w:uiPriority w:val="99"/>
    <w:unhideWhenUsed/>
    <w:rsid w:val="00C1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518"/>
  </w:style>
  <w:style w:type="paragraph" w:customStyle="1" w:styleId="c2">
    <w:name w:val="c2"/>
    <w:basedOn w:val="a"/>
    <w:rsid w:val="00BC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379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060885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360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968796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FB44-6739-425E-A1C0-20F44D5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5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Елена Семеновна Волосатова</cp:lastModifiedBy>
  <cp:revision>36</cp:revision>
  <cp:lastPrinted>2017-09-17T17:22:00Z</cp:lastPrinted>
  <dcterms:created xsi:type="dcterms:W3CDTF">2017-07-27T08:56:00Z</dcterms:created>
  <dcterms:modified xsi:type="dcterms:W3CDTF">2023-06-21T13:08:00Z</dcterms:modified>
</cp:coreProperties>
</file>